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E95C2" w14:textId="58DA605B" w:rsidR="005109E3" w:rsidRPr="005109E3" w:rsidRDefault="005109E3" w:rsidP="009453B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FC484" wp14:editId="380331A7">
                <wp:simplePos x="0" y="0"/>
                <wp:positionH relativeFrom="margin">
                  <wp:align>right</wp:align>
                </wp:positionH>
                <wp:positionV relativeFrom="paragraph">
                  <wp:posOffset>-123541</wp:posOffset>
                </wp:positionV>
                <wp:extent cx="1982081" cy="887972"/>
                <wp:effectExtent l="0" t="0" r="0" b="762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081" cy="887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CD5A4" w14:textId="209A7D9F" w:rsidR="00CA5F04" w:rsidRDefault="00CA5F04" w:rsidP="005109E3">
                            <w:pPr>
                              <w:jc w:val="lef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1D1F182" wp14:editId="6A3C223D">
                                  <wp:extent cx="993684" cy="759026"/>
                                  <wp:effectExtent l="0" t="0" r="0" b="3175"/>
                                  <wp:docPr id="25" name="Image 25" descr="Le point sur l'organisme de formations du CROS Grand 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e point sur l'organisme de formations du CROS Grand 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879" cy="79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FC484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left:0;text-align:left;margin-left:104.85pt;margin-top:-9.75pt;width:156.05pt;height:69.9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" fillcolor="white [3201]" stroked="f" strokeweight=".5pt">
                <v:textbox>
                  <w:txbxContent>
                    <w:p w14:paraId="7C5CD5A4" w14:textId="209A7D9F" w:rsidR="00CA5F04" w:rsidRDefault="00CA5F04" w:rsidP="005109E3">
                      <w:pPr>
                        <w:jc w:val="lef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1D1F182" wp14:editId="6A3C223D">
                            <wp:extent cx="993684" cy="759026"/>
                            <wp:effectExtent l="0" t="0" r="0" b="3175"/>
                            <wp:docPr id="25" name="Image 25" descr="Le point sur l'organisme de formations du CROS Grand 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e point sur l'organisme de formations du CROS Grand 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879" cy="792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/>
          <w:color w:val="FF0000"/>
        </w:rPr>
        <w:t xml:space="preserve"> </w:t>
      </w:r>
    </w:p>
    <w:p w14:paraId="652CC50F" w14:textId="48CD451A" w:rsidR="009453B8" w:rsidRPr="00B9601D" w:rsidRDefault="005109E3" w:rsidP="009453B8">
      <w:pPr>
        <w:jc w:val="center"/>
        <w:rPr>
          <w:rFonts w:asciiTheme="minorHAnsi" w:hAnsiTheme="minorHAnsi"/>
          <w:b/>
          <w:sz w:val="28"/>
        </w:rPr>
      </w:pPr>
      <w:r w:rsidRPr="00B9601D">
        <w:rPr>
          <w:rFonts w:asciiTheme="minorHAnsi" w:hAnsiTheme="minorHAnsi"/>
          <w:b/>
          <w:sz w:val="28"/>
        </w:rPr>
        <w:t xml:space="preserve">En partenariat avec </w:t>
      </w:r>
    </w:p>
    <w:p w14:paraId="0190C8CA" w14:textId="485B1AFF" w:rsidR="009453B8" w:rsidRPr="005109E3" w:rsidRDefault="009453B8" w:rsidP="009453B8">
      <w:pPr>
        <w:jc w:val="center"/>
        <w:rPr>
          <w:rFonts w:asciiTheme="minorHAnsi" w:hAnsiTheme="minorHAnsi"/>
          <w:b/>
        </w:rPr>
      </w:pPr>
    </w:p>
    <w:p w14:paraId="456EE9C2" w14:textId="0536A00D" w:rsidR="0008450F" w:rsidRPr="005109E3" w:rsidRDefault="0008450F" w:rsidP="009453B8">
      <w:pPr>
        <w:jc w:val="center"/>
        <w:rPr>
          <w:rFonts w:asciiTheme="minorHAnsi" w:hAnsiTheme="minorHAnsi"/>
          <w:b/>
        </w:rPr>
      </w:pPr>
    </w:p>
    <w:p w14:paraId="3ACC83F7" w14:textId="00FFD99D" w:rsidR="005D775F" w:rsidRPr="003C50CC" w:rsidRDefault="005D775F" w:rsidP="006D41C8">
      <w:pPr>
        <w:rPr>
          <w:rFonts w:asciiTheme="minorHAnsi" w:hAnsiTheme="minorHAnsi"/>
          <w:b/>
          <w:color w:val="4472C4" w:themeColor="accent1"/>
        </w:rPr>
      </w:pPr>
    </w:p>
    <w:p w14:paraId="3F8B3E1C" w14:textId="77777777" w:rsidR="005362CC" w:rsidRPr="005362CC" w:rsidRDefault="005362CC" w:rsidP="00083F0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9EC83C"/>
        <w:tabs>
          <w:tab w:val="left" w:pos="285"/>
        </w:tabs>
        <w:spacing w:after="0"/>
        <w:jc w:val="center"/>
        <w:rPr>
          <w:rFonts w:eastAsia="Times New Roman" w:cs="Arial"/>
          <w:b/>
          <w:bCs/>
          <w:color w:val="003720"/>
          <w:sz w:val="72"/>
          <w:szCs w:val="62"/>
          <w:lang w:eastAsia="fr-FR"/>
        </w:rPr>
      </w:pPr>
      <w:bookmarkStart w:id="0" w:name="_GoBack"/>
      <w:r w:rsidRPr="005362CC">
        <w:rPr>
          <w:rFonts w:eastAsia="Times New Roman" w:cs="Arial"/>
          <w:b/>
          <w:bCs/>
          <w:color w:val="003720"/>
          <w:sz w:val="72"/>
          <w:szCs w:val="62"/>
          <w:lang w:eastAsia="fr-FR"/>
        </w:rPr>
        <w:t>NATUR’EST</w:t>
      </w:r>
    </w:p>
    <w:bookmarkEnd w:id="0"/>
    <w:p w14:paraId="745BED12" w14:textId="4F3857C0" w:rsidR="009453B8" w:rsidRDefault="00B9601D" w:rsidP="00083F0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9EC83C"/>
        <w:tabs>
          <w:tab w:val="left" w:pos="285"/>
        </w:tabs>
        <w:spacing w:after="0"/>
        <w:jc w:val="center"/>
        <w:rPr>
          <w:rFonts w:eastAsia="Times New Roman" w:cs="Arial"/>
          <w:b/>
          <w:bCs/>
          <w:color w:val="003720"/>
          <w:sz w:val="56"/>
          <w:szCs w:val="62"/>
          <w:lang w:eastAsia="fr-FR"/>
        </w:rPr>
      </w:pPr>
      <w:r>
        <w:rPr>
          <w:rFonts w:eastAsia="Times New Roman" w:cs="Arial"/>
          <w:b/>
          <w:bCs/>
          <w:color w:val="003720"/>
          <w:sz w:val="56"/>
          <w:szCs w:val="62"/>
          <w:lang w:eastAsia="fr-FR"/>
        </w:rPr>
        <w:t>2</w:t>
      </w:r>
      <w:r w:rsidRPr="00B9601D">
        <w:rPr>
          <w:rFonts w:eastAsia="Times New Roman" w:cs="Arial"/>
          <w:b/>
          <w:bCs/>
          <w:color w:val="003720"/>
          <w:sz w:val="56"/>
          <w:szCs w:val="62"/>
          <w:vertAlign w:val="superscript"/>
          <w:lang w:eastAsia="fr-FR"/>
        </w:rPr>
        <w:t>ème</w:t>
      </w:r>
      <w:r>
        <w:rPr>
          <w:rFonts w:eastAsia="Times New Roman" w:cs="Arial"/>
          <w:b/>
          <w:bCs/>
          <w:color w:val="003720"/>
          <w:sz w:val="56"/>
          <w:szCs w:val="62"/>
          <w:lang w:eastAsia="fr-FR"/>
        </w:rPr>
        <w:t xml:space="preserve"> édition</w:t>
      </w:r>
    </w:p>
    <w:p w14:paraId="11F95D18" w14:textId="1CD07612" w:rsidR="00FE7F57" w:rsidRPr="00B9601D" w:rsidRDefault="00B9601D" w:rsidP="00FE7F5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9EC83C"/>
        <w:tabs>
          <w:tab w:val="left" w:pos="285"/>
        </w:tabs>
        <w:spacing w:after="0"/>
        <w:jc w:val="center"/>
        <w:rPr>
          <w:rFonts w:eastAsia="Times New Roman" w:cs="Arial"/>
          <w:b/>
          <w:bCs/>
          <w:color w:val="003720"/>
          <w:sz w:val="52"/>
          <w:szCs w:val="62"/>
          <w:lang w:eastAsia="fr-FR"/>
        </w:rPr>
      </w:pPr>
      <w:proofErr w:type="gramStart"/>
      <w:r w:rsidRPr="00B9601D">
        <w:rPr>
          <w:rFonts w:eastAsia="Times New Roman" w:cs="Arial"/>
          <w:b/>
          <w:bCs/>
          <w:color w:val="003720"/>
          <w:sz w:val="52"/>
          <w:szCs w:val="62"/>
          <w:lang w:eastAsia="fr-FR"/>
        </w:rPr>
        <w:t>du</w:t>
      </w:r>
      <w:proofErr w:type="gramEnd"/>
      <w:r w:rsidRPr="00B9601D">
        <w:rPr>
          <w:rFonts w:eastAsia="Times New Roman" w:cs="Arial"/>
          <w:b/>
          <w:bCs/>
          <w:color w:val="003720"/>
          <w:sz w:val="52"/>
          <w:szCs w:val="62"/>
          <w:lang w:eastAsia="fr-FR"/>
        </w:rPr>
        <w:t xml:space="preserve"> </w:t>
      </w:r>
      <w:r w:rsidR="006D41C8" w:rsidRPr="00B9601D">
        <w:rPr>
          <w:rFonts w:eastAsia="Times New Roman" w:cs="Arial"/>
          <w:b/>
          <w:bCs/>
          <w:color w:val="003720"/>
          <w:sz w:val="52"/>
          <w:szCs w:val="62"/>
          <w:lang w:eastAsia="fr-FR"/>
        </w:rPr>
        <w:t>23 septembre au 2</w:t>
      </w:r>
      <w:r w:rsidR="00FE7F57" w:rsidRPr="00B9601D">
        <w:rPr>
          <w:rFonts w:eastAsia="Times New Roman" w:cs="Arial"/>
          <w:b/>
          <w:bCs/>
          <w:color w:val="003720"/>
          <w:sz w:val="52"/>
          <w:szCs w:val="62"/>
          <w:lang w:eastAsia="fr-FR"/>
        </w:rPr>
        <w:t xml:space="preserve"> octobre</w:t>
      </w:r>
      <w:r w:rsidRPr="00B9601D">
        <w:rPr>
          <w:rFonts w:eastAsia="Times New Roman" w:cs="Arial"/>
          <w:b/>
          <w:bCs/>
          <w:color w:val="003720"/>
          <w:sz w:val="52"/>
          <w:szCs w:val="62"/>
          <w:lang w:eastAsia="fr-FR"/>
        </w:rPr>
        <w:t xml:space="preserve"> 2022</w:t>
      </w:r>
    </w:p>
    <w:p w14:paraId="3602CF66" w14:textId="76E9A47F" w:rsidR="009453B8" w:rsidRPr="00083F07" w:rsidRDefault="009453B8" w:rsidP="00FE7F5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9EC83C"/>
        <w:tabs>
          <w:tab w:val="left" w:pos="285"/>
        </w:tabs>
        <w:spacing w:after="0"/>
        <w:jc w:val="center"/>
        <w:rPr>
          <w:rFonts w:eastAsia="Times New Roman" w:cs="Arial"/>
          <w:b/>
          <w:bCs/>
          <w:color w:val="003720"/>
          <w:sz w:val="32"/>
          <w:szCs w:val="24"/>
          <w:lang w:eastAsia="fr-FR"/>
        </w:rPr>
      </w:pPr>
      <w:r w:rsidRPr="00083F07">
        <w:rPr>
          <w:rFonts w:eastAsia="Times New Roman" w:cs="Arial"/>
          <w:b/>
          <w:bCs/>
          <w:color w:val="003720"/>
          <w:sz w:val="32"/>
          <w:szCs w:val="24"/>
          <w:lang w:eastAsia="fr-FR"/>
        </w:rPr>
        <w:t xml:space="preserve">Dossier </w:t>
      </w:r>
      <w:r w:rsidR="00B9601D">
        <w:rPr>
          <w:rFonts w:eastAsia="Times New Roman" w:cs="Arial"/>
          <w:b/>
          <w:bCs/>
          <w:color w:val="003720"/>
          <w:sz w:val="32"/>
          <w:szCs w:val="24"/>
          <w:lang w:eastAsia="fr-FR"/>
        </w:rPr>
        <w:t>de candidature</w:t>
      </w:r>
    </w:p>
    <w:p w14:paraId="4C568038" w14:textId="78CF7B4B" w:rsidR="009453B8" w:rsidRDefault="009453B8" w:rsidP="009453B8">
      <w:pPr>
        <w:tabs>
          <w:tab w:val="left" w:pos="285"/>
        </w:tabs>
        <w:spacing w:after="0"/>
        <w:ind w:right="-399"/>
        <w:rPr>
          <w:rFonts w:eastAsia="Times New Roman" w:cs="Arial"/>
          <w:bCs/>
          <w:szCs w:val="24"/>
          <w:lang w:eastAsia="fr-FR"/>
        </w:rPr>
      </w:pPr>
    </w:p>
    <w:p w14:paraId="2D81B844" w14:textId="77777777" w:rsidR="009453B8" w:rsidRPr="0054028D" w:rsidRDefault="009453B8" w:rsidP="009453B8">
      <w:pPr>
        <w:tabs>
          <w:tab w:val="left" w:pos="285"/>
        </w:tabs>
        <w:spacing w:after="0"/>
        <w:ind w:right="-399"/>
        <w:rPr>
          <w:rFonts w:eastAsia="Times New Roman" w:cs="Arial"/>
          <w:bCs/>
          <w:szCs w:val="24"/>
          <w:lang w:eastAsia="fr-FR"/>
        </w:rPr>
      </w:pPr>
    </w:p>
    <w:p w14:paraId="6486CCF6" w14:textId="53B6F17A" w:rsidR="009453B8" w:rsidRDefault="00D429B6" w:rsidP="009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  <w:r>
        <w:rPr>
          <w:rFonts w:eastAsia="Times New Roman" w:cs="Arial"/>
          <w:b/>
          <w:bCs/>
          <w:szCs w:val="24"/>
          <w:lang w:eastAsia="fr-FR"/>
        </w:rPr>
        <w:t>NOM DE LA MANIFESTATION :</w:t>
      </w:r>
    </w:p>
    <w:p w14:paraId="2271E56A" w14:textId="4320BFE9" w:rsidR="009453B8" w:rsidRDefault="009453B8" w:rsidP="009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14:paraId="5A6F37E4" w14:textId="4D990EAA" w:rsidR="00D429B6" w:rsidRDefault="00D429B6" w:rsidP="009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14:paraId="03D46268" w14:textId="77777777" w:rsidR="00EB72C4" w:rsidRDefault="00EB72C4" w:rsidP="009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14:paraId="6EABE0D1" w14:textId="329E6701" w:rsidR="00D429B6" w:rsidRDefault="00D429B6" w:rsidP="009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  <w:r>
        <w:rPr>
          <w:rFonts w:eastAsia="Times New Roman" w:cs="Arial"/>
          <w:b/>
          <w:bCs/>
          <w:szCs w:val="24"/>
          <w:lang w:eastAsia="fr-FR"/>
        </w:rPr>
        <w:t>DATE</w:t>
      </w:r>
      <w:r w:rsidR="00B61B84">
        <w:rPr>
          <w:rFonts w:eastAsia="Times New Roman" w:cs="Arial"/>
          <w:b/>
          <w:bCs/>
          <w:szCs w:val="24"/>
          <w:lang w:eastAsia="fr-FR"/>
        </w:rPr>
        <w:t>(S)</w:t>
      </w:r>
      <w:r>
        <w:rPr>
          <w:rFonts w:eastAsia="Times New Roman" w:cs="Arial"/>
          <w:b/>
          <w:bCs/>
          <w:szCs w:val="24"/>
          <w:lang w:eastAsia="fr-FR"/>
        </w:rPr>
        <w:t> :</w:t>
      </w:r>
    </w:p>
    <w:p w14:paraId="1550B581" w14:textId="204C3D86" w:rsidR="00EB72C4" w:rsidRDefault="00EB72C4" w:rsidP="009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14:paraId="27E0FA39" w14:textId="77777777" w:rsidR="00A13DB0" w:rsidRDefault="00A13DB0" w:rsidP="009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14:paraId="1F01AF4A" w14:textId="77777777" w:rsidR="00D429B6" w:rsidRDefault="00D429B6" w:rsidP="009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14:paraId="410596FF" w14:textId="291BBF42" w:rsidR="00D429B6" w:rsidRDefault="00D429B6" w:rsidP="009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  <w:r>
        <w:rPr>
          <w:rFonts w:eastAsia="Times New Roman" w:cs="Arial"/>
          <w:b/>
          <w:bCs/>
          <w:szCs w:val="24"/>
          <w:lang w:eastAsia="fr-FR"/>
        </w:rPr>
        <w:t>LIEU</w:t>
      </w:r>
      <w:r w:rsidR="00B61B84">
        <w:rPr>
          <w:rFonts w:eastAsia="Times New Roman" w:cs="Arial"/>
          <w:b/>
          <w:bCs/>
          <w:szCs w:val="24"/>
          <w:lang w:eastAsia="fr-FR"/>
        </w:rPr>
        <w:t>(X)</w:t>
      </w:r>
      <w:r>
        <w:rPr>
          <w:rFonts w:eastAsia="Times New Roman" w:cs="Arial"/>
          <w:b/>
          <w:bCs/>
          <w:szCs w:val="24"/>
          <w:lang w:eastAsia="fr-FR"/>
        </w:rPr>
        <w:t> :</w:t>
      </w:r>
    </w:p>
    <w:p w14:paraId="2884FD27" w14:textId="7C32ABD4" w:rsidR="00B61B84" w:rsidRDefault="00B61B84" w:rsidP="009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  <w:r>
        <w:rPr>
          <w:rFonts w:eastAsia="Times New Roman" w:cs="Arial"/>
          <w:b/>
          <w:bCs/>
          <w:szCs w:val="24"/>
          <w:lang w:eastAsia="fr-FR"/>
        </w:rPr>
        <w:tab/>
        <w:t xml:space="preserve">Ville(s) </w:t>
      </w:r>
    </w:p>
    <w:p w14:paraId="3EF6E125" w14:textId="77777777" w:rsidR="00A13DB0" w:rsidRDefault="00A13DB0" w:rsidP="009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14:paraId="5572D189" w14:textId="61F358E5" w:rsidR="00B61B84" w:rsidRDefault="00B61B84" w:rsidP="009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  <w:r>
        <w:rPr>
          <w:rFonts w:eastAsia="Times New Roman" w:cs="Arial"/>
          <w:b/>
          <w:bCs/>
          <w:szCs w:val="24"/>
          <w:lang w:eastAsia="fr-FR"/>
        </w:rPr>
        <w:tab/>
        <w:t>Département(s)</w:t>
      </w:r>
    </w:p>
    <w:p w14:paraId="779C0E74" w14:textId="7940559F" w:rsidR="00D429B6" w:rsidRDefault="00D429B6" w:rsidP="009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14:paraId="128A5030" w14:textId="718D657E" w:rsidR="00EB72C4" w:rsidRDefault="00EB72C4" w:rsidP="009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14:paraId="067AEA81" w14:textId="2C5AAFAF" w:rsidR="009453B8" w:rsidRDefault="009453B8" w:rsidP="009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  <w:r w:rsidRPr="0054028D">
        <w:rPr>
          <w:rFonts w:eastAsia="Times New Roman" w:cs="Arial"/>
          <w:b/>
          <w:bCs/>
          <w:szCs w:val="24"/>
          <w:lang w:eastAsia="fr-FR"/>
        </w:rPr>
        <w:t xml:space="preserve">NOM DE </w:t>
      </w:r>
      <w:r>
        <w:rPr>
          <w:rFonts w:eastAsia="Times New Roman" w:cs="Arial"/>
          <w:b/>
          <w:bCs/>
          <w:szCs w:val="24"/>
          <w:lang w:eastAsia="fr-FR"/>
        </w:rPr>
        <w:t>L’ORGANISATEUR</w:t>
      </w:r>
      <w:r w:rsidRPr="0054028D">
        <w:rPr>
          <w:rFonts w:eastAsia="Times New Roman" w:cs="Arial"/>
          <w:b/>
          <w:bCs/>
          <w:szCs w:val="24"/>
          <w:lang w:eastAsia="fr-FR"/>
        </w:rPr>
        <w:t xml:space="preserve"> : </w:t>
      </w:r>
    </w:p>
    <w:p w14:paraId="2E12A8AA" w14:textId="77777777" w:rsidR="00D429B6" w:rsidRPr="0054028D" w:rsidRDefault="00D429B6" w:rsidP="009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14:paraId="6015010E" w14:textId="376719BF" w:rsidR="009453B8" w:rsidRDefault="009453B8" w:rsidP="009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14:paraId="09537E0B" w14:textId="77777777" w:rsidR="00A13DB0" w:rsidRPr="0054028D" w:rsidRDefault="00A13DB0" w:rsidP="0094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5"/>
        </w:tabs>
        <w:spacing w:after="0"/>
        <w:ind w:right="-399"/>
        <w:rPr>
          <w:rFonts w:eastAsia="Times New Roman" w:cs="Arial"/>
          <w:b/>
          <w:bCs/>
          <w:szCs w:val="24"/>
          <w:lang w:eastAsia="fr-FR"/>
        </w:rPr>
      </w:pPr>
    </w:p>
    <w:p w14:paraId="2364EB44" w14:textId="66699AC4" w:rsidR="005D775F" w:rsidRDefault="005D775F" w:rsidP="009453B8">
      <w:pPr>
        <w:jc w:val="left"/>
        <w:rPr>
          <w:rFonts w:eastAsia="Times New Roman" w:cs="Arial"/>
          <w:b/>
          <w:bCs/>
          <w:szCs w:val="24"/>
          <w:lang w:eastAsia="fr-FR"/>
        </w:rPr>
      </w:pPr>
    </w:p>
    <w:p w14:paraId="644B477C" w14:textId="77777777" w:rsidR="007B3BE6" w:rsidRDefault="009453B8" w:rsidP="009453B8">
      <w:pPr>
        <w:jc w:val="center"/>
        <w:rPr>
          <w:rFonts w:eastAsia="Times New Roman" w:cs="Arial"/>
          <w:b/>
          <w:sz w:val="28"/>
          <w:szCs w:val="28"/>
          <w:lang w:eastAsia="fr-FR"/>
        </w:rPr>
      </w:pPr>
      <w:r w:rsidRPr="00B97FAA">
        <w:rPr>
          <w:rFonts w:eastAsia="Times New Roman" w:cs="Arial"/>
          <w:b/>
          <w:sz w:val="28"/>
          <w:szCs w:val="28"/>
          <w:lang w:eastAsia="fr-FR"/>
        </w:rPr>
        <w:t>Le présent dossier est à renvoyer, dûment rempli</w:t>
      </w:r>
      <w:r w:rsidR="007B3BE6">
        <w:rPr>
          <w:rFonts w:eastAsia="Times New Roman" w:cs="Arial"/>
          <w:b/>
          <w:sz w:val="28"/>
          <w:szCs w:val="28"/>
          <w:lang w:eastAsia="fr-FR"/>
        </w:rPr>
        <w:t xml:space="preserve"> </w:t>
      </w:r>
    </w:p>
    <w:p w14:paraId="0EF25CD7" w14:textId="1C6CB7E5" w:rsidR="007B3BE6" w:rsidRPr="00122EFC" w:rsidRDefault="00A13DB0" w:rsidP="007B3BE6">
      <w:pPr>
        <w:tabs>
          <w:tab w:val="left" w:pos="285"/>
        </w:tabs>
        <w:spacing w:after="0"/>
        <w:ind w:right="-399"/>
        <w:jc w:val="center"/>
        <w:rPr>
          <w:rFonts w:eastAsia="Times New Roman" w:cs="Arial"/>
          <w:b/>
          <w:bCs/>
          <w:color w:val="FF0000"/>
          <w:sz w:val="28"/>
          <w:szCs w:val="28"/>
          <w:lang w:eastAsia="fr-FR"/>
        </w:rPr>
      </w:pPr>
      <w:proofErr w:type="gramStart"/>
      <w:r>
        <w:rPr>
          <w:rFonts w:eastAsia="Times New Roman" w:cs="Arial"/>
          <w:b/>
          <w:bCs/>
          <w:sz w:val="28"/>
          <w:szCs w:val="28"/>
          <w:lang w:eastAsia="fr-FR"/>
        </w:rPr>
        <w:t>a</w:t>
      </w:r>
      <w:r w:rsidR="00122EFC" w:rsidRPr="00122EFC">
        <w:rPr>
          <w:rFonts w:eastAsia="Times New Roman" w:cs="Arial"/>
          <w:b/>
          <w:bCs/>
          <w:sz w:val="28"/>
          <w:szCs w:val="28"/>
          <w:lang w:eastAsia="fr-FR"/>
        </w:rPr>
        <w:t>vant</w:t>
      </w:r>
      <w:proofErr w:type="gramEnd"/>
      <w:r w:rsidR="007B3BE6" w:rsidRPr="00122EFC">
        <w:rPr>
          <w:rFonts w:eastAsia="Times New Roman" w:cs="Arial"/>
          <w:b/>
          <w:bCs/>
          <w:sz w:val="28"/>
          <w:szCs w:val="28"/>
          <w:lang w:eastAsia="fr-FR"/>
        </w:rPr>
        <w:t xml:space="preserve"> le </w:t>
      </w:r>
      <w:r w:rsidR="006D41C8">
        <w:rPr>
          <w:rFonts w:eastAsia="Times New Roman" w:cs="Arial"/>
          <w:b/>
          <w:bCs/>
          <w:color w:val="FF0000"/>
          <w:sz w:val="28"/>
          <w:szCs w:val="28"/>
          <w:lang w:eastAsia="fr-FR"/>
        </w:rPr>
        <w:t>18 mai 2022</w:t>
      </w:r>
    </w:p>
    <w:p w14:paraId="41D1B789" w14:textId="4AB2484D" w:rsidR="009453B8" w:rsidRDefault="009453B8" w:rsidP="00EB72C4">
      <w:pPr>
        <w:jc w:val="center"/>
        <w:rPr>
          <w:rFonts w:eastAsia="Times New Roman" w:cs="Arial"/>
          <w:b/>
          <w:sz w:val="28"/>
          <w:szCs w:val="28"/>
          <w:lang w:eastAsia="fr-FR"/>
        </w:rPr>
      </w:pPr>
      <w:r w:rsidRPr="00B97FAA">
        <w:rPr>
          <w:rFonts w:eastAsia="Times New Roman" w:cs="Arial"/>
          <w:b/>
          <w:sz w:val="28"/>
          <w:szCs w:val="28"/>
          <w:lang w:eastAsia="fr-FR"/>
        </w:rPr>
        <w:t xml:space="preserve">par mail </w:t>
      </w:r>
      <w:r w:rsidR="00EB72C4">
        <w:rPr>
          <w:rFonts w:eastAsia="Times New Roman" w:cs="Arial"/>
          <w:b/>
          <w:sz w:val="28"/>
          <w:szCs w:val="28"/>
          <w:lang w:eastAsia="fr-FR"/>
        </w:rPr>
        <w:t xml:space="preserve">à </w:t>
      </w:r>
      <w:hyperlink r:id="rId10" w:history="1">
        <w:r w:rsidR="006D41C8" w:rsidRPr="0034639A">
          <w:rPr>
            <w:rStyle w:val="Lienhypertexte"/>
            <w:rFonts w:eastAsia="Times New Roman" w:cs="Arial"/>
            <w:b/>
            <w:sz w:val="28"/>
            <w:szCs w:val="28"/>
            <w:lang w:eastAsia="fr-FR"/>
          </w:rPr>
          <w:t>paul.fricker@grandest.fr</w:t>
        </w:r>
      </w:hyperlink>
    </w:p>
    <w:p w14:paraId="302E3C12" w14:textId="77777777" w:rsidR="00432FED" w:rsidRDefault="00432FED">
      <w:pPr>
        <w:spacing w:after="0"/>
        <w:jc w:val="left"/>
        <w:rPr>
          <w:rFonts w:eastAsia="Times New Roman" w:cs="Arial"/>
          <w:b/>
          <w:sz w:val="28"/>
          <w:szCs w:val="28"/>
          <w:lang w:eastAsia="fr-FR"/>
        </w:rPr>
      </w:pPr>
      <w:r>
        <w:rPr>
          <w:rFonts w:eastAsia="Times New Roman" w:cs="Arial"/>
          <w:b/>
          <w:sz w:val="28"/>
          <w:szCs w:val="28"/>
          <w:lang w:eastAsia="fr-FR"/>
        </w:rPr>
        <w:br w:type="page"/>
      </w:r>
    </w:p>
    <w:p w14:paraId="104D6A0F" w14:textId="77777777" w:rsidR="00D429B6" w:rsidRPr="00083F07" w:rsidRDefault="00D429B6" w:rsidP="00083F0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9EC83C"/>
        <w:tabs>
          <w:tab w:val="left" w:pos="285"/>
        </w:tabs>
        <w:spacing w:after="0"/>
        <w:jc w:val="center"/>
        <w:rPr>
          <w:rFonts w:eastAsia="Times New Roman" w:cs="Arial"/>
          <w:b/>
          <w:bCs/>
          <w:color w:val="003720"/>
          <w:sz w:val="48"/>
          <w:szCs w:val="62"/>
          <w:lang w:eastAsia="fr-FR"/>
        </w:rPr>
      </w:pPr>
      <w:bookmarkStart w:id="1" w:name="_Toc7016489"/>
      <w:r w:rsidRPr="00083F07">
        <w:rPr>
          <w:rFonts w:eastAsia="Times New Roman" w:cs="Arial"/>
          <w:b/>
          <w:bCs/>
          <w:color w:val="003720"/>
          <w:sz w:val="48"/>
          <w:szCs w:val="62"/>
          <w:lang w:eastAsia="fr-FR"/>
        </w:rPr>
        <w:lastRenderedPageBreak/>
        <w:t xml:space="preserve">Fiche de </w:t>
      </w:r>
      <w:bookmarkEnd w:id="1"/>
      <w:r w:rsidRPr="00083F07">
        <w:rPr>
          <w:rFonts w:eastAsia="Times New Roman" w:cs="Arial"/>
          <w:b/>
          <w:bCs/>
          <w:color w:val="003720"/>
          <w:sz w:val="48"/>
          <w:szCs w:val="62"/>
          <w:lang w:eastAsia="fr-FR"/>
        </w:rPr>
        <w:t>renseignements - structure</w:t>
      </w:r>
    </w:p>
    <w:p w14:paraId="04EA7142" w14:textId="77777777" w:rsidR="00D429B6" w:rsidRDefault="00D429B6" w:rsidP="00D429B6"/>
    <w:p w14:paraId="3107A01C" w14:textId="77777777" w:rsidR="00D429B6" w:rsidRDefault="00D429B6" w:rsidP="00D429B6"/>
    <w:p w14:paraId="0C960F51" w14:textId="77777777" w:rsidR="00D429B6" w:rsidRPr="00604EDC" w:rsidRDefault="00D429B6" w:rsidP="00D429B6">
      <w:pPr>
        <w:tabs>
          <w:tab w:val="left" w:pos="285"/>
        </w:tabs>
        <w:spacing w:before="60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Identification de votre structure</w:t>
      </w:r>
    </w:p>
    <w:p w14:paraId="73D6524A" w14:textId="77777777" w:rsidR="00D429B6" w:rsidRPr="00604EDC" w:rsidRDefault="00D429B6" w:rsidP="00D429B6">
      <w:pPr>
        <w:tabs>
          <w:tab w:val="left" w:pos="285"/>
        </w:tabs>
        <w:spacing w:before="60"/>
        <w:ind w:left="357"/>
        <w:rPr>
          <w:rFonts w:cs="Arial"/>
          <w:bCs/>
        </w:rPr>
      </w:pPr>
    </w:p>
    <w:p w14:paraId="001FE61C" w14:textId="77777777" w:rsidR="00D429B6" w:rsidRDefault="00D429B6" w:rsidP="00D429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Nom de la structure porteuse du projet : __________________________________________</w:t>
      </w:r>
    </w:p>
    <w:p w14:paraId="4FA2C3EB" w14:textId="6D12D303" w:rsidR="00561822" w:rsidRDefault="00561822" w:rsidP="00D429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SIRET : __ __ __ __ __ __ __ __ __     __ __ __ __ __</w:t>
      </w:r>
    </w:p>
    <w:p w14:paraId="62CB7226" w14:textId="2241532E" w:rsidR="00D429B6" w:rsidRDefault="00D429B6" w:rsidP="00D429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Sigle : ______________________________________________________</w:t>
      </w:r>
      <w:r w:rsidR="00B80D0B">
        <w:rPr>
          <w:rFonts w:cs="Arial"/>
          <w:bCs/>
        </w:rPr>
        <w:t>______________</w:t>
      </w:r>
    </w:p>
    <w:p w14:paraId="31E6FB91" w14:textId="77777777" w:rsidR="00D429B6" w:rsidRDefault="00D429B6" w:rsidP="00D429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Adresse du siège social : ______________________________________________________</w:t>
      </w:r>
    </w:p>
    <w:p w14:paraId="054DB0C9" w14:textId="77777777" w:rsidR="00D429B6" w:rsidRDefault="00D429B6" w:rsidP="00D429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Code postal : __ __ __ __ __                     Commune : __________________________________</w:t>
      </w:r>
    </w:p>
    <w:p w14:paraId="1083D0F6" w14:textId="77777777" w:rsidR="00D429B6" w:rsidRDefault="00D429B6" w:rsidP="00D429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Tél : __ _</w:t>
      </w:r>
      <w:proofErr w:type="gramStart"/>
      <w:r>
        <w:rPr>
          <w:rFonts w:cs="Arial"/>
          <w:bCs/>
        </w:rPr>
        <w:t>_._</w:t>
      </w:r>
      <w:proofErr w:type="gramEnd"/>
      <w:r>
        <w:rPr>
          <w:rFonts w:cs="Arial"/>
          <w:bCs/>
        </w:rPr>
        <w:t>_ __.__ __.__ __.__ __   Site Internet : __________________________________</w:t>
      </w:r>
    </w:p>
    <w:p w14:paraId="2BF41ADA" w14:textId="77777777" w:rsidR="00D429B6" w:rsidRDefault="00D429B6" w:rsidP="00D429B6">
      <w:pPr>
        <w:spacing w:line="480" w:lineRule="auto"/>
        <w:rPr>
          <w:rFonts w:cs="Arial"/>
          <w:bCs/>
        </w:rPr>
      </w:pPr>
      <w:r>
        <w:rPr>
          <w:rFonts w:cs="Arial"/>
          <w:bCs/>
        </w:rPr>
        <w:t>E-mail : ___________________________________________________________________</w:t>
      </w:r>
    </w:p>
    <w:p w14:paraId="4EB6DA7C" w14:textId="0C9471AD" w:rsidR="00D429B6" w:rsidRPr="00D429B6" w:rsidRDefault="00D429B6" w:rsidP="00F11834">
      <w:pPr>
        <w:jc w:val="left"/>
        <w:rPr>
          <w:rFonts w:cs="Arial"/>
          <w:bCs/>
          <w:color w:val="000000" w:themeColor="text1"/>
        </w:rPr>
      </w:pPr>
      <w:r w:rsidRPr="00D429B6">
        <w:rPr>
          <w:rFonts w:cs="Arial"/>
          <w:bCs/>
          <w:color w:val="000000" w:themeColor="text1"/>
        </w:rPr>
        <w:t xml:space="preserve">Fédération </w:t>
      </w:r>
      <w:r w:rsidR="00F11834">
        <w:rPr>
          <w:rFonts w:cs="Arial"/>
          <w:bCs/>
          <w:color w:val="000000" w:themeColor="text1"/>
        </w:rPr>
        <w:t xml:space="preserve">sportive </w:t>
      </w:r>
      <w:r w:rsidRPr="00D429B6">
        <w:rPr>
          <w:rFonts w:cs="Arial"/>
          <w:bCs/>
          <w:color w:val="000000" w:themeColor="text1"/>
        </w:rPr>
        <w:t>de rattachement</w:t>
      </w:r>
      <w:r w:rsidR="00F11834">
        <w:rPr>
          <w:rFonts w:cs="Arial"/>
          <w:bCs/>
          <w:color w:val="000000" w:themeColor="text1"/>
        </w:rPr>
        <w:t xml:space="preserve"> (pour les associations)</w:t>
      </w:r>
      <w:proofErr w:type="gramStart"/>
      <w:r>
        <w:rPr>
          <w:rFonts w:cs="Arial"/>
          <w:bCs/>
          <w:color w:val="000000" w:themeColor="text1"/>
        </w:rPr>
        <w:t> :</w:t>
      </w:r>
      <w:r w:rsidR="00F11834">
        <w:rPr>
          <w:rFonts w:cs="Arial"/>
          <w:bCs/>
          <w:color w:val="000000" w:themeColor="text1"/>
        </w:rPr>
        <w:t>_</w:t>
      </w:r>
      <w:proofErr w:type="gramEnd"/>
      <w:r w:rsidR="00F11834">
        <w:rPr>
          <w:rFonts w:cs="Arial"/>
          <w:bCs/>
          <w:color w:val="000000" w:themeColor="text1"/>
        </w:rPr>
        <w:t>________________________</w:t>
      </w:r>
      <w:r>
        <w:rPr>
          <w:rFonts w:cs="Arial"/>
          <w:bCs/>
          <w:color w:val="000000" w:themeColor="text1"/>
        </w:rPr>
        <w:t xml:space="preserve"> </w:t>
      </w:r>
      <w:r>
        <w:rPr>
          <w:rFonts w:cs="Arial"/>
          <w:bCs/>
        </w:rPr>
        <w:t>________________________________________</w:t>
      </w:r>
      <w:r w:rsidR="00F11834">
        <w:rPr>
          <w:rFonts w:cs="Arial"/>
          <w:bCs/>
        </w:rPr>
        <w:t>__________________________________</w:t>
      </w:r>
    </w:p>
    <w:p w14:paraId="57E8B737" w14:textId="77777777" w:rsidR="00D429B6" w:rsidRDefault="00D429B6" w:rsidP="00D429B6">
      <w:pPr>
        <w:jc w:val="left"/>
      </w:pPr>
    </w:p>
    <w:p w14:paraId="73B578AE" w14:textId="77777777" w:rsidR="000B579B" w:rsidRDefault="000B579B" w:rsidP="00D429B6">
      <w:pPr>
        <w:jc w:val="left"/>
        <w:rPr>
          <w:b/>
          <w:u w:val="single"/>
        </w:rPr>
      </w:pPr>
    </w:p>
    <w:p w14:paraId="15C98F9A" w14:textId="35C22295" w:rsidR="00D429B6" w:rsidRPr="00121F03" w:rsidRDefault="00D429B6" w:rsidP="00D429B6">
      <w:pPr>
        <w:jc w:val="left"/>
        <w:rPr>
          <w:b/>
          <w:u w:val="single"/>
        </w:rPr>
      </w:pPr>
      <w:r w:rsidRPr="00121F03">
        <w:rPr>
          <w:b/>
          <w:u w:val="single"/>
        </w:rPr>
        <w:t>Identification des représentants de la structure</w:t>
      </w:r>
    </w:p>
    <w:p w14:paraId="7096B985" w14:textId="77777777" w:rsidR="00D429B6" w:rsidRDefault="00D429B6" w:rsidP="00D429B6">
      <w:pPr>
        <w:jc w:val="left"/>
      </w:pPr>
    </w:p>
    <w:p w14:paraId="61581475" w14:textId="77777777" w:rsidR="00D429B6" w:rsidRDefault="00D429B6" w:rsidP="00D429B6">
      <w:pPr>
        <w:spacing w:line="480" w:lineRule="auto"/>
        <w:jc w:val="left"/>
      </w:pPr>
      <w:r>
        <w:t>PRESIDENT :</w:t>
      </w:r>
    </w:p>
    <w:p w14:paraId="0B15B123" w14:textId="77777777" w:rsidR="00D429B6" w:rsidRDefault="00D429B6" w:rsidP="00D429B6">
      <w:pPr>
        <w:spacing w:line="480" w:lineRule="auto"/>
        <w:jc w:val="left"/>
      </w:pPr>
      <w:r>
        <w:t>Prénom : _________________________   Nom : __________________________________</w:t>
      </w:r>
    </w:p>
    <w:p w14:paraId="5A393D04" w14:textId="77777777" w:rsidR="00D429B6" w:rsidRDefault="00D429B6" w:rsidP="00D429B6">
      <w:pPr>
        <w:spacing w:line="480" w:lineRule="auto"/>
        <w:jc w:val="left"/>
      </w:pPr>
      <w:r>
        <w:t>Adresse personnelle : ________________________________________________________</w:t>
      </w:r>
    </w:p>
    <w:p w14:paraId="60E6B039" w14:textId="77777777" w:rsidR="00D429B6" w:rsidRDefault="00D429B6" w:rsidP="00D429B6">
      <w:pPr>
        <w:spacing w:line="480" w:lineRule="auto"/>
        <w:jc w:val="left"/>
      </w:pPr>
      <w:r>
        <w:t>Code postal __ __ __ __ __             Commune : ___________________________________</w:t>
      </w:r>
    </w:p>
    <w:p w14:paraId="0D035885" w14:textId="77777777" w:rsidR="00D429B6" w:rsidRDefault="00D429B6" w:rsidP="00D429B6">
      <w:pPr>
        <w:spacing w:line="480" w:lineRule="auto"/>
        <w:jc w:val="left"/>
      </w:pPr>
      <w:r>
        <w:t>Tél : __ _</w:t>
      </w:r>
      <w:proofErr w:type="gramStart"/>
      <w:r>
        <w:t>_._</w:t>
      </w:r>
      <w:proofErr w:type="gramEnd"/>
      <w:r>
        <w:t>_ __.__ __.__ __.__ __       e-mail : ___________________________________</w:t>
      </w:r>
    </w:p>
    <w:p w14:paraId="5467A9AD" w14:textId="77777777" w:rsidR="00D429B6" w:rsidRDefault="00D429B6" w:rsidP="00D429B6">
      <w:pPr>
        <w:spacing w:line="480" w:lineRule="auto"/>
        <w:jc w:val="left"/>
      </w:pPr>
    </w:p>
    <w:p w14:paraId="27E53701" w14:textId="77777777" w:rsidR="00D429B6" w:rsidRDefault="00D429B6" w:rsidP="00D429B6">
      <w:pPr>
        <w:spacing w:line="480" w:lineRule="auto"/>
        <w:jc w:val="left"/>
      </w:pPr>
      <w:r>
        <w:t>PERSONNE EN CHARGE DE L’ORGANISATION DE LA MANIFESTATION :</w:t>
      </w:r>
    </w:p>
    <w:p w14:paraId="1F7BDD15" w14:textId="77777777" w:rsidR="00D429B6" w:rsidRDefault="00D429B6" w:rsidP="00D429B6">
      <w:pPr>
        <w:spacing w:line="480" w:lineRule="auto"/>
        <w:jc w:val="left"/>
      </w:pPr>
      <w:r>
        <w:t>Prénom : _________________________   Nom : __________________________________</w:t>
      </w:r>
    </w:p>
    <w:p w14:paraId="6DDD3F8D" w14:textId="77777777" w:rsidR="00D429B6" w:rsidRDefault="00D429B6" w:rsidP="00D429B6">
      <w:pPr>
        <w:spacing w:line="480" w:lineRule="auto"/>
        <w:jc w:val="left"/>
      </w:pPr>
      <w:r>
        <w:t>Qualité : __________________________________________________________________</w:t>
      </w:r>
    </w:p>
    <w:p w14:paraId="5BDBE4A7" w14:textId="77777777" w:rsidR="00D429B6" w:rsidRDefault="00D429B6" w:rsidP="00D429B6">
      <w:pPr>
        <w:spacing w:line="480" w:lineRule="auto"/>
        <w:jc w:val="left"/>
      </w:pPr>
      <w:r>
        <w:t>N° portable : __ _</w:t>
      </w:r>
      <w:proofErr w:type="gramStart"/>
      <w:r>
        <w:t>_._</w:t>
      </w:r>
      <w:proofErr w:type="gramEnd"/>
      <w:r>
        <w:t>_ __.__ __.__ __.__ __  e-mail : _______________________________</w:t>
      </w:r>
    </w:p>
    <w:p w14:paraId="683E702C" w14:textId="77777777" w:rsidR="000B579B" w:rsidRDefault="000B579B">
      <w:pPr>
        <w:spacing w:after="0"/>
        <w:jc w:val="left"/>
      </w:pPr>
      <w:r>
        <w:br w:type="page"/>
      </w:r>
    </w:p>
    <w:p w14:paraId="2EBB371A" w14:textId="77777777" w:rsidR="000B579B" w:rsidRPr="00083F07" w:rsidRDefault="000B579B" w:rsidP="00083F0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9EC83C"/>
        <w:tabs>
          <w:tab w:val="left" w:pos="285"/>
        </w:tabs>
        <w:spacing w:after="0"/>
        <w:jc w:val="center"/>
        <w:rPr>
          <w:rFonts w:eastAsia="Times New Roman" w:cs="Arial"/>
          <w:b/>
          <w:bCs/>
          <w:color w:val="003720"/>
          <w:sz w:val="48"/>
          <w:szCs w:val="62"/>
          <w:lang w:eastAsia="fr-FR"/>
        </w:rPr>
      </w:pPr>
      <w:bookmarkStart w:id="2" w:name="_Toc7016490"/>
      <w:r w:rsidRPr="00083F07">
        <w:rPr>
          <w:rFonts w:eastAsia="Times New Roman" w:cs="Arial"/>
          <w:b/>
          <w:bCs/>
          <w:color w:val="003720"/>
          <w:sz w:val="48"/>
          <w:szCs w:val="62"/>
          <w:lang w:eastAsia="fr-FR"/>
        </w:rPr>
        <w:lastRenderedPageBreak/>
        <w:t>Fiche de renseignements – projet</w:t>
      </w:r>
      <w:bookmarkEnd w:id="2"/>
    </w:p>
    <w:p w14:paraId="5F3DA514" w14:textId="77777777" w:rsidR="000B579B" w:rsidRDefault="000B579B" w:rsidP="000B579B"/>
    <w:p w14:paraId="190A37F5" w14:textId="3DF6AD84" w:rsidR="001A4271" w:rsidRPr="00E7586F" w:rsidRDefault="001A4271" w:rsidP="00D429B6">
      <w:pPr>
        <w:jc w:val="left"/>
        <w:rPr>
          <w:b/>
          <w:bCs/>
          <w:color w:val="70AD47" w:themeColor="accent6"/>
        </w:rPr>
      </w:pPr>
      <w:r w:rsidRPr="00E7586F">
        <w:rPr>
          <w:b/>
          <w:bCs/>
          <w:color w:val="70AD47" w:themeColor="accent6"/>
        </w:rPr>
        <w:t>INFORMATIONS GÉNÉRALES</w:t>
      </w:r>
    </w:p>
    <w:p w14:paraId="3B6B86EE" w14:textId="77777777" w:rsidR="001A4271" w:rsidRDefault="001A4271" w:rsidP="00D429B6">
      <w:pPr>
        <w:jc w:val="left"/>
      </w:pPr>
    </w:p>
    <w:p w14:paraId="28DBA30A" w14:textId="5EB288AD" w:rsidR="000B579B" w:rsidRDefault="000B579B" w:rsidP="00D429B6">
      <w:pPr>
        <w:jc w:val="left"/>
      </w:pPr>
      <w:r w:rsidRPr="00851BDB">
        <w:rPr>
          <w:u w:val="single"/>
        </w:rPr>
        <w:t>Type de manifestation</w:t>
      </w:r>
      <w:r>
        <w:t> :</w:t>
      </w:r>
      <w:r w:rsidR="007B3BE6">
        <w:tab/>
      </w:r>
      <w:r w:rsidR="007B3BE6">
        <w:tab/>
      </w:r>
      <w:r w:rsidR="007B3BE6"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>
        <w:instrText xml:space="preserve"> FORMCHECKBOX </w:instrText>
      </w:r>
      <w:r w:rsidR="00D41D97">
        <w:fldChar w:fldCharType="separate"/>
      </w:r>
      <w:r>
        <w:fldChar w:fldCharType="end"/>
      </w:r>
      <w:bookmarkEnd w:id="3"/>
      <w:r>
        <w:t xml:space="preserve"> Compétition        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>
        <w:instrText xml:space="preserve"> FORMCHECKBOX </w:instrText>
      </w:r>
      <w:r w:rsidR="00D41D97">
        <w:fldChar w:fldCharType="separate"/>
      </w:r>
      <w:r>
        <w:fldChar w:fldCharType="end"/>
      </w:r>
      <w:bookmarkEnd w:id="4"/>
      <w:r>
        <w:t xml:space="preserve"> Découverte/ Loisir</w:t>
      </w:r>
    </w:p>
    <w:p w14:paraId="31D7207C" w14:textId="2025F8BF" w:rsidR="000B579B" w:rsidRDefault="000B579B" w:rsidP="00D429B6">
      <w:pPr>
        <w:jc w:val="left"/>
      </w:pPr>
    </w:p>
    <w:p w14:paraId="6BC477BF" w14:textId="77777777" w:rsidR="00874993" w:rsidRDefault="00874993" w:rsidP="00D429B6">
      <w:pPr>
        <w:jc w:val="left"/>
      </w:pPr>
    </w:p>
    <w:p w14:paraId="7CA7098F" w14:textId="3FBD801A" w:rsidR="000B579B" w:rsidRDefault="000B579B" w:rsidP="00D429B6">
      <w:pPr>
        <w:jc w:val="left"/>
      </w:pPr>
      <w:r w:rsidRPr="00851BDB">
        <w:rPr>
          <w:u w:val="single"/>
        </w:rPr>
        <w:t>Activités</w:t>
      </w:r>
      <w:r w:rsidR="00B80D0B" w:rsidRPr="00851BDB">
        <w:rPr>
          <w:u w:val="single"/>
        </w:rPr>
        <w:t xml:space="preserve"> proposées</w:t>
      </w:r>
      <w:r>
        <w:t xml:space="preserve"> : </w:t>
      </w:r>
    </w:p>
    <w:p w14:paraId="713FD11F" w14:textId="6ED68041" w:rsidR="000B579B" w:rsidRDefault="000B579B" w:rsidP="00B61B84">
      <w:pPr>
        <w:ind w:firstLine="708"/>
        <w:jc w:val="left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 1 </w:t>
      </w:r>
      <w:r w:rsidR="00B61B84">
        <w:t>activité</w:t>
      </w:r>
      <w:r w:rsidR="00B80D0B">
        <w:t xml:space="preserve"> unique</w:t>
      </w:r>
      <w:r w:rsidR="00B61B84">
        <w:t xml:space="preserve">, </w:t>
      </w:r>
      <w:r w:rsidR="00B80D0B">
        <w:t xml:space="preserve">laquelle </w:t>
      </w:r>
      <w:r w:rsidR="00874993">
        <w:t>? :</w:t>
      </w:r>
      <w:r>
        <w:t>_________________________________________</w:t>
      </w:r>
      <w:r w:rsidR="00B61B84">
        <w:t>_</w:t>
      </w:r>
      <w:r w:rsidR="00B80D0B">
        <w:t>_</w:t>
      </w:r>
    </w:p>
    <w:p w14:paraId="2F37D44A" w14:textId="18FD93C0" w:rsidR="000B579B" w:rsidRDefault="000B579B" w:rsidP="000B579B">
      <w:pPr>
        <w:ind w:firstLine="708"/>
        <w:jc w:val="left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 2 activités</w:t>
      </w:r>
      <w:r w:rsidR="00B61B84">
        <w:t>, lesquelles</w:t>
      </w:r>
      <w:r w:rsidR="00851BDB">
        <w:t xml:space="preserve"> (éventuellement par ordre d’importance)</w:t>
      </w:r>
      <w:r w:rsidR="00B61B84">
        <w:t> ?</w:t>
      </w:r>
      <w:r>
        <w:t> :</w:t>
      </w:r>
      <w:r w:rsidRPr="000B579B">
        <w:t xml:space="preserve"> </w:t>
      </w:r>
      <w:r>
        <w:t>_____________________________________________</w:t>
      </w:r>
      <w:r w:rsidR="00851BDB">
        <w:t>_____________________________</w:t>
      </w:r>
    </w:p>
    <w:p w14:paraId="2EB84494" w14:textId="27094693" w:rsidR="000B579B" w:rsidRDefault="000B579B" w:rsidP="000B579B">
      <w:pPr>
        <w:ind w:firstLine="708"/>
        <w:jc w:val="left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 3 </w:t>
      </w:r>
      <w:r w:rsidR="00851BDB">
        <w:t xml:space="preserve">activités </w:t>
      </w:r>
      <w:r>
        <w:t>et plus</w:t>
      </w:r>
      <w:r w:rsidR="00B61B84">
        <w:t>, lesquelles</w:t>
      </w:r>
      <w:r w:rsidR="00851BDB">
        <w:t xml:space="preserve"> (éventuellement par ordre d’importance)</w:t>
      </w:r>
      <w:r w:rsidR="00B61B84">
        <w:t> ? :</w:t>
      </w:r>
      <w:r w:rsidRPr="000B579B">
        <w:t xml:space="preserve"> </w:t>
      </w:r>
      <w:r>
        <w:t>_____________________________________________</w:t>
      </w:r>
      <w:r w:rsidR="00B61B84">
        <w:t>_</w:t>
      </w:r>
      <w:r w:rsidR="00851BDB">
        <w:t>____________________________</w:t>
      </w:r>
    </w:p>
    <w:p w14:paraId="6401857C" w14:textId="6B32DBB6" w:rsidR="000B579B" w:rsidRDefault="000B579B" w:rsidP="000B579B">
      <w:pPr>
        <w:jc w:val="left"/>
      </w:pPr>
    </w:p>
    <w:p w14:paraId="1923C2BD" w14:textId="77777777" w:rsidR="00874993" w:rsidRDefault="00874993" w:rsidP="000B579B">
      <w:pPr>
        <w:jc w:val="left"/>
      </w:pPr>
    </w:p>
    <w:p w14:paraId="03E22481" w14:textId="25F84231" w:rsidR="000B579B" w:rsidRDefault="000B579B" w:rsidP="000B579B">
      <w:pPr>
        <w:jc w:val="left"/>
      </w:pPr>
      <w:r w:rsidRPr="00851BDB">
        <w:rPr>
          <w:u w:val="single"/>
        </w:rPr>
        <w:t>Type de public</w:t>
      </w:r>
      <w:r>
        <w:t> :</w:t>
      </w:r>
    </w:p>
    <w:p w14:paraId="401026C5" w14:textId="50BE83CA" w:rsidR="000B579B" w:rsidRDefault="000B579B" w:rsidP="000B579B">
      <w:pPr>
        <w:ind w:left="708"/>
        <w:jc w:val="left"/>
      </w:pPr>
      <w:r w:rsidRPr="00851BDB">
        <w:rPr>
          <w:b/>
        </w:rPr>
        <w:t>Licencié</w:t>
      </w:r>
      <w:r w:rsidR="00851BDB" w:rsidRPr="00851BDB">
        <w:rPr>
          <w:b/>
        </w:rPr>
        <w:t>s</w:t>
      </w:r>
      <w:r>
        <w:t xml:space="preserve"> : </w:t>
      </w:r>
      <w:r w:rsidR="00851BDB"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 Compétiteur</w:t>
      </w:r>
      <w:r w:rsidR="00851BDB">
        <w:t>s</w:t>
      </w:r>
      <w:r>
        <w:t xml:space="preserve"> majeur</w:t>
      </w:r>
      <w:r w:rsidR="00851BDB">
        <w:t>s</w:t>
      </w:r>
      <w:r>
        <w:t xml:space="preserve">      </w:t>
      </w:r>
      <w:r w:rsidR="00FB368D">
        <w:t xml:space="preserve">      </w:t>
      </w:r>
      <w:r>
        <w:t xml:space="preserve">  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 Compétiteur</w:t>
      </w:r>
      <w:r w:rsidR="00851BDB">
        <w:t>s</w:t>
      </w:r>
      <w:r>
        <w:t xml:space="preserve"> mineur</w:t>
      </w:r>
      <w:r w:rsidR="00851BDB">
        <w:t>s</w:t>
      </w:r>
    </w:p>
    <w:p w14:paraId="0E1A286F" w14:textId="74F46C0A" w:rsidR="000B579B" w:rsidRDefault="00851BDB" w:rsidP="00851BDB">
      <w:pPr>
        <w:ind w:left="708" w:right="-573"/>
        <w:jc w:val="left"/>
      </w:pPr>
      <w:r w:rsidRPr="00851BDB">
        <w:rPr>
          <w:b/>
        </w:rPr>
        <w:t>Grand public</w:t>
      </w:r>
      <w:r>
        <w:t xml:space="preserve"> : </w:t>
      </w:r>
      <w:r w:rsidR="000B579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B579B">
        <w:instrText xml:space="preserve"> FORMCHECKBOX </w:instrText>
      </w:r>
      <w:r w:rsidR="00D41D97">
        <w:fldChar w:fldCharType="separate"/>
      </w:r>
      <w:r w:rsidR="000B579B">
        <w:fldChar w:fldCharType="end"/>
      </w:r>
      <w:r w:rsidR="000B579B">
        <w:t xml:space="preserve"> Famille</w:t>
      </w:r>
      <w:r>
        <w:t>s</w:t>
      </w:r>
      <w:r w:rsidR="000B579B">
        <w:t xml:space="preserve"> </w:t>
      </w:r>
      <w:r>
        <w:t xml:space="preserve"> </w:t>
      </w:r>
      <w:r w:rsidR="000B579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B579B">
        <w:instrText xml:space="preserve"> FORMCHECKBOX </w:instrText>
      </w:r>
      <w:r w:rsidR="00D41D97">
        <w:fldChar w:fldCharType="separate"/>
      </w:r>
      <w:r w:rsidR="000B579B">
        <w:fldChar w:fldCharType="end"/>
      </w:r>
      <w:r w:rsidR="000B579B">
        <w:t xml:space="preserve"> Jeune</w:t>
      </w:r>
      <w:r>
        <w:t xml:space="preserve">s </w:t>
      </w:r>
      <w:r w:rsidR="000B579B">
        <w:t xml:space="preserve"> </w:t>
      </w:r>
      <w:r w:rsidR="000B579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B579B">
        <w:instrText xml:space="preserve"> FORMCHECKBOX </w:instrText>
      </w:r>
      <w:r w:rsidR="00D41D97">
        <w:fldChar w:fldCharType="separate"/>
      </w:r>
      <w:r w:rsidR="000B579B">
        <w:fldChar w:fldCharType="end"/>
      </w:r>
      <w:r w:rsidR="000B579B">
        <w:t xml:space="preserve"> Sénior</w:t>
      </w:r>
      <w:r>
        <w:t>s</w:t>
      </w:r>
      <w:r w:rsidR="000B579B">
        <w:t xml:space="preserve"> </w:t>
      </w:r>
      <w:r>
        <w:t xml:space="preserve"> </w:t>
      </w:r>
      <w:r w:rsidR="000B579B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B579B">
        <w:instrText xml:space="preserve"> FORMCHECKBOX </w:instrText>
      </w:r>
      <w:r w:rsidR="00D41D97">
        <w:fldChar w:fldCharType="separate"/>
      </w:r>
      <w:r w:rsidR="000B579B">
        <w:fldChar w:fldCharType="end"/>
      </w:r>
      <w:r w:rsidR="000B579B">
        <w:t xml:space="preserve"> </w:t>
      </w:r>
      <w:r>
        <w:t xml:space="preserve">Touristes </w:t>
      </w:r>
      <w:r w:rsidR="00B61B84">
        <w:t xml:space="preserve"> </w:t>
      </w:r>
      <w:r w:rsidR="00B61B84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B61B84">
        <w:instrText xml:space="preserve"> FORMCHECKBOX </w:instrText>
      </w:r>
      <w:r w:rsidR="00D41D97">
        <w:fldChar w:fldCharType="separate"/>
      </w:r>
      <w:r w:rsidR="00B61B84">
        <w:fldChar w:fldCharType="end"/>
      </w:r>
      <w:r>
        <w:t xml:space="preserve"> </w:t>
      </w:r>
      <w:r w:rsidR="00B61B84">
        <w:t>Comité</w:t>
      </w:r>
      <w:r>
        <w:t>s</w:t>
      </w:r>
      <w:r w:rsidR="00B61B84">
        <w:t xml:space="preserve"> d’entreprise</w:t>
      </w:r>
    </w:p>
    <w:p w14:paraId="2564254D" w14:textId="1547AEF1" w:rsidR="000B579B" w:rsidRDefault="00851BDB" w:rsidP="000B579B">
      <w:pPr>
        <w:ind w:left="708"/>
        <w:jc w:val="left"/>
      </w:pPr>
      <w:r w:rsidRPr="00851BDB">
        <w:rPr>
          <w:b/>
        </w:rPr>
        <w:t>Personnes en situation de handicap</w:t>
      </w:r>
      <w:r w:rsidR="000B579B">
        <w:t> :</w:t>
      </w:r>
      <w:r>
        <w:t xml:space="preserve"> </w:t>
      </w:r>
      <w:r w:rsidR="001A4271">
        <w:t xml:space="preserve"> </w:t>
      </w:r>
      <w:r w:rsidR="001A427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A4271">
        <w:instrText xml:space="preserve"> FORMCHECKBOX </w:instrText>
      </w:r>
      <w:r w:rsidR="00D41D97">
        <w:fldChar w:fldCharType="separate"/>
      </w:r>
      <w:r w:rsidR="001A4271">
        <w:fldChar w:fldCharType="end"/>
      </w:r>
      <w:r w:rsidR="001A4271">
        <w:t xml:space="preserve">Handicap physique  </w:t>
      </w:r>
      <w:r w:rsidR="001A427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A4271">
        <w:instrText xml:space="preserve"> FORMCHECKBOX </w:instrText>
      </w:r>
      <w:r w:rsidR="00D41D97">
        <w:fldChar w:fldCharType="separate"/>
      </w:r>
      <w:r w:rsidR="001A4271">
        <w:fldChar w:fldCharType="end"/>
      </w:r>
      <w:r w:rsidR="001A4271">
        <w:t xml:space="preserve">Handicap mental  </w:t>
      </w:r>
    </w:p>
    <w:p w14:paraId="3C774CB2" w14:textId="66E62ED5" w:rsidR="000B579B" w:rsidRDefault="000B579B" w:rsidP="000B579B">
      <w:pPr>
        <w:ind w:left="708"/>
        <w:jc w:val="left"/>
      </w:pPr>
      <w:r w:rsidRPr="00851BDB">
        <w:rPr>
          <w:b/>
        </w:rPr>
        <w:t>Autre</w:t>
      </w:r>
      <w:r w:rsidR="00851BDB">
        <w:rPr>
          <w:b/>
        </w:rPr>
        <w:t>s (préciser)</w:t>
      </w:r>
      <w:r w:rsidR="00851BDB">
        <w:t xml:space="preserve"> : </w:t>
      </w:r>
      <w:r w:rsidR="00851BDB">
        <w:tab/>
      </w:r>
      <w:r w:rsidR="001A4271">
        <w:t>_______________________________________________________________</w:t>
      </w:r>
    </w:p>
    <w:p w14:paraId="032F6B8C" w14:textId="0BF29C9D" w:rsidR="001A4271" w:rsidRDefault="001A4271" w:rsidP="001A4271">
      <w:pPr>
        <w:jc w:val="left"/>
      </w:pPr>
    </w:p>
    <w:p w14:paraId="756EDF3D" w14:textId="77777777" w:rsidR="00874993" w:rsidRDefault="00874993" w:rsidP="001A4271">
      <w:pPr>
        <w:jc w:val="left"/>
      </w:pPr>
    </w:p>
    <w:p w14:paraId="4C10BD2D" w14:textId="67D3A939" w:rsidR="001A4271" w:rsidRDefault="001A4271" w:rsidP="001A4271">
      <w:pPr>
        <w:jc w:val="left"/>
      </w:pPr>
      <w:r w:rsidRPr="00851BDB">
        <w:rPr>
          <w:u w:val="single"/>
        </w:rPr>
        <w:t>Option tarifaire</w:t>
      </w:r>
      <w:r>
        <w:t xml:space="preserve"> : </w:t>
      </w:r>
      <w:r w:rsidR="00851BDB"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Payant</w:t>
      </w:r>
      <w:r w:rsidR="00CF1B4D">
        <w:t>*</w:t>
      </w:r>
      <w:r w:rsidR="00851BDB">
        <w:tab/>
      </w:r>
      <w:r w:rsidR="00851BDB"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Tarif préférentiel</w:t>
      </w:r>
      <w:r w:rsidR="00CF1B4D">
        <w:t>**</w:t>
      </w:r>
      <w:r w:rsidR="00851BDB">
        <w:tab/>
      </w:r>
      <w:r w:rsidR="00851BDB"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Gratuit</w:t>
      </w:r>
    </w:p>
    <w:p w14:paraId="032C761F" w14:textId="44C0F82E" w:rsidR="00CF1B4D" w:rsidRDefault="00CF1B4D" w:rsidP="00D429B6">
      <w:pPr>
        <w:jc w:val="left"/>
      </w:pPr>
      <w:r>
        <w:t>* Indiquez le prix d’entrée : _________________________________________________</w:t>
      </w:r>
    </w:p>
    <w:p w14:paraId="6F568F8B" w14:textId="19D57FB5" w:rsidR="000B579B" w:rsidRDefault="00CF1B4D" w:rsidP="00D429B6">
      <w:pPr>
        <w:jc w:val="left"/>
      </w:pPr>
      <w:r>
        <w:t>** Précisez la politique tarifaire : _____________________________________________</w:t>
      </w:r>
      <w:r w:rsidR="000B579B">
        <w:tab/>
      </w:r>
    </w:p>
    <w:p w14:paraId="46A20CE9" w14:textId="39772DCF" w:rsidR="001A4271" w:rsidRDefault="001A4271" w:rsidP="00D429B6">
      <w:pPr>
        <w:jc w:val="left"/>
        <w:rPr>
          <w:b/>
          <w:bCs/>
        </w:rPr>
      </w:pPr>
    </w:p>
    <w:p w14:paraId="2C252169" w14:textId="77777777" w:rsidR="00874993" w:rsidRDefault="00874993" w:rsidP="00D429B6">
      <w:pPr>
        <w:jc w:val="left"/>
        <w:rPr>
          <w:b/>
          <w:bCs/>
        </w:rPr>
      </w:pPr>
    </w:p>
    <w:p w14:paraId="123F0D7B" w14:textId="4CBD19EE" w:rsidR="000B579B" w:rsidRPr="00E7586F" w:rsidRDefault="001A4271" w:rsidP="00D429B6">
      <w:pPr>
        <w:jc w:val="left"/>
        <w:rPr>
          <w:b/>
          <w:bCs/>
          <w:color w:val="70AD47" w:themeColor="accent6"/>
        </w:rPr>
      </w:pPr>
      <w:r w:rsidRPr="00E7586F">
        <w:rPr>
          <w:b/>
          <w:bCs/>
          <w:color w:val="70AD47" w:themeColor="accent6"/>
        </w:rPr>
        <w:t xml:space="preserve">INDICATEURS DE LA </w:t>
      </w:r>
      <w:r w:rsidR="00874993" w:rsidRPr="00E7586F">
        <w:rPr>
          <w:b/>
          <w:bCs/>
          <w:color w:val="70AD47" w:themeColor="accent6"/>
        </w:rPr>
        <w:t xml:space="preserve">FRÉQUENTATION DE LA </w:t>
      </w:r>
      <w:r w:rsidRPr="00E7586F">
        <w:rPr>
          <w:b/>
          <w:bCs/>
          <w:color w:val="70AD47" w:themeColor="accent6"/>
        </w:rPr>
        <w:t>MANIFESTATION</w:t>
      </w:r>
    </w:p>
    <w:p w14:paraId="14CBC5D2" w14:textId="6F1AD894" w:rsidR="001A4271" w:rsidRPr="001A4271" w:rsidRDefault="001A4271" w:rsidP="00D429B6">
      <w:pPr>
        <w:jc w:val="left"/>
        <w:rPr>
          <w:b/>
          <w:bCs/>
        </w:rPr>
      </w:pPr>
      <w:r w:rsidRPr="001A4271">
        <w:rPr>
          <w:b/>
          <w:bCs/>
        </w:rPr>
        <w:tab/>
        <w:t>Équipe d’organisation :</w:t>
      </w:r>
    </w:p>
    <w:p w14:paraId="73F39063" w14:textId="6099AAA2" w:rsidR="001A4271" w:rsidRDefault="001A4271" w:rsidP="00D429B6">
      <w:pPr>
        <w:jc w:val="left"/>
      </w:pPr>
      <w:r>
        <w:tab/>
      </w:r>
      <w:r>
        <w:tab/>
        <w:t>Nombre de salariés :</w:t>
      </w:r>
      <w:r w:rsidR="00B61B84">
        <w:t xml:space="preserve"> ____________________________</w:t>
      </w:r>
    </w:p>
    <w:p w14:paraId="63D203BE" w14:textId="77777777" w:rsidR="00874993" w:rsidRDefault="00874993" w:rsidP="00D429B6">
      <w:pPr>
        <w:jc w:val="left"/>
      </w:pPr>
    </w:p>
    <w:p w14:paraId="6832BFFF" w14:textId="277F905D" w:rsidR="001A4271" w:rsidRDefault="001A4271" w:rsidP="00D429B6">
      <w:pPr>
        <w:jc w:val="left"/>
      </w:pPr>
      <w:r>
        <w:tab/>
      </w:r>
      <w:r>
        <w:tab/>
        <w:t>Nombre de bénévoles :</w:t>
      </w:r>
      <w:r w:rsidR="00B61B84">
        <w:t xml:space="preserve"> __________________________</w:t>
      </w:r>
    </w:p>
    <w:p w14:paraId="4BFC3CFF" w14:textId="26BCDE6D" w:rsidR="001A4271" w:rsidRDefault="001A4271" w:rsidP="00D429B6">
      <w:pPr>
        <w:jc w:val="left"/>
      </w:pPr>
    </w:p>
    <w:p w14:paraId="36ADC2A1" w14:textId="35FF001A" w:rsidR="001A4271" w:rsidRPr="001A4271" w:rsidRDefault="001A4271" w:rsidP="00D429B6">
      <w:pPr>
        <w:jc w:val="left"/>
        <w:rPr>
          <w:b/>
          <w:bCs/>
        </w:rPr>
      </w:pPr>
      <w:r w:rsidRPr="001A4271">
        <w:rPr>
          <w:b/>
          <w:bCs/>
        </w:rPr>
        <w:tab/>
      </w:r>
      <w:r w:rsidR="00E7586F">
        <w:rPr>
          <w:b/>
          <w:bCs/>
        </w:rPr>
        <w:t>Estimation du nombre de participants à</w:t>
      </w:r>
      <w:r w:rsidRPr="001A4271">
        <w:rPr>
          <w:b/>
          <w:bCs/>
        </w:rPr>
        <w:t xml:space="preserve"> la manifestation :</w:t>
      </w:r>
    </w:p>
    <w:p w14:paraId="39510853" w14:textId="2C5B4DC6" w:rsidR="001A4271" w:rsidRPr="001A4271" w:rsidRDefault="001A4271" w:rsidP="001A4271">
      <w:pPr>
        <w:jc w:val="left"/>
        <w:rPr>
          <w:u w:val="single"/>
        </w:rPr>
      </w:pPr>
      <w:r>
        <w:tab/>
      </w:r>
      <w:r>
        <w:tab/>
      </w:r>
      <w:r w:rsidRPr="001A4271">
        <w:rPr>
          <w:u w:val="single"/>
        </w:rPr>
        <w:t>Pour les compétitions :</w:t>
      </w:r>
    </w:p>
    <w:p w14:paraId="3CE6D829" w14:textId="65ECEC98" w:rsidR="001A4271" w:rsidRDefault="001A4271" w:rsidP="001A4271">
      <w:pPr>
        <w:jc w:val="left"/>
      </w:pPr>
      <w:r>
        <w:tab/>
      </w:r>
      <w:r>
        <w:tab/>
      </w:r>
      <w:r>
        <w:tab/>
        <w:t>Nombre de compétiteurs : _______________</w:t>
      </w:r>
      <w:r w:rsidR="00FA38A4">
        <w:t>_____________</w:t>
      </w:r>
    </w:p>
    <w:p w14:paraId="4D3D60A7" w14:textId="317FAAC9" w:rsidR="00FA38A4" w:rsidRDefault="00FA38A4" w:rsidP="001A4271">
      <w:pPr>
        <w:jc w:val="left"/>
      </w:pPr>
      <w:r>
        <w:tab/>
      </w:r>
      <w:r>
        <w:tab/>
      </w:r>
      <w:r>
        <w:tab/>
        <w:t>Nombre d’accompagnants : ___________________________</w:t>
      </w:r>
    </w:p>
    <w:p w14:paraId="5D11ED57" w14:textId="08005AFB" w:rsidR="001A4271" w:rsidRDefault="001A4271" w:rsidP="001A4271">
      <w:pPr>
        <w:jc w:val="left"/>
      </w:pPr>
      <w:r>
        <w:tab/>
      </w:r>
      <w:r>
        <w:tab/>
      </w:r>
      <w:r>
        <w:tab/>
        <w:t>Nombre de spectateurs : _____________________________</w:t>
      </w:r>
    </w:p>
    <w:p w14:paraId="383616B9" w14:textId="0E129971" w:rsidR="001A4271" w:rsidRDefault="001A4271" w:rsidP="001A4271">
      <w:pPr>
        <w:jc w:val="left"/>
      </w:pPr>
    </w:p>
    <w:p w14:paraId="7A953C8B" w14:textId="3ED2F6C8" w:rsidR="001A4271" w:rsidRPr="001A4271" w:rsidRDefault="001A4271" w:rsidP="001A4271">
      <w:pPr>
        <w:jc w:val="left"/>
      </w:pPr>
      <w:r w:rsidRPr="001A4271">
        <w:tab/>
      </w:r>
      <w:r w:rsidRPr="001A4271">
        <w:tab/>
      </w:r>
      <w:r w:rsidRPr="001A4271">
        <w:rPr>
          <w:u w:val="single"/>
        </w:rPr>
        <w:t>Pour les animations de loisirs</w:t>
      </w:r>
      <w:r w:rsidRPr="001A4271">
        <w:t> :</w:t>
      </w:r>
    </w:p>
    <w:p w14:paraId="60F1FE03" w14:textId="2A6C594D" w:rsidR="00CF1B4D" w:rsidRDefault="001A4271" w:rsidP="00E7586F">
      <w:pPr>
        <w:jc w:val="left"/>
      </w:pPr>
      <w:r>
        <w:tab/>
      </w:r>
      <w:r>
        <w:tab/>
      </w:r>
      <w:r>
        <w:tab/>
        <w:t>Nombre de visiteurs : _</w:t>
      </w:r>
      <w:r w:rsidR="00E7586F">
        <w:t>_______________________________</w:t>
      </w:r>
    </w:p>
    <w:p w14:paraId="31719F05" w14:textId="77777777" w:rsidR="00CF1B4D" w:rsidRDefault="00CF1B4D">
      <w:pPr>
        <w:spacing w:after="0"/>
        <w:jc w:val="left"/>
      </w:pPr>
      <w:r>
        <w:br w:type="page"/>
      </w:r>
    </w:p>
    <w:p w14:paraId="6F291FA0" w14:textId="77777777" w:rsidR="00CF1B4D" w:rsidRPr="00E7586F" w:rsidRDefault="00CF1B4D" w:rsidP="00CF1B4D">
      <w:pPr>
        <w:spacing w:after="0"/>
        <w:jc w:val="left"/>
        <w:rPr>
          <w:b/>
          <w:bCs/>
          <w:color w:val="70AD47" w:themeColor="accent6"/>
        </w:rPr>
      </w:pPr>
      <w:r w:rsidRPr="00E7586F">
        <w:rPr>
          <w:b/>
          <w:bCs/>
          <w:color w:val="70AD47" w:themeColor="accent6"/>
        </w:rPr>
        <w:lastRenderedPageBreak/>
        <w:t>DEVELOPPEMENT DURABLE : ÉVITER / REDUIRE / COMPENSER</w:t>
      </w:r>
    </w:p>
    <w:p w14:paraId="33B09251" w14:textId="77777777" w:rsidR="00CF1B4D" w:rsidRDefault="00CF1B4D" w:rsidP="00CF1B4D">
      <w:pPr>
        <w:spacing w:after="0"/>
        <w:jc w:val="left"/>
      </w:pPr>
    </w:p>
    <w:p w14:paraId="507D68A6" w14:textId="0D98AB70" w:rsidR="00CF1B4D" w:rsidRDefault="00CF1B4D" w:rsidP="00E53222">
      <w:pPr>
        <w:pStyle w:val="Paragraphedeliste"/>
        <w:numPr>
          <w:ilvl w:val="0"/>
          <w:numId w:val="3"/>
        </w:numPr>
        <w:spacing w:after="0"/>
        <w:jc w:val="left"/>
        <w:rPr>
          <w:b/>
          <w:bCs/>
        </w:rPr>
      </w:pPr>
      <w:r w:rsidRPr="00E53222">
        <w:rPr>
          <w:b/>
          <w:bCs/>
        </w:rPr>
        <w:t>Concertation</w:t>
      </w:r>
    </w:p>
    <w:p w14:paraId="34F59159" w14:textId="77777777" w:rsidR="00874993" w:rsidRPr="00E53222" w:rsidRDefault="00874993" w:rsidP="00874993">
      <w:pPr>
        <w:pStyle w:val="Paragraphedeliste"/>
        <w:spacing w:after="0"/>
        <w:jc w:val="left"/>
        <w:rPr>
          <w:b/>
          <w:bCs/>
        </w:rPr>
      </w:pPr>
    </w:p>
    <w:p w14:paraId="0F9E817A" w14:textId="63B48BD8" w:rsidR="00E53222" w:rsidRDefault="00E53222" w:rsidP="00E53222">
      <w:pPr>
        <w:spacing w:after="0"/>
        <w:ind w:firstLine="708"/>
        <w:jc w:val="left"/>
      </w:pPr>
      <w:r w:rsidRPr="00E7586F">
        <w:rPr>
          <w:u w:val="single"/>
        </w:rPr>
        <w:t>Travail en amont avec le Parc Naturel Régional</w:t>
      </w:r>
      <w:r>
        <w:t xml:space="preserve"> : </w:t>
      </w:r>
    </w:p>
    <w:p w14:paraId="2065B656" w14:textId="77777777" w:rsidR="00E7586F" w:rsidRPr="00E7586F" w:rsidRDefault="00E7586F" w:rsidP="00E53222">
      <w:pPr>
        <w:spacing w:after="0"/>
        <w:ind w:firstLine="708"/>
        <w:jc w:val="left"/>
        <w:rPr>
          <w:sz w:val="10"/>
          <w:szCs w:val="10"/>
        </w:rPr>
      </w:pPr>
    </w:p>
    <w:p w14:paraId="48A58EE0" w14:textId="017F8A42" w:rsidR="00E53222" w:rsidRDefault="00E53222" w:rsidP="00E53222">
      <w:pPr>
        <w:spacing w:after="0"/>
        <w:ind w:left="708" w:firstLine="708"/>
        <w:jc w:val="left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>
        <w:instrText xml:space="preserve"> FORMCHECKBOX </w:instrText>
      </w:r>
      <w:r w:rsidR="00D41D97">
        <w:fldChar w:fldCharType="separate"/>
      </w:r>
      <w:r>
        <w:fldChar w:fldCharType="end"/>
      </w:r>
      <w:bookmarkEnd w:id="5"/>
      <w:r w:rsidR="00E7586F">
        <w:t xml:space="preserve"> </w:t>
      </w:r>
      <w:r>
        <w:t xml:space="preserve">Oui*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 w:rsidR="00E7586F">
        <w:t xml:space="preserve"> </w:t>
      </w:r>
      <w:r>
        <w:t xml:space="preserve">Non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 w:rsidR="00E7586F">
        <w:t xml:space="preserve"> </w:t>
      </w:r>
      <w:proofErr w:type="spellStart"/>
      <w:r>
        <w:t>Non</w:t>
      </w:r>
      <w:proofErr w:type="spellEnd"/>
      <w:r>
        <w:t xml:space="preserve"> concerné</w:t>
      </w:r>
    </w:p>
    <w:p w14:paraId="2B852227" w14:textId="77777777" w:rsidR="00E53222" w:rsidRDefault="00E53222" w:rsidP="00E53222">
      <w:pPr>
        <w:spacing w:after="0"/>
        <w:jc w:val="left"/>
      </w:pPr>
    </w:p>
    <w:p w14:paraId="6B1A4326" w14:textId="4D46ADC4" w:rsidR="00E53222" w:rsidRDefault="00E53222" w:rsidP="00E53222">
      <w:pPr>
        <w:spacing w:after="0"/>
        <w:jc w:val="left"/>
      </w:pPr>
      <w:r>
        <w:t>*Si oui, comment ? : ____________________________________________________________________________________________________________________________________________________</w:t>
      </w:r>
    </w:p>
    <w:p w14:paraId="2BF0ACD1" w14:textId="4B22885F" w:rsidR="00E53222" w:rsidRDefault="00E53222" w:rsidP="00E53222">
      <w:pPr>
        <w:spacing w:after="0"/>
        <w:jc w:val="left"/>
      </w:pPr>
    </w:p>
    <w:p w14:paraId="06D67211" w14:textId="77777777" w:rsidR="00E53222" w:rsidRDefault="00E53222" w:rsidP="00E53222">
      <w:pPr>
        <w:spacing w:after="0"/>
        <w:jc w:val="left"/>
      </w:pPr>
    </w:p>
    <w:p w14:paraId="2C68455C" w14:textId="1ACDDBA5" w:rsidR="00E53222" w:rsidRDefault="00E53222" w:rsidP="00E53222">
      <w:pPr>
        <w:spacing w:after="0"/>
        <w:jc w:val="left"/>
      </w:pPr>
      <w:r>
        <w:tab/>
      </w:r>
      <w:r w:rsidRPr="00E7586F">
        <w:rPr>
          <w:u w:val="single"/>
        </w:rPr>
        <w:t>Concertation avec les autres usagers du site</w:t>
      </w:r>
      <w:r>
        <w:t> :</w:t>
      </w:r>
    </w:p>
    <w:p w14:paraId="6670143E" w14:textId="77777777" w:rsidR="00E7586F" w:rsidRPr="00E7586F" w:rsidRDefault="00E7586F" w:rsidP="00E53222">
      <w:pPr>
        <w:spacing w:after="0"/>
        <w:jc w:val="left"/>
        <w:rPr>
          <w:sz w:val="10"/>
          <w:szCs w:val="10"/>
        </w:rPr>
      </w:pPr>
    </w:p>
    <w:p w14:paraId="27474F4A" w14:textId="1DE22D38" w:rsidR="00E53222" w:rsidRDefault="00E53222" w:rsidP="00E53222">
      <w:pPr>
        <w:spacing w:after="0"/>
        <w:ind w:left="708" w:firstLine="708"/>
        <w:jc w:val="left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 w:rsidR="00E7586F">
        <w:t xml:space="preserve"> </w:t>
      </w:r>
      <w:r>
        <w:t xml:space="preserve">Oui*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 w:rsidR="00E7586F">
        <w:t xml:space="preserve"> </w:t>
      </w:r>
      <w:r>
        <w:t xml:space="preserve">Non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 w:rsidR="00E7586F">
        <w:t xml:space="preserve"> </w:t>
      </w:r>
      <w:proofErr w:type="spellStart"/>
      <w:r>
        <w:t>Non</w:t>
      </w:r>
      <w:proofErr w:type="spellEnd"/>
      <w:r>
        <w:t xml:space="preserve"> concerné</w:t>
      </w:r>
    </w:p>
    <w:p w14:paraId="09F9C502" w14:textId="77777777" w:rsidR="00E53222" w:rsidRDefault="00E53222" w:rsidP="00E53222">
      <w:pPr>
        <w:spacing w:after="0"/>
        <w:jc w:val="left"/>
      </w:pPr>
    </w:p>
    <w:p w14:paraId="29FDCD2E" w14:textId="2D7C05DD" w:rsidR="00E53222" w:rsidRDefault="00E53222" w:rsidP="00E53222">
      <w:pPr>
        <w:spacing w:after="0"/>
        <w:jc w:val="left"/>
      </w:pPr>
      <w:r>
        <w:t>*Si oui, avec qui ? :</w:t>
      </w:r>
    </w:p>
    <w:p w14:paraId="18AD5947" w14:textId="77777777" w:rsidR="00E53222" w:rsidRDefault="00E53222" w:rsidP="00E53222">
      <w:pPr>
        <w:spacing w:after="0"/>
        <w:jc w:val="left"/>
      </w:pPr>
      <w:r>
        <w:t>____________________________________________________________________________________________________________________________________________________</w:t>
      </w:r>
    </w:p>
    <w:p w14:paraId="1C55EBE4" w14:textId="687BE42A" w:rsidR="00E53222" w:rsidRDefault="00E53222" w:rsidP="00E53222">
      <w:pPr>
        <w:spacing w:after="0"/>
        <w:jc w:val="left"/>
      </w:pPr>
    </w:p>
    <w:p w14:paraId="73ED174A" w14:textId="77777777" w:rsidR="0059229A" w:rsidRDefault="0059229A" w:rsidP="00E53222">
      <w:pPr>
        <w:spacing w:after="0"/>
        <w:jc w:val="left"/>
      </w:pPr>
    </w:p>
    <w:p w14:paraId="702BE7EC" w14:textId="77777777" w:rsidR="00CF1B4D" w:rsidRDefault="00CF1B4D" w:rsidP="00CF1B4D">
      <w:pPr>
        <w:spacing w:after="0"/>
        <w:jc w:val="left"/>
      </w:pPr>
    </w:p>
    <w:p w14:paraId="7BC58FD9" w14:textId="12B3AD3B" w:rsidR="00CF1B4D" w:rsidRPr="00E53222" w:rsidRDefault="00CF1B4D" w:rsidP="00E53222">
      <w:pPr>
        <w:pStyle w:val="Paragraphedeliste"/>
        <w:numPr>
          <w:ilvl w:val="0"/>
          <w:numId w:val="3"/>
        </w:numPr>
        <w:spacing w:after="0"/>
        <w:jc w:val="left"/>
        <w:rPr>
          <w:b/>
          <w:bCs/>
        </w:rPr>
      </w:pPr>
      <w:r w:rsidRPr="00E53222">
        <w:rPr>
          <w:b/>
          <w:bCs/>
        </w:rPr>
        <w:t xml:space="preserve">Incidences de </w:t>
      </w:r>
      <w:r w:rsidR="00E7586F">
        <w:rPr>
          <w:b/>
          <w:bCs/>
        </w:rPr>
        <w:t>l’</w:t>
      </w:r>
      <w:r w:rsidRPr="00E53222">
        <w:rPr>
          <w:b/>
          <w:bCs/>
        </w:rPr>
        <w:t>activité</w:t>
      </w:r>
      <w:r w:rsidR="00E7586F">
        <w:rPr>
          <w:b/>
          <w:bCs/>
        </w:rPr>
        <w:t xml:space="preserve"> proposée</w:t>
      </w:r>
    </w:p>
    <w:p w14:paraId="778411BD" w14:textId="2769FD41" w:rsidR="00CF1B4D" w:rsidRDefault="00CF1B4D" w:rsidP="00CF1B4D">
      <w:pPr>
        <w:spacing w:after="0"/>
        <w:jc w:val="left"/>
      </w:pPr>
    </w:p>
    <w:p w14:paraId="28256614" w14:textId="5F3F185E" w:rsidR="00E53222" w:rsidRDefault="00B61B84" w:rsidP="00CF1B4D">
      <w:pPr>
        <w:spacing w:after="0"/>
        <w:jc w:val="left"/>
      </w:pPr>
      <w:r>
        <w:t>Quels moyens avez-vous mis en place</w:t>
      </w:r>
      <w:r w:rsidR="00E53222">
        <w:t xml:space="preserve"> pour que </w:t>
      </w:r>
      <w:r w:rsidR="004E456B">
        <w:t>l’</w:t>
      </w:r>
      <w:r>
        <w:t>(</w:t>
      </w:r>
      <w:r w:rsidR="004E456B">
        <w:t>le</w:t>
      </w:r>
      <w:r>
        <w:t>s)</w:t>
      </w:r>
      <w:r w:rsidR="00E53222">
        <w:t xml:space="preserve"> </w:t>
      </w:r>
      <w:r w:rsidR="00AF465B">
        <w:t>activ</w:t>
      </w:r>
      <w:r>
        <w:t>i</w:t>
      </w:r>
      <w:r w:rsidR="00AF465B">
        <w:t>té</w:t>
      </w:r>
      <w:r>
        <w:t>(s)</w:t>
      </w:r>
      <w:r w:rsidR="00E53222">
        <w:t xml:space="preserve"> n’</w:t>
      </w:r>
      <w:r>
        <w:t>ait(</w:t>
      </w:r>
      <w:proofErr w:type="spellStart"/>
      <w:r>
        <w:t>ent</w:t>
      </w:r>
      <w:proofErr w:type="spellEnd"/>
      <w:r>
        <w:t>)</w:t>
      </w:r>
      <w:r w:rsidR="00E53222">
        <w:t xml:space="preserve"> pas d’incidences sur les espaces naturels ?</w:t>
      </w:r>
    </w:p>
    <w:p w14:paraId="19A5F883" w14:textId="77777777" w:rsidR="00AF465B" w:rsidRDefault="00AF465B" w:rsidP="00AF465B">
      <w:pPr>
        <w:spacing w:after="0"/>
        <w:jc w:val="left"/>
      </w:pPr>
      <w:r>
        <w:t>____________________________________________________________________________________________________________________________________________________</w:t>
      </w:r>
    </w:p>
    <w:p w14:paraId="0F3B6DD1" w14:textId="77777777" w:rsidR="00AF465B" w:rsidRDefault="00AF465B" w:rsidP="00AF465B">
      <w:pPr>
        <w:spacing w:after="0"/>
        <w:jc w:val="left"/>
      </w:pPr>
      <w:r>
        <w:t>____________________________________________________________________________________________________________________________________________________</w:t>
      </w:r>
    </w:p>
    <w:p w14:paraId="75F0B58D" w14:textId="77777777" w:rsidR="00AF465B" w:rsidRDefault="00AF465B" w:rsidP="00AF465B">
      <w:pPr>
        <w:spacing w:after="0"/>
        <w:jc w:val="left"/>
      </w:pPr>
      <w:r>
        <w:t>____________________________________________________________________________________________________________________________________________________</w:t>
      </w:r>
    </w:p>
    <w:p w14:paraId="2E71DF21" w14:textId="77777777" w:rsidR="00AF465B" w:rsidRDefault="00AF465B" w:rsidP="00AF465B">
      <w:pPr>
        <w:spacing w:after="0"/>
        <w:jc w:val="left"/>
      </w:pPr>
      <w:r>
        <w:t>____________________________________________________________________________________________________________________________________________________</w:t>
      </w:r>
    </w:p>
    <w:p w14:paraId="6189C708" w14:textId="77777777" w:rsidR="00AF465B" w:rsidRDefault="00AF465B" w:rsidP="00AF465B">
      <w:pPr>
        <w:spacing w:after="0"/>
        <w:jc w:val="left"/>
      </w:pPr>
      <w:r>
        <w:t>____________________________________________________________________________________________________________________________________________________</w:t>
      </w:r>
    </w:p>
    <w:p w14:paraId="04D67271" w14:textId="50E4A81E" w:rsidR="00E53222" w:rsidRDefault="00E53222" w:rsidP="00CF1B4D">
      <w:pPr>
        <w:spacing w:after="0"/>
        <w:jc w:val="left"/>
      </w:pPr>
    </w:p>
    <w:p w14:paraId="15CDF7BE" w14:textId="77777777" w:rsidR="00AF465B" w:rsidRDefault="00AF465B" w:rsidP="00CF1B4D">
      <w:pPr>
        <w:spacing w:after="0"/>
        <w:jc w:val="left"/>
      </w:pPr>
    </w:p>
    <w:p w14:paraId="20D3AFD8" w14:textId="1296AB23" w:rsidR="00CF1B4D" w:rsidRPr="002C3DE3" w:rsidRDefault="00CF1B4D" w:rsidP="00AF465B">
      <w:pPr>
        <w:pStyle w:val="Paragraphedeliste"/>
        <w:numPr>
          <w:ilvl w:val="0"/>
          <w:numId w:val="3"/>
        </w:numPr>
        <w:spacing w:after="0"/>
        <w:jc w:val="left"/>
        <w:rPr>
          <w:b/>
          <w:bCs/>
        </w:rPr>
      </w:pPr>
      <w:r w:rsidRPr="002C3DE3">
        <w:rPr>
          <w:b/>
          <w:bCs/>
        </w:rPr>
        <w:t>Partenaria</w:t>
      </w:r>
      <w:r w:rsidR="004E456B">
        <w:rPr>
          <w:b/>
          <w:bCs/>
        </w:rPr>
        <w:t>ts</w:t>
      </w:r>
      <w:r w:rsidRPr="002C3DE3">
        <w:rPr>
          <w:b/>
          <w:bCs/>
        </w:rPr>
        <w:t xml:space="preserve"> locaux</w:t>
      </w:r>
    </w:p>
    <w:p w14:paraId="08AE4F22" w14:textId="0A480E93" w:rsidR="00AF465B" w:rsidRDefault="00AF465B" w:rsidP="00AF465B">
      <w:pPr>
        <w:spacing w:after="0"/>
        <w:jc w:val="left"/>
      </w:pPr>
    </w:p>
    <w:p w14:paraId="0963D3BB" w14:textId="504A9CE9" w:rsidR="00AF465B" w:rsidRDefault="00AF465B" w:rsidP="00AF465B">
      <w:pPr>
        <w:spacing w:after="0"/>
        <w:jc w:val="left"/>
      </w:pPr>
      <w:r>
        <w:t xml:space="preserve">Présence d’un marché des producteurs locaux  </w:t>
      </w:r>
      <w:r w:rsidR="007B3BE6">
        <w:tab/>
      </w:r>
      <w:r w:rsidR="007B3BE6">
        <w:tab/>
      </w:r>
      <w:r w:rsidR="007B3BE6">
        <w:tab/>
      </w:r>
      <w:r w:rsidR="007B3BE6"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 w:rsidR="004E456B">
        <w:t>Oui</w:t>
      </w:r>
      <w:r w:rsidR="004E456B">
        <w:tab/>
        <w:t xml:space="preserve">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</w:t>
      </w:r>
      <w:r w:rsidR="004E456B">
        <w:t>n</w:t>
      </w:r>
    </w:p>
    <w:p w14:paraId="4CB0B46A" w14:textId="77777777" w:rsidR="00AF465B" w:rsidRDefault="00AF465B" w:rsidP="00AF465B">
      <w:pPr>
        <w:spacing w:after="0"/>
        <w:jc w:val="left"/>
      </w:pPr>
    </w:p>
    <w:p w14:paraId="1830DB39" w14:textId="4C4BAD75" w:rsidR="00AF465B" w:rsidRDefault="00AF465B" w:rsidP="00AF465B">
      <w:pPr>
        <w:spacing w:after="0"/>
        <w:jc w:val="left"/>
      </w:pPr>
      <w:r>
        <w:t>Cadeau de bienvenue avec des produits locaux</w:t>
      </w:r>
      <w:r w:rsidR="004E456B">
        <w:t xml:space="preserve"> pour les participants</w:t>
      </w:r>
      <w:r w:rsidR="004E456B"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Oui</w:t>
      </w:r>
      <w:r w:rsidR="009711A9">
        <w:t>*</w:t>
      </w:r>
      <w:r>
        <w:t xml:space="preserve">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70B04404" w14:textId="43D373C9" w:rsidR="00AF465B" w:rsidRDefault="00AF465B" w:rsidP="00AF465B">
      <w:pPr>
        <w:spacing w:after="0"/>
        <w:jc w:val="left"/>
      </w:pPr>
      <w:r>
        <w:t>*Si oui, quel type</w:t>
      </w:r>
      <w:r w:rsidR="0049235E">
        <w:t xml:space="preserve"> ? _</w:t>
      </w:r>
      <w:r>
        <w:t>_________________________________________________________</w:t>
      </w:r>
    </w:p>
    <w:p w14:paraId="4437E5DD" w14:textId="77777777" w:rsidR="00AF465B" w:rsidRDefault="00AF465B" w:rsidP="00AF465B">
      <w:pPr>
        <w:spacing w:after="0"/>
        <w:jc w:val="left"/>
      </w:pPr>
    </w:p>
    <w:p w14:paraId="323E8F0C" w14:textId="499200AC" w:rsidR="00AF465B" w:rsidRDefault="00AF465B" w:rsidP="00AF465B">
      <w:pPr>
        <w:spacing w:after="0"/>
        <w:jc w:val="left"/>
      </w:pPr>
      <w:r>
        <w:t>Partenariats avec les acteurs du tourisme</w:t>
      </w:r>
    </w:p>
    <w:p w14:paraId="01309AEF" w14:textId="3E6B7A1F" w:rsidR="00AF465B" w:rsidRDefault="00AF465B" w:rsidP="00AF465B">
      <w:pPr>
        <w:spacing w:after="0"/>
        <w:jc w:val="left"/>
      </w:pPr>
      <w:r>
        <w:tab/>
        <w:t>Office de tourisme</w:t>
      </w:r>
      <w:r>
        <w:tab/>
      </w:r>
      <w:r w:rsidR="007B3BE6">
        <w:tab/>
      </w:r>
      <w:r w:rsidR="007B3BE6">
        <w:tab/>
      </w:r>
      <w:r w:rsidR="007B3BE6">
        <w:tab/>
      </w:r>
      <w:r w:rsidR="007B3BE6">
        <w:tab/>
      </w:r>
      <w:r w:rsidR="007B3BE6">
        <w:tab/>
      </w:r>
      <w:r w:rsidR="007B3BE6"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0D14D9C0" w14:textId="1F206BB6" w:rsidR="00AF465B" w:rsidRDefault="00AF465B" w:rsidP="00AF465B">
      <w:pPr>
        <w:spacing w:after="0"/>
        <w:jc w:val="left"/>
      </w:pPr>
      <w:r>
        <w:tab/>
        <w:t>Restaurateur</w:t>
      </w:r>
      <w:r>
        <w:tab/>
      </w:r>
      <w:r w:rsidR="007B3BE6">
        <w:tab/>
      </w:r>
      <w:r w:rsidR="007B3BE6">
        <w:tab/>
      </w:r>
      <w:r w:rsidR="007B3BE6">
        <w:tab/>
      </w:r>
      <w:r w:rsidR="007B3BE6">
        <w:tab/>
      </w:r>
      <w:r w:rsidR="007B3BE6">
        <w:tab/>
      </w:r>
      <w:r w:rsidR="007B3BE6">
        <w:tab/>
      </w:r>
      <w:r w:rsidR="007B3BE6"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291E392D" w14:textId="54A08D94" w:rsidR="00AF465B" w:rsidRDefault="00AF465B" w:rsidP="002C3DE3">
      <w:pPr>
        <w:spacing w:after="0"/>
        <w:ind w:firstLine="708"/>
        <w:jc w:val="left"/>
      </w:pPr>
      <w:r>
        <w:t xml:space="preserve">Hébergeur   </w:t>
      </w:r>
      <w:r w:rsidR="007B3BE6">
        <w:tab/>
      </w:r>
      <w:r w:rsidR="007B3BE6">
        <w:tab/>
      </w:r>
      <w:r w:rsidR="007B3BE6">
        <w:tab/>
      </w:r>
      <w:r w:rsidR="007B3BE6">
        <w:tab/>
      </w:r>
      <w:r w:rsidR="007B3BE6">
        <w:tab/>
      </w:r>
      <w:r w:rsidR="007B3BE6">
        <w:tab/>
      </w:r>
      <w:r w:rsidR="007B3BE6">
        <w:tab/>
      </w:r>
      <w:r w:rsidR="007B3BE6"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4CE3ABC3" w14:textId="69A371A2" w:rsidR="00AF465B" w:rsidRDefault="00AF465B" w:rsidP="00CF1B4D">
      <w:pPr>
        <w:spacing w:after="0"/>
        <w:jc w:val="left"/>
      </w:pPr>
    </w:p>
    <w:p w14:paraId="0E00FD49" w14:textId="3A7A96DD" w:rsidR="00FA38A4" w:rsidRDefault="00FA38A4" w:rsidP="00CF1B4D">
      <w:pPr>
        <w:spacing w:after="0"/>
        <w:jc w:val="left"/>
      </w:pPr>
      <w:r>
        <w:t xml:space="preserve">Mise en valeur de la destination Grand Est </w:t>
      </w:r>
      <w:r w:rsidR="007B3BE6">
        <w:tab/>
      </w:r>
      <w:r w:rsidR="007B3BE6">
        <w:tab/>
      </w:r>
      <w:r w:rsidR="007B3BE6">
        <w:tab/>
      </w:r>
      <w:r w:rsidR="007B3BE6">
        <w:tab/>
      </w:r>
      <w:r w:rsidR="007B3BE6"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*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14888F4F" w14:textId="3D98AB26" w:rsidR="00DC34E1" w:rsidRDefault="00FA38A4" w:rsidP="004E456B">
      <w:pPr>
        <w:spacing w:after="0"/>
        <w:jc w:val="left"/>
      </w:pPr>
      <w:r>
        <w:t>*Si oui,</w:t>
      </w:r>
      <w:r w:rsidR="00874993">
        <w:t xml:space="preserve"> </w:t>
      </w:r>
      <w:r>
        <w:t>comment</w:t>
      </w:r>
      <w:proofErr w:type="gramStart"/>
      <w:r>
        <w:t> ?_</w:t>
      </w:r>
      <w:proofErr w:type="gramEnd"/>
      <w:r>
        <w:t>___________________________________________</w:t>
      </w:r>
      <w:r w:rsidR="00874993">
        <w:t>_</w:t>
      </w:r>
      <w:r>
        <w:t>______________</w:t>
      </w:r>
    </w:p>
    <w:p w14:paraId="78B13AB5" w14:textId="77777777" w:rsidR="00DC34E1" w:rsidRDefault="00DC34E1" w:rsidP="004E456B">
      <w:pPr>
        <w:spacing w:after="0"/>
        <w:jc w:val="left"/>
      </w:pPr>
    </w:p>
    <w:p w14:paraId="3B8F5EA3" w14:textId="77777777" w:rsidR="00DC34E1" w:rsidRDefault="00DC34E1" w:rsidP="00FA38A4">
      <w:pPr>
        <w:spacing w:after="0"/>
        <w:jc w:val="left"/>
      </w:pPr>
    </w:p>
    <w:p w14:paraId="31E1B99C" w14:textId="373FEB82" w:rsidR="00CF1B4D" w:rsidRPr="00DC34E1" w:rsidRDefault="00CF1B4D" w:rsidP="00DC34E1">
      <w:pPr>
        <w:pStyle w:val="Paragraphedeliste"/>
        <w:numPr>
          <w:ilvl w:val="0"/>
          <w:numId w:val="3"/>
        </w:numPr>
        <w:spacing w:after="0"/>
        <w:jc w:val="left"/>
        <w:rPr>
          <w:b/>
          <w:bCs/>
        </w:rPr>
      </w:pPr>
      <w:r w:rsidRPr="00DC34E1">
        <w:rPr>
          <w:b/>
          <w:bCs/>
        </w:rPr>
        <w:t>G</w:t>
      </w:r>
      <w:r w:rsidR="00AF465B" w:rsidRPr="00DC34E1">
        <w:rPr>
          <w:b/>
          <w:bCs/>
        </w:rPr>
        <w:t>estion</w:t>
      </w:r>
      <w:r w:rsidR="0059229A" w:rsidRPr="00DC34E1">
        <w:rPr>
          <w:b/>
          <w:bCs/>
        </w:rPr>
        <w:t xml:space="preserve"> des consommables</w:t>
      </w:r>
    </w:p>
    <w:p w14:paraId="2F5E5EA2" w14:textId="24EAB210" w:rsidR="00CF1B4D" w:rsidRDefault="00CF1B4D" w:rsidP="00CF1B4D">
      <w:pPr>
        <w:spacing w:after="0"/>
        <w:jc w:val="left"/>
      </w:pPr>
    </w:p>
    <w:p w14:paraId="01BC6262" w14:textId="278E62E8" w:rsidR="00AF465B" w:rsidRPr="004E456B" w:rsidRDefault="00F96456" w:rsidP="00CF1B4D">
      <w:pPr>
        <w:spacing w:after="0"/>
        <w:jc w:val="left"/>
        <w:rPr>
          <w:bCs/>
          <w:u w:val="single"/>
        </w:rPr>
      </w:pPr>
      <w:r w:rsidRPr="004E456B">
        <w:rPr>
          <w:bCs/>
          <w:u w:val="single"/>
        </w:rPr>
        <w:t>Gestion de l’eau</w:t>
      </w:r>
    </w:p>
    <w:p w14:paraId="1C7524CB" w14:textId="03D0B243" w:rsidR="00F96456" w:rsidRDefault="00F96456" w:rsidP="00F96456">
      <w:pPr>
        <w:spacing w:after="0"/>
        <w:ind w:firstLine="708"/>
        <w:jc w:val="left"/>
      </w:pPr>
      <w:r>
        <w:t>Utilisation de l’eau locale</w:t>
      </w:r>
      <w:r w:rsidR="000B5C4A">
        <w:t>*</w:t>
      </w:r>
      <w:r w:rsidR="0049235E">
        <w:tab/>
      </w:r>
      <w:r w:rsidR="0049235E">
        <w:tab/>
      </w:r>
      <w:r w:rsidR="0049235E">
        <w:tab/>
      </w:r>
      <w:r w:rsidR="0049235E">
        <w:tab/>
      </w:r>
      <w:r w:rsidR="0049235E">
        <w:tab/>
      </w:r>
      <w:r w:rsidR="0049235E">
        <w:tab/>
      </w:r>
      <w:r>
        <w:t xml:space="preserve">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62C9BC8C" w14:textId="7FB307F3" w:rsidR="000B5C4A" w:rsidRDefault="000B5C4A" w:rsidP="00CF1B4D">
      <w:pPr>
        <w:spacing w:after="0"/>
        <w:jc w:val="left"/>
      </w:pPr>
      <w:r>
        <w:t xml:space="preserve">*(recours à un fournisseur issu du territoire)  </w:t>
      </w:r>
    </w:p>
    <w:p w14:paraId="7B8BDABC" w14:textId="0FB30B6B" w:rsidR="0049235E" w:rsidRDefault="000B5C4A" w:rsidP="00CF1B4D">
      <w:pPr>
        <w:spacing w:after="0"/>
        <w:jc w:val="left"/>
      </w:pPr>
      <w:r>
        <w:t xml:space="preserve">   </w:t>
      </w:r>
    </w:p>
    <w:p w14:paraId="65169567" w14:textId="5D01D05F" w:rsidR="00F96456" w:rsidRDefault="00F96456" w:rsidP="0049235E">
      <w:pPr>
        <w:spacing w:after="0"/>
        <w:ind w:firstLine="708"/>
        <w:jc w:val="left"/>
      </w:pPr>
      <w:r>
        <w:t>Suppression de</w:t>
      </w:r>
      <w:r w:rsidR="00F11834">
        <w:t>s</w:t>
      </w:r>
      <w:r>
        <w:t xml:space="preserve"> bouteilles plastiques pour les participants  </w:t>
      </w:r>
      <w:r w:rsidR="0049235E">
        <w:tab/>
        <w:t xml:space="preserve">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Oui</w:t>
      </w:r>
      <w:r w:rsidR="00F11834">
        <w:t>*</w:t>
      </w:r>
      <w:r>
        <w:t xml:space="preserve">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35ED7FE9" w14:textId="77777777" w:rsidR="0049235E" w:rsidRDefault="0049235E" w:rsidP="0049235E">
      <w:pPr>
        <w:spacing w:after="0"/>
        <w:jc w:val="left"/>
      </w:pPr>
      <w:r>
        <w:t>*Si oui, comment ? __________________________________________________________</w:t>
      </w:r>
    </w:p>
    <w:p w14:paraId="00CD7D3C" w14:textId="77777777" w:rsidR="0049235E" w:rsidRDefault="0049235E" w:rsidP="0049235E">
      <w:pPr>
        <w:spacing w:after="0"/>
        <w:ind w:firstLine="708"/>
        <w:jc w:val="left"/>
      </w:pPr>
    </w:p>
    <w:p w14:paraId="6D287EF8" w14:textId="29A3B5DD" w:rsidR="00F96456" w:rsidRDefault="00F96456" w:rsidP="0049235E">
      <w:pPr>
        <w:spacing w:after="0"/>
        <w:ind w:left="708"/>
        <w:jc w:val="left"/>
      </w:pPr>
      <w:r>
        <w:t>Suppression de</w:t>
      </w:r>
      <w:r w:rsidR="00F11834">
        <w:t>s</w:t>
      </w:r>
      <w:r>
        <w:t xml:space="preserve"> bouteilles plastiques pour les </w:t>
      </w:r>
      <w:r w:rsidR="0049235E">
        <w:t>visiteurs</w:t>
      </w:r>
      <w:r>
        <w:t xml:space="preserve">  </w:t>
      </w:r>
      <w:r w:rsidR="0049235E">
        <w:tab/>
      </w:r>
      <w:r w:rsidR="0049235E">
        <w:tab/>
        <w:t xml:space="preserve">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Oui</w:t>
      </w:r>
      <w:r w:rsidR="00F11834">
        <w:t>*</w:t>
      </w:r>
      <w:r>
        <w:t xml:space="preserve">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6D68044F" w14:textId="5A333D93" w:rsidR="0049235E" w:rsidRDefault="0049235E" w:rsidP="0049235E">
      <w:pPr>
        <w:spacing w:after="0"/>
        <w:jc w:val="left"/>
      </w:pPr>
      <w:r>
        <w:t>*Si oui, comment ? __________________________________________________________</w:t>
      </w:r>
    </w:p>
    <w:p w14:paraId="636BA3BC" w14:textId="77777777" w:rsidR="0049235E" w:rsidRDefault="0049235E" w:rsidP="0049235E">
      <w:pPr>
        <w:spacing w:after="0"/>
        <w:ind w:firstLine="708"/>
        <w:jc w:val="left"/>
      </w:pPr>
    </w:p>
    <w:p w14:paraId="57BC2A43" w14:textId="4C57E7FD" w:rsidR="00F96456" w:rsidRDefault="0049235E" w:rsidP="0049235E">
      <w:pPr>
        <w:spacing w:after="0"/>
        <w:ind w:firstLine="708"/>
        <w:jc w:val="left"/>
      </w:pPr>
      <w:r>
        <w:t xml:space="preserve">Installation de toilettes sèches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25DEF8B3" w14:textId="5B229F33" w:rsidR="0049235E" w:rsidRDefault="0049235E" w:rsidP="00CF1B4D">
      <w:pPr>
        <w:spacing w:after="0"/>
        <w:jc w:val="left"/>
      </w:pPr>
      <w:r>
        <w:t xml:space="preserve"> </w:t>
      </w:r>
    </w:p>
    <w:p w14:paraId="41499ED9" w14:textId="77777777" w:rsidR="0049235E" w:rsidRDefault="0049235E" w:rsidP="00CF1B4D">
      <w:pPr>
        <w:spacing w:after="0"/>
        <w:jc w:val="left"/>
        <w:rPr>
          <w:b/>
          <w:bCs/>
        </w:rPr>
      </w:pPr>
    </w:p>
    <w:p w14:paraId="5E98A482" w14:textId="664A0909" w:rsidR="00F96456" w:rsidRPr="004E456B" w:rsidRDefault="00F96456" w:rsidP="00CF1B4D">
      <w:pPr>
        <w:spacing w:after="0"/>
        <w:jc w:val="left"/>
        <w:rPr>
          <w:bCs/>
          <w:u w:val="single"/>
        </w:rPr>
      </w:pPr>
      <w:r w:rsidRPr="004E456B">
        <w:rPr>
          <w:bCs/>
          <w:u w:val="single"/>
        </w:rPr>
        <w:t>Gestion de l’électricité</w:t>
      </w:r>
    </w:p>
    <w:p w14:paraId="46C2ACF8" w14:textId="7E69C3CD" w:rsidR="0052236F" w:rsidRDefault="0052236F" w:rsidP="00CF1B4D">
      <w:pPr>
        <w:spacing w:after="0"/>
        <w:jc w:val="left"/>
      </w:pPr>
      <w:r>
        <w:tab/>
        <w:t>Gestion raisonnée en électricité</w:t>
      </w:r>
      <w:r w:rsidR="0049235E">
        <w:tab/>
      </w:r>
      <w:r w:rsidR="0049235E">
        <w:tab/>
      </w:r>
      <w:r w:rsidR="0049235E">
        <w:tab/>
      </w:r>
      <w:r w:rsidR="0049235E">
        <w:tab/>
      </w:r>
      <w:r w:rsidR="0049235E">
        <w:tab/>
      </w:r>
      <w:r>
        <w:t xml:space="preserve">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*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0B31452C" w14:textId="1232E6F6" w:rsidR="00F96456" w:rsidRDefault="0052236F" w:rsidP="00CF1B4D">
      <w:pPr>
        <w:spacing w:after="0"/>
        <w:jc w:val="left"/>
      </w:pPr>
      <w:r>
        <w:t>*Si oui, comment ?</w:t>
      </w:r>
      <w:r w:rsidR="0059229A">
        <w:t xml:space="preserve"> _________________________________________________________</w:t>
      </w:r>
      <w:r w:rsidR="00FD207A">
        <w:t>_</w:t>
      </w:r>
    </w:p>
    <w:p w14:paraId="0D76038C" w14:textId="41664C9A" w:rsidR="009678AF" w:rsidRDefault="009678AF" w:rsidP="00CF1B4D">
      <w:pPr>
        <w:spacing w:after="0"/>
        <w:jc w:val="left"/>
      </w:pPr>
    </w:p>
    <w:p w14:paraId="0C957CE6" w14:textId="77777777" w:rsidR="00874993" w:rsidRDefault="00874993" w:rsidP="00CF1B4D">
      <w:pPr>
        <w:spacing w:after="0"/>
        <w:jc w:val="left"/>
      </w:pPr>
    </w:p>
    <w:p w14:paraId="34E45621" w14:textId="712F71AE" w:rsidR="009678AF" w:rsidRPr="004E456B" w:rsidRDefault="009678AF" w:rsidP="00CF1B4D">
      <w:pPr>
        <w:spacing w:after="0"/>
        <w:jc w:val="left"/>
        <w:rPr>
          <w:bCs/>
          <w:u w:val="single"/>
        </w:rPr>
      </w:pPr>
      <w:r w:rsidRPr="004E456B">
        <w:rPr>
          <w:bCs/>
          <w:u w:val="single"/>
        </w:rPr>
        <w:t>Déchets</w:t>
      </w:r>
    </w:p>
    <w:p w14:paraId="44291A7E" w14:textId="4DF81856" w:rsidR="009678AF" w:rsidRDefault="009678AF" w:rsidP="009678AF">
      <w:pPr>
        <w:spacing w:after="0"/>
        <w:ind w:firstLine="708"/>
        <w:jc w:val="left"/>
      </w:pPr>
      <w:r>
        <w:t xml:space="preserve">Mise en place du tri sélectif    </w:t>
      </w:r>
      <w:r w:rsidR="0049235E">
        <w:tab/>
      </w:r>
      <w:r w:rsidR="0049235E">
        <w:tab/>
      </w:r>
      <w:r w:rsidR="0049235E">
        <w:tab/>
      </w:r>
      <w:r w:rsidR="0049235E">
        <w:tab/>
      </w:r>
      <w:r w:rsidR="0049235E">
        <w:tab/>
        <w:t xml:space="preserve">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75DCB24E" w14:textId="77777777" w:rsidR="00874993" w:rsidRPr="004E456B" w:rsidRDefault="00874993" w:rsidP="009678AF">
      <w:pPr>
        <w:spacing w:after="0"/>
        <w:ind w:firstLine="708"/>
        <w:jc w:val="left"/>
        <w:rPr>
          <w:sz w:val="10"/>
          <w:szCs w:val="10"/>
        </w:rPr>
      </w:pPr>
    </w:p>
    <w:p w14:paraId="3F72B655" w14:textId="09F612B2" w:rsidR="009678AF" w:rsidRDefault="009678AF" w:rsidP="009678AF">
      <w:pPr>
        <w:spacing w:after="0"/>
        <w:ind w:firstLine="708"/>
        <w:jc w:val="left"/>
      </w:pPr>
      <w:r>
        <w:t xml:space="preserve">Mise en place d’une brigade du </w:t>
      </w:r>
      <w:r w:rsidR="00874993">
        <w:t xml:space="preserve">tri </w:t>
      </w:r>
      <w:r w:rsidR="00874993">
        <w:tab/>
      </w:r>
      <w:r w:rsidR="0049235E">
        <w:tab/>
      </w:r>
      <w:r w:rsidR="0049235E">
        <w:tab/>
      </w:r>
      <w:r w:rsidR="0049235E">
        <w:tab/>
      </w:r>
      <w:r w:rsidR="0049235E">
        <w:tab/>
        <w:t xml:space="preserve">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63CE9E9B" w14:textId="77777777" w:rsidR="00874993" w:rsidRPr="004E456B" w:rsidRDefault="00874993" w:rsidP="009678AF">
      <w:pPr>
        <w:spacing w:after="0"/>
        <w:ind w:firstLine="708"/>
        <w:jc w:val="left"/>
        <w:rPr>
          <w:sz w:val="10"/>
          <w:szCs w:val="10"/>
        </w:rPr>
      </w:pPr>
    </w:p>
    <w:p w14:paraId="7EE7153D" w14:textId="2EB1531F" w:rsidR="009678AF" w:rsidRDefault="009678AF" w:rsidP="009678AF">
      <w:pPr>
        <w:spacing w:after="0"/>
        <w:ind w:firstLine="708"/>
        <w:jc w:val="left"/>
      </w:pPr>
      <w:r>
        <w:t xml:space="preserve">Partenariat avec le SMICTOM local   </w:t>
      </w:r>
      <w:r w:rsidR="0049235E">
        <w:tab/>
      </w:r>
      <w:r w:rsidR="0049235E">
        <w:tab/>
      </w:r>
      <w:r w:rsidR="0049235E">
        <w:tab/>
      </w:r>
      <w:r w:rsidR="0049235E">
        <w:tab/>
        <w:t xml:space="preserve">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21BD6198" w14:textId="5DE54BEF" w:rsidR="009678AF" w:rsidRDefault="009678AF" w:rsidP="009678AF">
      <w:pPr>
        <w:spacing w:after="0"/>
        <w:jc w:val="left"/>
      </w:pPr>
    </w:p>
    <w:p w14:paraId="409EFB7F" w14:textId="77777777" w:rsidR="00874993" w:rsidRDefault="00874993" w:rsidP="009678AF">
      <w:pPr>
        <w:spacing w:after="0"/>
        <w:jc w:val="left"/>
      </w:pPr>
    </w:p>
    <w:p w14:paraId="2B2AB707" w14:textId="13EDB820" w:rsidR="009678AF" w:rsidRPr="004E456B" w:rsidRDefault="009678AF" w:rsidP="009678AF">
      <w:pPr>
        <w:spacing w:after="0"/>
        <w:jc w:val="left"/>
        <w:rPr>
          <w:bCs/>
          <w:u w:val="single"/>
        </w:rPr>
      </w:pPr>
      <w:r w:rsidRPr="004E456B">
        <w:rPr>
          <w:bCs/>
          <w:u w:val="single"/>
        </w:rPr>
        <w:t>Alimentation</w:t>
      </w:r>
    </w:p>
    <w:p w14:paraId="20BC63EF" w14:textId="2F81EC71" w:rsidR="009678AF" w:rsidRDefault="009678AF" w:rsidP="009678AF">
      <w:pPr>
        <w:spacing w:after="0"/>
        <w:ind w:firstLine="708"/>
        <w:jc w:val="left"/>
      </w:pPr>
      <w:r>
        <w:t xml:space="preserve">Gestion locale pour la </w:t>
      </w:r>
      <w:r w:rsidR="00874993">
        <w:t>restauration</w:t>
      </w:r>
      <w:r w:rsidR="008B48DA">
        <w:t xml:space="preserve"> des visiteurs</w:t>
      </w:r>
      <w:r w:rsidR="00874993">
        <w:tab/>
      </w:r>
      <w:r w:rsidR="00874993">
        <w:tab/>
      </w:r>
      <w:r w:rsidR="00874993">
        <w:tab/>
      </w:r>
      <w:r>
        <w:t xml:space="preserve">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Non       </w:t>
      </w:r>
    </w:p>
    <w:p w14:paraId="16318038" w14:textId="77777777" w:rsidR="008B48DA" w:rsidRPr="004E456B" w:rsidRDefault="008B48DA" w:rsidP="008B48DA">
      <w:pPr>
        <w:spacing w:after="0"/>
        <w:ind w:firstLine="708"/>
        <w:jc w:val="left"/>
        <w:rPr>
          <w:sz w:val="10"/>
          <w:szCs w:val="10"/>
        </w:rPr>
      </w:pPr>
    </w:p>
    <w:p w14:paraId="2C7635EF" w14:textId="61A87230" w:rsidR="008B48DA" w:rsidRDefault="008B48DA" w:rsidP="008B48DA">
      <w:pPr>
        <w:spacing w:after="0"/>
        <w:ind w:firstLine="708"/>
        <w:jc w:val="left"/>
      </w:pPr>
      <w:r>
        <w:t>Gestion locale pour la restauration des bénévoles</w:t>
      </w:r>
      <w:r>
        <w:tab/>
      </w:r>
      <w:r>
        <w:tab/>
      </w:r>
      <w:r>
        <w:tab/>
        <w:t xml:space="preserve">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Non       </w:t>
      </w:r>
    </w:p>
    <w:p w14:paraId="1F9ACC39" w14:textId="77777777" w:rsidR="00874993" w:rsidRPr="004E456B" w:rsidRDefault="00874993" w:rsidP="008B48DA">
      <w:pPr>
        <w:spacing w:after="0"/>
        <w:jc w:val="left"/>
        <w:rPr>
          <w:sz w:val="10"/>
          <w:szCs w:val="10"/>
        </w:rPr>
      </w:pPr>
    </w:p>
    <w:p w14:paraId="765279E0" w14:textId="32192C2C" w:rsidR="009678AF" w:rsidRDefault="009678AF" w:rsidP="009678AF">
      <w:pPr>
        <w:spacing w:after="0"/>
        <w:ind w:firstLine="708"/>
        <w:jc w:val="left"/>
      </w:pPr>
      <w:r>
        <w:t xml:space="preserve">Utilisation de produits BIO   </w:t>
      </w:r>
      <w:r w:rsidR="00874993">
        <w:tab/>
      </w:r>
      <w:r w:rsidR="00874993">
        <w:tab/>
      </w:r>
      <w:r w:rsidR="00874993">
        <w:tab/>
      </w:r>
      <w:r w:rsidR="00874993">
        <w:tab/>
      </w:r>
      <w:r w:rsidR="00874993">
        <w:tab/>
      </w:r>
      <w:r w:rsidR="00874993">
        <w:tab/>
      </w:r>
      <w:r>
        <w:t xml:space="preserve">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Non       </w:t>
      </w:r>
    </w:p>
    <w:p w14:paraId="6A4A3F06" w14:textId="77777777" w:rsidR="00874993" w:rsidRPr="004E456B" w:rsidRDefault="00874993" w:rsidP="009678AF">
      <w:pPr>
        <w:spacing w:after="0"/>
        <w:ind w:firstLine="708"/>
        <w:jc w:val="left"/>
        <w:rPr>
          <w:sz w:val="10"/>
          <w:szCs w:val="10"/>
        </w:rPr>
      </w:pPr>
    </w:p>
    <w:p w14:paraId="551A6D1A" w14:textId="0884A19A" w:rsidR="009678AF" w:rsidRDefault="009678AF" w:rsidP="009678AF">
      <w:pPr>
        <w:spacing w:after="0"/>
        <w:ind w:firstLine="708"/>
        <w:jc w:val="left"/>
      </w:pPr>
      <w:r>
        <w:t xml:space="preserve">Utilisation de produits </w:t>
      </w:r>
      <w:r w:rsidR="00874993">
        <w:t xml:space="preserve">locaux </w:t>
      </w:r>
      <w:r w:rsidR="00874993">
        <w:tab/>
      </w:r>
      <w:r w:rsidR="00874993">
        <w:tab/>
      </w:r>
      <w:r w:rsidR="00874993">
        <w:tab/>
      </w:r>
      <w:r w:rsidR="00874993">
        <w:tab/>
      </w:r>
      <w:r w:rsidR="00874993">
        <w:tab/>
      </w:r>
      <w:r w:rsidR="00F11834">
        <w:t xml:space="preserve">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Non       </w:t>
      </w:r>
    </w:p>
    <w:p w14:paraId="415D5157" w14:textId="77777777" w:rsidR="00874993" w:rsidRPr="004E456B" w:rsidRDefault="00874993" w:rsidP="009678AF">
      <w:pPr>
        <w:spacing w:after="0"/>
        <w:ind w:firstLine="708"/>
        <w:jc w:val="left"/>
        <w:rPr>
          <w:sz w:val="10"/>
          <w:szCs w:val="10"/>
        </w:rPr>
      </w:pPr>
    </w:p>
    <w:p w14:paraId="71D8597B" w14:textId="3B2B798F" w:rsidR="009678AF" w:rsidRDefault="009678AF" w:rsidP="009678AF">
      <w:pPr>
        <w:spacing w:after="0"/>
        <w:ind w:firstLine="708"/>
        <w:jc w:val="left"/>
      </w:pPr>
      <w:r>
        <w:t xml:space="preserve">Utilisation de produits de saison   </w:t>
      </w:r>
      <w:r w:rsidR="00874993">
        <w:tab/>
      </w:r>
      <w:r w:rsidR="00874993">
        <w:tab/>
      </w:r>
      <w:r w:rsidR="00874993">
        <w:tab/>
      </w:r>
      <w:r w:rsidR="00874993">
        <w:tab/>
      </w:r>
      <w:r w:rsidR="00874993">
        <w:tab/>
      </w:r>
      <w:r w:rsidR="00F11834">
        <w:t xml:space="preserve">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Non       </w:t>
      </w:r>
    </w:p>
    <w:p w14:paraId="0F9BD562" w14:textId="2E2311A7" w:rsidR="009678AF" w:rsidRDefault="009678AF" w:rsidP="00CF1B4D">
      <w:pPr>
        <w:spacing w:after="0"/>
        <w:jc w:val="left"/>
      </w:pPr>
    </w:p>
    <w:p w14:paraId="1268F755" w14:textId="77777777" w:rsidR="00874993" w:rsidRDefault="00874993" w:rsidP="00CF1B4D">
      <w:pPr>
        <w:spacing w:after="0"/>
        <w:jc w:val="left"/>
      </w:pPr>
    </w:p>
    <w:p w14:paraId="73E880C4" w14:textId="22401615" w:rsidR="00F96456" w:rsidRPr="0059229A" w:rsidRDefault="00F96456" w:rsidP="00CF1B4D">
      <w:pPr>
        <w:spacing w:after="0"/>
        <w:jc w:val="left"/>
        <w:rPr>
          <w:b/>
          <w:bCs/>
        </w:rPr>
      </w:pPr>
      <w:r w:rsidRPr="0059229A">
        <w:rPr>
          <w:b/>
          <w:bCs/>
        </w:rPr>
        <w:t>Consommables</w:t>
      </w:r>
    </w:p>
    <w:p w14:paraId="16F0A717" w14:textId="0DE3281D" w:rsidR="00F96456" w:rsidRDefault="0052236F" w:rsidP="009678AF">
      <w:pPr>
        <w:spacing w:after="0"/>
        <w:ind w:firstLine="708"/>
        <w:jc w:val="left"/>
      </w:pPr>
      <w:r>
        <w:t>Cadeau dématérialisé</w:t>
      </w:r>
      <w:r w:rsidR="0049235E">
        <w:t xml:space="preserve"> (récompense </w:t>
      </w:r>
      <w:r w:rsidR="00874993">
        <w:t xml:space="preserve">podium) </w:t>
      </w:r>
      <w:r w:rsidR="00874993">
        <w:tab/>
      </w:r>
      <w:r w:rsidR="00874993">
        <w:tab/>
      </w:r>
      <w:r w:rsidR="00874993">
        <w:tab/>
      </w:r>
      <w:r w:rsidR="009678AF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678AF">
        <w:instrText xml:space="preserve"> FORMCHECKBOX </w:instrText>
      </w:r>
      <w:r w:rsidR="00D41D97">
        <w:fldChar w:fldCharType="separate"/>
      </w:r>
      <w:r w:rsidR="009678AF">
        <w:fldChar w:fldCharType="end"/>
      </w:r>
      <w:r w:rsidR="009678AF">
        <w:t>Oui</w:t>
      </w:r>
      <w:r w:rsidR="00F11834">
        <w:t>*</w:t>
      </w:r>
      <w:r w:rsidR="009678AF">
        <w:t xml:space="preserve">         </w:t>
      </w:r>
      <w:r w:rsidR="009678AF"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9678AF">
        <w:instrText xml:space="preserve"> FORMCHECKBOX </w:instrText>
      </w:r>
      <w:r w:rsidR="00D41D97">
        <w:fldChar w:fldCharType="separate"/>
      </w:r>
      <w:r w:rsidR="009678AF">
        <w:fldChar w:fldCharType="end"/>
      </w:r>
      <w:r w:rsidR="009678AF">
        <w:t>Non</w:t>
      </w:r>
    </w:p>
    <w:p w14:paraId="03BCF5A7" w14:textId="2A726051" w:rsidR="0049235E" w:rsidRDefault="0049235E" w:rsidP="00CF1B4D">
      <w:pPr>
        <w:spacing w:after="0"/>
        <w:jc w:val="left"/>
      </w:pPr>
      <w:r>
        <w:tab/>
        <w:t>Lequel/</w:t>
      </w:r>
      <w:r w:rsidR="00874993">
        <w:t>lesquels ?</w:t>
      </w:r>
      <w:r>
        <w:t xml:space="preserve"> __________________________________________________</w:t>
      </w:r>
      <w:r w:rsidR="00F11834">
        <w:t>___</w:t>
      </w:r>
      <w:r w:rsidR="0052236F">
        <w:tab/>
      </w:r>
    </w:p>
    <w:p w14:paraId="6FBB52F2" w14:textId="0584C8A7" w:rsidR="009678AF" w:rsidRDefault="009678AF" w:rsidP="0049235E">
      <w:pPr>
        <w:spacing w:after="0"/>
        <w:ind w:firstLine="708"/>
        <w:jc w:val="left"/>
      </w:pPr>
      <w:r>
        <w:t>Investissement d</w:t>
      </w:r>
      <w:r w:rsidR="00A46B31">
        <w:t>ans des</w:t>
      </w:r>
      <w:r>
        <w:t xml:space="preserve"> </w:t>
      </w:r>
      <w:r w:rsidR="004E456B">
        <w:t>matériaux réutilisables pour de</w:t>
      </w:r>
      <w:r>
        <w:t xml:space="preserve"> prochaines manifestations </w:t>
      </w:r>
    </w:p>
    <w:p w14:paraId="20F15C82" w14:textId="68A7D0DC" w:rsidR="0052236F" w:rsidRDefault="009678AF" w:rsidP="00874993">
      <w:pPr>
        <w:spacing w:after="0"/>
        <w:ind w:left="6372" w:firstLine="708"/>
        <w:jc w:val="left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Oui</w:t>
      </w:r>
      <w:r w:rsidR="00874993">
        <w:t>*</w:t>
      </w:r>
      <w:r>
        <w:t xml:space="preserve">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57E9C16C" w14:textId="7F917A49" w:rsidR="009678AF" w:rsidRDefault="009678AF" w:rsidP="009678AF">
      <w:pPr>
        <w:spacing w:after="0"/>
        <w:ind w:firstLine="708"/>
        <w:jc w:val="left"/>
      </w:pPr>
      <w:r>
        <w:t>*Si oui, le</w:t>
      </w:r>
      <w:r w:rsidR="00F11834">
        <w:t>(</w:t>
      </w:r>
      <w:r>
        <w:t>s</w:t>
      </w:r>
      <w:r w:rsidR="00F11834">
        <w:t>)</w:t>
      </w:r>
      <w:r>
        <w:t>quel</w:t>
      </w:r>
      <w:r w:rsidR="00F11834">
        <w:t>(</w:t>
      </w:r>
      <w:r>
        <w:t>s</w:t>
      </w:r>
      <w:r w:rsidR="00F11834">
        <w:t>)</w:t>
      </w:r>
      <w:r w:rsidR="00874993">
        <w:t xml:space="preserve"> ? _</w:t>
      </w:r>
      <w:r>
        <w:t>__________________________________________________</w:t>
      </w:r>
    </w:p>
    <w:p w14:paraId="49CBECB4" w14:textId="77777777" w:rsidR="0049235E" w:rsidRDefault="009678AF" w:rsidP="00CF1B4D">
      <w:pPr>
        <w:spacing w:after="0"/>
        <w:jc w:val="left"/>
      </w:pPr>
      <w:r>
        <w:tab/>
      </w:r>
    </w:p>
    <w:p w14:paraId="3EB65D10" w14:textId="456D826B" w:rsidR="009678AF" w:rsidRDefault="009678AF" w:rsidP="0049235E">
      <w:pPr>
        <w:spacing w:after="0"/>
        <w:ind w:firstLine="708"/>
        <w:jc w:val="left"/>
      </w:pPr>
      <w:r>
        <w:t xml:space="preserve">Suppression de la vaisselle jetable   </w:t>
      </w:r>
      <w:r w:rsidR="0049235E">
        <w:tab/>
      </w:r>
      <w:r w:rsidR="0049235E">
        <w:tab/>
      </w:r>
      <w:r w:rsidR="0049235E">
        <w:tab/>
      </w:r>
      <w:r w:rsidR="0049235E"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2121FA36" w14:textId="77777777" w:rsidR="00A46B31" w:rsidRDefault="00A46B31" w:rsidP="009678AF">
      <w:pPr>
        <w:spacing w:after="0"/>
        <w:ind w:firstLine="708"/>
        <w:jc w:val="left"/>
      </w:pPr>
    </w:p>
    <w:p w14:paraId="6CC3D2C9" w14:textId="01A26400" w:rsidR="0052236F" w:rsidRDefault="009678AF" w:rsidP="009678AF">
      <w:pPr>
        <w:spacing w:after="0"/>
        <w:ind w:firstLine="708"/>
        <w:jc w:val="left"/>
      </w:pPr>
      <w:r>
        <w:t xml:space="preserve">Utilisation de vaisselles réutilisables   </w:t>
      </w:r>
      <w:r w:rsidR="00A46B31">
        <w:tab/>
      </w:r>
      <w:r w:rsidR="00A46B31">
        <w:tab/>
      </w:r>
      <w:r w:rsidR="00A46B31">
        <w:tab/>
      </w:r>
      <w:r w:rsidR="00A46B31"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289A80E6" w14:textId="77777777" w:rsidR="00A46B31" w:rsidRDefault="0059229A" w:rsidP="00CF1B4D">
      <w:pPr>
        <w:spacing w:after="0"/>
        <w:jc w:val="left"/>
      </w:pPr>
      <w:r>
        <w:tab/>
      </w:r>
    </w:p>
    <w:p w14:paraId="06517F63" w14:textId="00E5D2A1" w:rsidR="0052236F" w:rsidRDefault="0059229A" w:rsidP="00A46B31">
      <w:pPr>
        <w:spacing w:after="0"/>
        <w:ind w:firstLine="708"/>
        <w:jc w:val="left"/>
      </w:pPr>
      <w:r>
        <w:t xml:space="preserve">Signalétique réutilisable ou biodégradable </w:t>
      </w:r>
      <w:r w:rsidR="00A46B31">
        <w:tab/>
      </w:r>
      <w:r w:rsidR="00A46B31">
        <w:tab/>
      </w:r>
      <w:r w:rsidR="00A46B31">
        <w:tab/>
        <w:t xml:space="preserve">         </w:t>
      </w:r>
      <w:r>
        <w:t xml:space="preserve">  </w:t>
      </w:r>
      <w:r w:rsidR="00F11834">
        <w:t xml:space="preserve">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6ECC3ED9" w14:textId="77777777" w:rsidR="0052236F" w:rsidRDefault="0052236F" w:rsidP="00CF1B4D">
      <w:pPr>
        <w:spacing w:after="0"/>
        <w:jc w:val="left"/>
      </w:pPr>
    </w:p>
    <w:p w14:paraId="6FE766FE" w14:textId="77777777" w:rsidR="00874993" w:rsidRDefault="00874993" w:rsidP="00CF1B4D">
      <w:pPr>
        <w:spacing w:after="0"/>
        <w:jc w:val="left"/>
        <w:rPr>
          <w:b/>
          <w:bCs/>
        </w:rPr>
      </w:pPr>
    </w:p>
    <w:p w14:paraId="59715509" w14:textId="411F222B" w:rsidR="00874993" w:rsidRDefault="00874993" w:rsidP="00CF1B4D">
      <w:pPr>
        <w:spacing w:after="0"/>
        <w:jc w:val="left"/>
        <w:rPr>
          <w:b/>
          <w:bCs/>
        </w:rPr>
      </w:pPr>
    </w:p>
    <w:p w14:paraId="626EAD1A" w14:textId="77777777" w:rsidR="004E456B" w:rsidRDefault="004E456B" w:rsidP="00CF1B4D">
      <w:pPr>
        <w:spacing w:after="0"/>
        <w:jc w:val="left"/>
        <w:rPr>
          <w:b/>
          <w:bCs/>
        </w:rPr>
      </w:pPr>
    </w:p>
    <w:p w14:paraId="5D2ED4D5" w14:textId="77777777" w:rsidR="00874993" w:rsidRDefault="00874993" w:rsidP="00CF1B4D">
      <w:pPr>
        <w:spacing w:after="0"/>
        <w:jc w:val="left"/>
        <w:rPr>
          <w:b/>
          <w:bCs/>
        </w:rPr>
      </w:pPr>
    </w:p>
    <w:p w14:paraId="1F726E46" w14:textId="7E1B52C9" w:rsidR="00F96456" w:rsidRPr="004E456B" w:rsidRDefault="00F96456" w:rsidP="00CF1B4D">
      <w:pPr>
        <w:spacing w:after="0"/>
        <w:jc w:val="left"/>
        <w:rPr>
          <w:bCs/>
          <w:u w:val="single"/>
        </w:rPr>
      </w:pPr>
      <w:r w:rsidRPr="004E456B">
        <w:rPr>
          <w:bCs/>
          <w:u w:val="single"/>
        </w:rPr>
        <w:t>Ges</w:t>
      </w:r>
      <w:r w:rsidR="004E456B">
        <w:rPr>
          <w:bCs/>
          <w:u w:val="single"/>
        </w:rPr>
        <w:t>tion fréquentation et transport</w:t>
      </w:r>
      <w:r w:rsidRPr="004E456B">
        <w:rPr>
          <w:bCs/>
          <w:u w:val="single"/>
        </w:rPr>
        <w:t xml:space="preserve"> des publics</w:t>
      </w:r>
    </w:p>
    <w:p w14:paraId="0E20A6F2" w14:textId="77777777" w:rsidR="00874993" w:rsidRDefault="0059229A" w:rsidP="00CF1B4D">
      <w:pPr>
        <w:spacing w:after="0"/>
        <w:jc w:val="left"/>
      </w:pPr>
      <w:r>
        <w:tab/>
      </w:r>
    </w:p>
    <w:p w14:paraId="145C556B" w14:textId="15B15667" w:rsidR="00AF465B" w:rsidRDefault="0059229A" w:rsidP="00874993">
      <w:pPr>
        <w:spacing w:after="0"/>
        <w:ind w:left="708"/>
        <w:jc w:val="left"/>
      </w:pPr>
      <w:r>
        <w:t xml:space="preserve">Mise en avant des transports en commun   </w:t>
      </w:r>
      <w:r w:rsidR="00874993">
        <w:tab/>
      </w:r>
      <w:r w:rsidR="00874993">
        <w:tab/>
      </w:r>
      <w:r w:rsidR="00874993">
        <w:tab/>
      </w:r>
      <w:r w:rsidR="00874993"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404AC192" w14:textId="77777777" w:rsidR="00874993" w:rsidRPr="004E456B" w:rsidRDefault="0059229A" w:rsidP="00CF1B4D">
      <w:pPr>
        <w:spacing w:after="0"/>
        <w:jc w:val="left"/>
      </w:pPr>
      <w:r w:rsidRPr="004E456B">
        <w:tab/>
      </w:r>
    </w:p>
    <w:p w14:paraId="5159B56F" w14:textId="772F0903" w:rsidR="0059229A" w:rsidRDefault="0059229A" w:rsidP="00874993">
      <w:pPr>
        <w:spacing w:after="0"/>
        <w:ind w:firstLine="708"/>
        <w:jc w:val="left"/>
      </w:pPr>
      <w:r>
        <w:t xml:space="preserve">Organisation de navettes   </w:t>
      </w:r>
      <w:r w:rsidR="00874993">
        <w:tab/>
      </w:r>
      <w:r w:rsidR="00874993">
        <w:tab/>
      </w:r>
      <w:r w:rsidR="00874993">
        <w:tab/>
      </w:r>
      <w:r w:rsidR="00874993">
        <w:tab/>
      </w:r>
      <w:r w:rsidR="00874993">
        <w:tab/>
      </w:r>
      <w:r w:rsidR="00874993"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48182A1A" w14:textId="77777777" w:rsidR="00874993" w:rsidRPr="004E456B" w:rsidRDefault="0059229A" w:rsidP="00CF1B4D">
      <w:pPr>
        <w:spacing w:after="0"/>
        <w:jc w:val="left"/>
      </w:pPr>
      <w:r w:rsidRPr="004E456B">
        <w:tab/>
      </w:r>
    </w:p>
    <w:p w14:paraId="784525E8" w14:textId="39ED97C0" w:rsidR="0059229A" w:rsidRDefault="0059229A" w:rsidP="00874993">
      <w:pPr>
        <w:spacing w:after="0"/>
        <w:ind w:firstLine="708"/>
        <w:jc w:val="left"/>
      </w:pPr>
      <w:r>
        <w:t xml:space="preserve">Organisation de covoiturage   </w:t>
      </w:r>
      <w:r w:rsidR="00874993">
        <w:tab/>
      </w:r>
      <w:r w:rsidR="00874993">
        <w:tab/>
      </w:r>
      <w:r w:rsidR="00874993">
        <w:tab/>
      </w:r>
      <w:r w:rsidR="00874993">
        <w:tab/>
      </w:r>
      <w:r w:rsidR="00874993"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32DE7213" w14:textId="77777777" w:rsidR="00874993" w:rsidRPr="004E456B" w:rsidRDefault="00874993" w:rsidP="0059229A">
      <w:pPr>
        <w:spacing w:after="0"/>
        <w:ind w:left="708"/>
        <w:jc w:val="left"/>
      </w:pPr>
    </w:p>
    <w:p w14:paraId="39C10F73" w14:textId="71731B93" w:rsidR="0059229A" w:rsidRDefault="0059229A" w:rsidP="0059229A">
      <w:pPr>
        <w:spacing w:after="0"/>
        <w:ind w:left="708"/>
        <w:jc w:val="left"/>
      </w:pPr>
      <w:r>
        <w:t xml:space="preserve">Gestion du parking </w:t>
      </w:r>
      <w:r w:rsidR="00874993">
        <w:tab/>
      </w:r>
      <w:r w:rsidR="00874993">
        <w:tab/>
      </w:r>
      <w:r w:rsidR="00874993">
        <w:tab/>
      </w:r>
      <w:r w:rsidR="00874993">
        <w:tab/>
      </w:r>
      <w:r w:rsidR="00874993">
        <w:tab/>
      </w:r>
      <w:r w:rsidR="00874993">
        <w:tab/>
      </w:r>
      <w:r w:rsidR="00874993"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7B378C6B" w14:textId="77777777" w:rsidR="00874993" w:rsidRPr="004E456B" w:rsidRDefault="0059229A" w:rsidP="00CF1B4D">
      <w:pPr>
        <w:spacing w:after="0"/>
        <w:jc w:val="left"/>
      </w:pPr>
      <w:r w:rsidRPr="004E456B">
        <w:tab/>
      </w:r>
    </w:p>
    <w:p w14:paraId="427368BE" w14:textId="7FF07E10" w:rsidR="0059229A" w:rsidRDefault="0059229A" w:rsidP="00874993">
      <w:pPr>
        <w:spacing w:after="0"/>
        <w:ind w:firstLine="708"/>
        <w:jc w:val="left"/>
      </w:pPr>
      <w:r>
        <w:t>Organisation du parking en fonction du type de public (</w:t>
      </w:r>
      <w:r w:rsidR="00874993">
        <w:t xml:space="preserve">PMR) </w:t>
      </w:r>
      <w:r w:rsidR="00874993"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791E9951" w14:textId="77777777" w:rsidR="00874993" w:rsidRPr="004E456B" w:rsidRDefault="0059229A" w:rsidP="00CF1B4D">
      <w:pPr>
        <w:spacing w:after="0"/>
        <w:jc w:val="left"/>
      </w:pPr>
      <w:r w:rsidRPr="004E456B">
        <w:tab/>
      </w:r>
    </w:p>
    <w:p w14:paraId="751114F9" w14:textId="72ECD6E9" w:rsidR="0059229A" w:rsidRDefault="0059229A" w:rsidP="00874993">
      <w:pPr>
        <w:spacing w:after="0"/>
        <w:ind w:firstLine="708"/>
        <w:jc w:val="left"/>
      </w:pPr>
      <w:r>
        <w:t>Mise en place d’un parking vélo </w:t>
      </w:r>
      <w:r w:rsidR="00874993">
        <w:tab/>
      </w:r>
      <w:r w:rsidR="00874993">
        <w:tab/>
      </w:r>
      <w:r w:rsidR="00874993">
        <w:tab/>
      </w:r>
      <w:r w:rsidR="00874993">
        <w:tab/>
      </w:r>
      <w:r w:rsidR="00874993"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06CF9A84" w14:textId="77777777" w:rsidR="00874993" w:rsidRPr="004E456B" w:rsidRDefault="00874993" w:rsidP="0059229A">
      <w:pPr>
        <w:spacing w:after="0"/>
        <w:ind w:left="708"/>
        <w:jc w:val="left"/>
      </w:pPr>
    </w:p>
    <w:p w14:paraId="5DE6BDD0" w14:textId="5E576A4A" w:rsidR="0059229A" w:rsidRDefault="0059229A" w:rsidP="00874993">
      <w:pPr>
        <w:spacing w:after="0"/>
        <w:ind w:left="708"/>
        <w:jc w:val="left"/>
      </w:pPr>
      <w:r>
        <w:t xml:space="preserve">Organisation de la fréquentation du site en lien avec les espaces naturels notamment en rapport avec sa fragilité   </w:t>
      </w:r>
      <w:r w:rsidR="00874993">
        <w:tab/>
      </w:r>
      <w:r w:rsidR="00874993">
        <w:tab/>
      </w:r>
      <w:r w:rsidR="00874993">
        <w:tab/>
      </w:r>
      <w:r w:rsidR="00874993">
        <w:tab/>
      </w:r>
      <w:r w:rsidR="00874993">
        <w:tab/>
      </w:r>
      <w:r w:rsidR="00874993"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47036664" w14:textId="65676D0D" w:rsidR="0059229A" w:rsidRDefault="0059229A" w:rsidP="00CF1B4D">
      <w:pPr>
        <w:spacing w:after="0"/>
        <w:jc w:val="left"/>
      </w:pPr>
    </w:p>
    <w:p w14:paraId="4BCF8747" w14:textId="7788CDD2" w:rsidR="00874993" w:rsidRDefault="00874993" w:rsidP="00CF1B4D">
      <w:pPr>
        <w:spacing w:after="0"/>
        <w:jc w:val="left"/>
      </w:pPr>
    </w:p>
    <w:p w14:paraId="564CDF5C" w14:textId="77777777" w:rsidR="00874993" w:rsidRDefault="00874993" w:rsidP="00CF1B4D">
      <w:pPr>
        <w:spacing w:after="0"/>
        <w:jc w:val="left"/>
      </w:pPr>
    </w:p>
    <w:p w14:paraId="369B929F" w14:textId="77777777" w:rsidR="0059229A" w:rsidRDefault="0059229A" w:rsidP="00CF1B4D">
      <w:pPr>
        <w:spacing w:after="0"/>
        <w:jc w:val="left"/>
      </w:pPr>
    </w:p>
    <w:p w14:paraId="3C04C8A4" w14:textId="328DFAD4" w:rsidR="00CF1B4D" w:rsidRPr="004E456B" w:rsidRDefault="00CF1B4D" w:rsidP="004E456B">
      <w:pPr>
        <w:spacing w:after="0"/>
        <w:jc w:val="left"/>
        <w:rPr>
          <w:bCs/>
          <w:u w:val="single"/>
        </w:rPr>
      </w:pPr>
      <w:r w:rsidRPr="004E456B">
        <w:rPr>
          <w:bCs/>
          <w:u w:val="single"/>
        </w:rPr>
        <w:t xml:space="preserve">Sensibilisation </w:t>
      </w:r>
      <w:r w:rsidR="0059229A" w:rsidRPr="004E456B">
        <w:rPr>
          <w:bCs/>
          <w:u w:val="single"/>
        </w:rPr>
        <w:t>et éducation à l’environnement et au développement durable (EEDD)</w:t>
      </w:r>
      <w:r w:rsidRPr="004E456B">
        <w:rPr>
          <w:bCs/>
          <w:u w:val="single"/>
        </w:rPr>
        <w:t> :</w:t>
      </w:r>
    </w:p>
    <w:p w14:paraId="14F2E203" w14:textId="09549C55" w:rsidR="00CF1B4D" w:rsidRDefault="00CF1B4D" w:rsidP="00CF1B4D">
      <w:pPr>
        <w:spacing w:after="0"/>
        <w:jc w:val="left"/>
        <w:rPr>
          <w:b/>
          <w:bCs/>
        </w:rPr>
      </w:pPr>
    </w:p>
    <w:p w14:paraId="0DFE0FB2" w14:textId="2C0934AD" w:rsidR="0059229A" w:rsidRDefault="0059229A" w:rsidP="00CF1B4D">
      <w:pPr>
        <w:spacing w:after="0"/>
        <w:jc w:val="left"/>
      </w:pPr>
      <w:r>
        <w:t>Mise en place d’un stand d’informations EEDD</w:t>
      </w:r>
      <w:r w:rsidR="00874993">
        <w:tab/>
      </w:r>
      <w:r w:rsidR="00874993">
        <w:tab/>
      </w:r>
      <w:r w:rsidR="00874993">
        <w:tab/>
      </w:r>
      <w:r w:rsidR="00874993"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06E19DC3" w14:textId="77777777" w:rsidR="00A46B31" w:rsidRDefault="00A46B31" w:rsidP="00CF1B4D">
      <w:pPr>
        <w:spacing w:after="0"/>
        <w:jc w:val="left"/>
      </w:pPr>
    </w:p>
    <w:p w14:paraId="2069EFAF" w14:textId="7836A98F" w:rsidR="0059229A" w:rsidRDefault="0059229A" w:rsidP="00CF1B4D">
      <w:pPr>
        <w:spacing w:after="0"/>
        <w:jc w:val="left"/>
      </w:pPr>
      <w:r>
        <w:t xml:space="preserve">Mise en place d’un stand avec un (ou des) atelier(s) pédagogique(s) </w:t>
      </w:r>
      <w:r w:rsidR="00874993"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505CF416" w14:textId="77777777" w:rsidR="00A46B31" w:rsidRDefault="00A46B31" w:rsidP="00CF1B4D">
      <w:pPr>
        <w:spacing w:after="0"/>
        <w:jc w:val="left"/>
      </w:pPr>
    </w:p>
    <w:p w14:paraId="49B4E9E8" w14:textId="463F9E8C" w:rsidR="0059229A" w:rsidRDefault="0059229A" w:rsidP="00CF1B4D">
      <w:pPr>
        <w:spacing w:after="0"/>
        <w:jc w:val="left"/>
      </w:pPr>
      <w:r>
        <w:t xml:space="preserve">Organisation de conférences EEDD </w:t>
      </w:r>
      <w:r w:rsidR="00874993">
        <w:tab/>
      </w:r>
      <w:r w:rsidR="00874993">
        <w:tab/>
      </w:r>
      <w:r w:rsidR="00874993">
        <w:tab/>
      </w:r>
      <w:r w:rsidR="00874993">
        <w:tab/>
      </w:r>
      <w:r w:rsidR="00874993"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1923B383" w14:textId="77777777" w:rsidR="00A46B31" w:rsidRDefault="00A46B31" w:rsidP="00CF1B4D">
      <w:pPr>
        <w:spacing w:after="0"/>
        <w:jc w:val="left"/>
      </w:pPr>
    </w:p>
    <w:p w14:paraId="6B157561" w14:textId="72E84164" w:rsidR="0059229A" w:rsidRDefault="0059229A" w:rsidP="00CF1B4D">
      <w:pPr>
        <w:spacing w:after="0"/>
        <w:jc w:val="left"/>
      </w:pPr>
      <w:r>
        <w:t xml:space="preserve">Mise en place d’un village EEDD </w:t>
      </w:r>
      <w:r w:rsidR="00874993">
        <w:tab/>
      </w:r>
      <w:r w:rsidR="00874993">
        <w:tab/>
      </w:r>
      <w:r w:rsidR="00874993">
        <w:tab/>
      </w:r>
      <w:r w:rsidR="00874993">
        <w:tab/>
      </w:r>
      <w:r w:rsidR="00874993">
        <w:tab/>
      </w:r>
      <w:r w:rsidR="00874993"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n</w:t>
      </w:r>
    </w:p>
    <w:p w14:paraId="6A6C4962" w14:textId="77777777" w:rsidR="00A46B31" w:rsidRDefault="00A46B31">
      <w:pPr>
        <w:spacing w:after="0"/>
        <w:jc w:val="left"/>
      </w:pPr>
    </w:p>
    <w:p w14:paraId="3AAE7D75" w14:textId="29DBF5E4" w:rsidR="00E53222" w:rsidRPr="00FD207A" w:rsidRDefault="0059229A">
      <w:pPr>
        <w:spacing w:after="0"/>
        <w:jc w:val="left"/>
      </w:pPr>
      <w:r>
        <w:t>Organisation de sorties de découvert</w:t>
      </w:r>
      <w:r w:rsidR="00A46B31">
        <w:t>e</w:t>
      </w:r>
      <w:r>
        <w:t xml:space="preserve"> de l’environnement et d</w:t>
      </w:r>
      <w:r w:rsidR="00A46B31">
        <w:t>u</w:t>
      </w:r>
      <w:r>
        <w:t xml:space="preserve"> patrimoine avec des guides </w:t>
      </w:r>
      <w:r w:rsidR="00874993">
        <w:t xml:space="preserve">locaux </w:t>
      </w:r>
      <w:r w:rsidR="00874993">
        <w:tab/>
      </w:r>
      <w:r w:rsidR="00874993">
        <w:tab/>
      </w:r>
      <w:r w:rsidR="00874993">
        <w:tab/>
      </w:r>
      <w:r w:rsidR="00874993">
        <w:tab/>
      </w:r>
      <w:r w:rsidR="00874993">
        <w:tab/>
      </w:r>
      <w:r w:rsidR="00874993">
        <w:tab/>
      </w:r>
      <w:r w:rsidR="00874993">
        <w:tab/>
      </w:r>
      <w:r w:rsidR="00874993">
        <w:tab/>
      </w:r>
      <w:r w:rsidR="00874993">
        <w:tab/>
      </w:r>
      <w:r w:rsidR="00874993">
        <w:tab/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 xml:space="preserve">Oui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41D97">
        <w:fldChar w:fldCharType="separate"/>
      </w:r>
      <w:r>
        <w:fldChar w:fldCharType="end"/>
      </w:r>
      <w:r>
        <w:t>No</w:t>
      </w:r>
      <w:r w:rsidR="00FD207A">
        <w:t>n</w:t>
      </w:r>
    </w:p>
    <w:p w14:paraId="31C77932" w14:textId="77777777" w:rsidR="00A46B31" w:rsidRDefault="00A46B31">
      <w:pPr>
        <w:spacing w:after="0"/>
        <w:jc w:val="left"/>
      </w:pPr>
    </w:p>
    <w:p w14:paraId="506C8B45" w14:textId="0843F2D5" w:rsidR="00FD207A" w:rsidRPr="00FD207A" w:rsidRDefault="00FD207A">
      <w:pPr>
        <w:spacing w:after="0"/>
        <w:jc w:val="left"/>
      </w:pPr>
      <w:r w:rsidRPr="00FD207A">
        <w:t>Quels sont les acteurs impliqués dans cette démarche ?</w:t>
      </w:r>
      <w:r>
        <w:t xml:space="preserve"> ____________________________</w:t>
      </w:r>
    </w:p>
    <w:p w14:paraId="4500C200" w14:textId="70B53C82" w:rsidR="007A4120" w:rsidRDefault="00E53222" w:rsidP="004E456B">
      <w:pPr>
        <w:spacing w:after="0"/>
        <w:jc w:val="center"/>
        <w:rPr>
          <w:rFonts w:ascii="Trebuchet MS" w:hAnsi="Trebuchet MS"/>
          <w:b/>
          <w:bCs/>
        </w:rPr>
      </w:pPr>
      <w:r w:rsidRPr="00FD207A">
        <w:br w:type="page"/>
      </w:r>
      <w:r w:rsidRPr="00E53222">
        <w:rPr>
          <w:rFonts w:ascii="Trebuchet MS" w:hAnsi="Trebuchet MS"/>
          <w:b/>
          <w:bCs/>
        </w:rPr>
        <w:lastRenderedPageBreak/>
        <w:t>Possibilité de vous appuyer sur le</w:t>
      </w:r>
      <w:r w:rsidR="005D775F">
        <w:rPr>
          <w:rFonts w:ascii="Trebuchet MS" w:hAnsi="Trebuchet MS"/>
          <w:b/>
          <w:bCs/>
        </w:rPr>
        <w:t>s</w:t>
      </w:r>
      <w:r w:rsidRPr="00E53222">
        <w:rPr>
          <w:rFonts w:ascii="Trebuchet MS" w:hAnsi="Trebuchet MS"/>
          <w:b/>
          <w:bCs/>
        </w:rPr>
        <w:t xml:space="preserve"> contact</w:t>
      </w:r>
      <w:r w:rsidR="005D775F">
        <w:rPr>
          <w:rFonts w:ascii="Trebuchet MS" w:hAnsi="Trebuchet MS"/>
          <w:b/>
          <w:bCs/>
        </w:rPr>
        <w:t>s</w:t>
      </w:r>
      <w:r w:rsidRPr="00E53222">
        <w:rPr>
          <w:rFonts w:ascii="Trebuchet MS" w:hAnsi="Trebuchet MS"/>
          <w:b/>
          <w:bCs/>
        </w:rPr>
        <w:t xml:space="preserve"> suivant</w:t>
      </w:r>
      <w:r w:rsidR="005D775F">
        <w:rPr>
          <w:rFonts w:ascii="Trebuchet MS" w:hAnsi="Trebuchet MS"/>
          <w:b/>
          <w:bCs/>
        </w:rPr>
        <w:t>s</w:t>
      </w:r>
      <w:r w:rsidRPr="00E53222">
        <w:rPr>
          <w:rFonts w:ascii="Trebuchet MS" w:hAnsi="Trebuchet MS"/>
          <w:b/>
          <w:bCs/>
        </w:rPr>
        <w:t> :</w:t>
      </w:r>
    </w:p>
    <w:p w14:paraId="080DF2CE" w14:textId="77777777" w:rsidR="005D775F" w:rsidRPr="005D775F" w:rsidRDefault="005D775F" w:rsidP="005D775F">
      <w:pPr>
        <w:spacing w:after="160"/>
        <w:jc w:val="left"/>
        <w:rPr>
          <w:rFonts w:eastAsia="Calibri" w:cs="Arial"/>
          <w:b/>
          <w:sz w:val="2"/>
          <w:szCs w:val="2"/>
        </w:rPr>
      </w:pPr>
      <w:r w:rsidRPr="005D775F">
        <w:rPr>
          <w:rFonts w:ascii="Calibri" w:eastAsia="Calibri" w:hAnsi="Calibri" w:cs="Times New Roman"/>
          <w:b/>
          <w:noProof/>
          <w:lang w:eastAsia="fr-FR"/>
        </w:rPr>
        <w:drawing>
          <wp:inline distT="0" distB="0" distL="0" distR="0" wp14:anchorId="1DA2DA2A" wp14:editId="0B983D2D">
            <wp:extent cx="1012331" cy="6000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857" cy="608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5F">
        <w:rPr>
          <w:rFonts w:eastAsia="Calibri" w:cs="Arial"/>
          <w:b/>
          <w:sz w:val="40"/>
          <w:szCs w:val="40"/>
        </w:rPr>
        <w:t xml:space="preserve"> </w:t>
      </w:r>
      <w:r w:rsidRPr="005D775F">
        <w:rPr>
          <w:rFonts w:eastAsia="Calibri" w:cs="Arial"/>
          <w:b/>
          <w:sz w:val="28"/>
          <w:szCs w:val="28"/>
        </w:rPr>
        <w:t>EMERGE</w:t>
      </w:r>
    </w:p>
    <w:p w14:paraId="1A286E61" w14:textId="77777777" w:rsidR="005D775F" w:rsidRPr="005D775F" w:rsidRDefault="005D775F" w:rsidP="005D775F">
      <w:pPr>
        <w:pBdr>
          <w:bottom w:val="single" w:sz="18" w:space="1" w:color="auto"/>
        </w:pBdr>
        <w:spacing w:after="160"/>
        <w:jc w:val="left"/>
        <w:rPr>
          <w:rFonts w:ascii="Calibri" w:eastAsia="Calibri" w:hAnsi="Calibri" w:cs="Times New Roman"/>
          <w:b/>
          <w:sz w:val="2"/>
          <w:szCs w:val="2"/>
          <w:u w:val="single"/>
        </w:rPr>
      </w:pPr>
    </w:p>
    <w:p w14:paraId="1C1F32CB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  <w:r w:rsidRPr="005D775F">
        <w:rPr>
          <w:rFonts w:ascii="Calibri" w:eastAsia="Calibri" w:hAnsi="Calibri" w:cs="Times New Roman"/>
          <w:b/>
          <w:bCs/>
          <w:u w:val="single"/>
        </w:rPr>
        <w:t>Siège social :</w:t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  <w:u w:val="single"/>
        </w:rPr>
        <w:t>Responsable</w:t>
      </w:r>
      <w:r w:rsidRPr="005D775F">
        <w:rPr>
          <w:rFonts w:ascii="Calibri" w:eastAsia="Calibri" w:hAnsi="Calibri" w:cs="Times New Roman"/>
          <w:b/>
          <w:bCs/>
        </w:rPr>
        <w:t> : Pierre MULLER</w:t>
      </w:r>
    </w:p>
    <w:p w14:paraId="73EC4805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  <w:b/>
        </w:rPr>
      </w:pPr>
      <w:r w:rsidRPr="005D775F">
        <w:rPr>
          <w:rFonts w:ascii="Calibri" w:eastAsia="Calibri" w:hAnsi="Calibri" w:cs="Times New Roman"/>
          <w:b/>
        </w:rPr>
        <w:t>ECO-MANIFESTATIONS ALSACE</w:t>
      </w:r>
      <w:r w:rsidRPr="005D775F">
        <w:rPr>
          <w:rFonts w:ascii="Calibri" w:eastAsia="Calibri" w:hAnsi="Calibri" w:cs="Times New Roman"/>
          <w:b/>
        </w:rPr>
        <w:tab/>
      </w:r>
      <w:r w:rsidRPr="005D775F">
        <w:rPr>
          <w:rFonts w:ascii="Calibri" w:eastAsia="Calibri" w:hAnsi="Calibri" w:cs="Times New Roman"/>
          <w:b/>
        </w:rPr>
        <w:tab/>
      </w:r>
      <w:r w:rsidRPr="005D775F">
        <w:rPr>
          <w:rFonts w:ascii="Calibri" w:eastAsia="Calibri" w:hAnsi="Calibri" w:cs="Times New Roman"/>
          <w:b/>
        </w:rPr>
        <w:tab/>
      </w:r>
      <w:r w:rsidRPr="005D775F">
        <w:rPr>
          <w:rFonts w:ascii="Calibri" w:eastAsia="Calibri" w:hAnsi="Calibri" w:cs="Times New Roman"/>
          <w:b/>
          <w:u w:val="single"/>
        </w:rPr>
        <w:t>Mail :</w:t>
      </w:r>
      <w:r w:rsidRPr="005D775F">
        <w:rPr>
          <w:rFonts w:ascii="Calibri" w:eastAsia="Calibri" w:hAnsi="Calibri" w:cs="Times New Roman"/>
          <w:b/>
        </w:rPr>
        <w:t xml:space="preserve"> </w:t>
      </w:r>
      <w:hyperlink r:id="rId12" w:history="1">
        <w:r w:rsidRPr="005D775F">
          <w:rPr>
            <w:rFonts w:ascii="Calibri" w:eastAsia="Calibri" w:hAnsi="Calibri" w:cs="Times New Roman"/>
            <w:b/>
          </w:rPr>
          <w:t>contact@ecomanifestations-alsace.fr</w:t>
        </w:r>
      </w:hyperlink>
    </w:p>
    <w:p w14:paraId="4A93E373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  <w:b/>
        </w:rPr>
      </w:pPr>
      <w:r w:rsidRPr="005D775F">
        <w:rPr>
          <w:rFonts w:ascii="Calibri" w:eastAsia="Calibri" w:hAnsi="Calibri" w:cs="Times New Roman"/>
          <w:b/>
        </w:rPr>
        <w:t>1 Place Saint-Georges</w:t>
      </w:r>
      <w:r w:rsidRPr="005D775F">
        <w:rPr>
          <w:rFonts w:ascii="Calibri" w:eastAsia="Calibri" w:hAnsi="Calibri" w:cs="Times New Roman"/>
          <w:b/>
        </w:rPr>
        <w:tab/>
      </w:r>
      <w:r w:rsidRPr="005D775F">
        <w:rPr>
          <w:rFonts w:ascii="Calibri" w:eastAsia="Calibri" w:hAnsi="Calibri" w:cs="Times New Roman"/>
          <w:b/>
        </w:rPr>
        <w:tab/>
      </w:r>
      <w:r w:rsidRPr="005D775F">
        <w:rPr>
          <w:rFonts w:ascii="Calibri" w:eastAsia="Calibri" w:hAnsi="Calibri" w:cs="Times New Roman"/>
          <w:b/>
        </w:rPr>
        <w:tab/>
      </w:r>
      <w:r w:rsidRPr="005D775F">
        <w:rPr>
          <w:rFonts w:ascii="Calibri" w:eastAsia="Calibri" w:hAnsi="Calibri" w:cs="Times New Roman"/>
          <w:b/>
        </w:rPr>
        <w:tab/>
      </w:r>
      <w:r w:rsidRPr="005D775F">
        <w:rPr>
          <w:rFonts w:ascii="Calibri" w:eastAsia="Calibri" w:hAnsi="Calibri" w:cs="Times New Roman"/>
          <w:b/>
          <w:u w:val="single"/>
        </w:rPr>
        <w:t>Téléphone</w:t>
      </w:r>
      <w:r w:rsidRPr="005D775F">
        <w:rPr>
          <w:rFonts w:ascii="Calibri" w:eastAsia="Calibri" w:hAnsi="Calibri" w:cs="Times New Roman"/>
          <w:b/>
        </w:rPr>
        <w:t> :</w:t>
      </w:r>
      <w:r w:rsidRPr="005D775F">
        <w:rPr>
          <w:rFonts w:ascii="Calibri" w:eastAsia="Calibri" w:hAnsi="Calibri" w:cs="Times New Roman"/>
          <w:b/>
          <w:bCs/>
        </w:rPr>
        <w:t xml:space="preserve"> 06 48 35 69 71</w:t>
      </w:r>
    </w:p>
    <w:p w14:paraId="26898187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  <w:b/>
        </w:rPr>
      </w:pPr>
      <w:r w:rsidRPr="005D775F">
        <w:rPr>
          <w:rFonts w:ascii="Calibri" w:eastAsia="Calibri" w:hAnsi="Calibri" w:cs="Times New Roman"/>
          <w:b/>
        </w:rPr>
        <w:t>67600 SELESTAT</w:t>
      </w:r>
    </w:p>
    <w:p w14:paraId="043AEE37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  <w:b/>
          <w:u w:val="single"/>
        </w:rPr>
      </w:pPr>
      <w:r w:rsidRPr="005D775F">
        <w:rPr>
          <w:rFonts w:ascii="Calibri" w:eastAsia="Calibri" w:hAnsi="Calibri" w:cs="Times New Roman"/>
          <w:b/>
          <w:u w:val="single"/>
        </w:rPr>
        <w:t>MISSIONS :</w:t>
      </w:r>
    </w:p>
    <w:p w14:paraId="63D1631C" w14:textId="77777777" w:rsidR="005D775F" w:rsidRPr="005D775F" w:rsidRDefault="005D775F" w:rsidP="005D775F">
      <w:pPr>
        <w:spacing w:after="160" w:line="259" w:lineRule="auto"/>
        <w:rPr>
          <w:rFonts w:ascii="Calibri" w:eastAsia="Calibri" w:hAnsi="Calibri" w:cs="Times New Roman"/>
        </w:rPr>
      </w:pPr>
      <w:r w:rsidRPr="005D775F">
        <w:rPr>
          <w:rFonts w:ascii="Calibri" w:eastAsia="Calibri" w:hAnsi="Calibri" w:cs="Times New Roman"/>
          <w:b/>
          <w:bCs/>
        </w:rPr>
        <w:t xml:space="preserve">- Conseils </w:t>
      </w:r>
      <w:r w:rsidRPr="005D775F">
        <w:rPr>
          <w:rFonts w:ascii="Calibri" w:eastAsia="Calibri" w:hAnsi="Calibri" w:cs="Times New Roman"/>
        </w:rPr>
        <w:t>en réponse directe aux interrogations de tout genre sur les éco-manifestations</w:t>
      </w:r>
    </w:p>
    <w:p w14:paraId="72D40CAD" w14:textId="77777777" w:rsidR="005D775F" w:rsidRPr="005D775F" w:rsidRDefault="005D775F" w:rsidP="005D775F">
      <w:pPr>
        <w:spacing w:after="160" w:line="259" w:lineRule="auto"/>
        <w:rPr>
          <w:rFonts w:ascii="Calibri" w:eastAsia="Calibri" w:hAnsi="Calibri" w:cs="Times New Roman"/>
        </w:rPr>
      </w:pPr>
      <w:r w:rsidRPr="005D775F">
        <w:rPr>
          <w:rFonts w:ascii="Calibri" w:eastAsia="Calibri" w:hAnsi="Calibri" w:cs="Times New Roman"/>
          <w:b/>
          <w:bCs/>
        </w:rPr>
        <w:t>- Labellisation des éco-manifestations</w:t>
      </w:r>
      <w:r w:rsidRPr="005D775F">
        <w:rPr>
          <w:rFonts w:ascii="Calibri" w:eastAsia="Calibri" w:hAnsi="Calibri" w:cs="Times New Roman"/>
        </w:rPr>
        <w:t xml:space="preserve"> </w:t>
      </w:r>
    </w:p>
    <w:p w14:paraId="4BF72B14" w14:textId="656571C2" w:rsidR="005D775F" w:rsidRPr="005D775F" w:rsidRDefault="005D775F" w:rsidP="005D775F">
      <w:pPr>
        <w:spacing w:after="160" w:line="259" w:lineRule="auto"/>
        <w:rPr>
          <w:rFonts w:ascii="Calibri" w:eastAsia="Calibri" w:hAnsi="Calibri" w:cs="Times New Roman"/>
        </w:rPr>
      </w:pPr>
      <w:r w:rsidRPr="005D775F">
        <w:rPr>
          <w:rFonts w:ascii="Calibri" w:eastAsia="Calibri" w:hAnsi="Calibri" w:cs="Times New Roman"/>
          <w:b/>
          <w:bCs/>
        </w:rPr>
        <w:t xml:space="preserve">- Expertise : </w:t>
      </w:r>
      <w:r w:rsidRPr="005D775F">
        <w:rPr>
          <w:rFonts w:ascii="Calibri" w:eastAsia="Calibri" w:hAnsi="Calibri" w:cs="Times New Roman"/>
        </w:rPr>
        <w:t xml:space="preserve">Étude des pratiques </w:t>
      </w:r>
      <w:r w:rsidR="00DC0A10" w:rsidRPr="005D775F">
        <w:rPr>
          <w:rFonts w:ascii="Calibri" w:eastAsia="Calibri" w:hAnsi="Calibri" w:cs="Times New Roman"/>
        </w:rPr>
        <w:t>écoresponsables</w:t>
      </w:r>
      <w:r w:rsidRPr="005D775F">
        <w:rPr>
          <w:rFonts w:ascii="Calibri" w:eastAsia="Calibri" w:hAnsi="Calibri" w:cs="Times New Roman"/>
        </w:rPr>
        <w:t xml:space="preserve"> et accompagnement sur l’ensemble des problématiques, création d’un </w:t>
      </w:r>
      <w:hyperlink r:id="rId13" w:tgtFrame="_blank" w:history="1">
        <w:r w:rsidRPr="005D775F">
          <w:rPr>
            <w:rFonts w:ascii="Calibri" w:eastAsia="Calibri" w:hAnsi="Calibri" w:cs="Times New Roman"/>
          </w:rPr>
          <w:t>réseau de plateforme de lavage de gobelets réutilisables</w:t>
        </w:r>
      </w:hyperlink>
    </w:p>
    <w:p w14:paraId="643C7D33" w14:textId="77777777" w:rsidR="005D775F" w:rsidRPr="005D775F" w:rsidRDefault="005D775F" w:rsidP="005D775F">
      <w:pPr>
        <w:spacing w:after="160" w:line="259" w:lineRule="auto"/>
        <w:rPr>
          <w:rFonts w:ascii="Calibri" w:eastAsia="Calibri" w:hAnsi="Calibri" w:cs="Times New Roman"/>
        </w:rPr>
      </w:pPr>
      <w:r w:rsidRPr="005D775F">
        <w:rPr>
          <w:rFonts w:ascii="Calibri" w:eastAsia="Calibri" w:hAnsi="Calibri" w:cs="Times New Roman"/>
          <w:b/>
          <w:bCs/>
        </w:rPr>
        <w:t xml:space="preserve">- Animations : </w:t>
      </w:r>
      <w:r w:rsidRPr="005D775F">
        <w:rPr>
          <w:rFonts w:ascii="Calibri" w:eastAsia="Calibri" w:hAnsi="Calibri" w:cs="Times New Roman"/>
        </w:rPr>
        <w:t>Réunion de sensibilisation aux éco-manifestations, encadrement de l’équipe environnement lors des manifestations, présence lors de l’événement et sensibilisation du public</w:t>
      </w:r>
    </w:p>
    <w:p w14:paraId="7F9BECAF" w14:textId="77777777" w:rsidR="005D775F" w:rsidRPr="005D775F" w:rsidRDefault="005D775F" w:rsidP="005D775F">
      <w:pPr>
        <w:spacing w:after="160" w:line="259" w:lineRule="auto"/>
        <w:rPr>
          <w:rFonts w:ascii="Calibri" w:eastAsia="Calibri" w:hAnsi="Calibri" w:cs="Times New Roman"/>
        </w:rPr>
      </w:pPr>
      <w:r w:rsidRPr="005D775F">
        <w:rPr>
          <w:rFonts w:ascii="Calibri" w:eastAsia="Calibri" w:hAnsi="Calibri" w:cs="Times New Roman"/>
          <w:b/>
          <w:bCs/>
        </w:rPr>
        <w:t xml:space="preserve">- Création d’outils spécifiques : </w:t>
      </w:r>
      <w:r w:rsidRPr="005D775F">
        <w:rPr>
          <w:rFonts w:ascii="Calibri" w:eastAsia="Calibri" w:hAnsi="Calibri" w:cs="Times New Roman"/>
        </w:rPr>
        <w:t>Outils de sensibilisation, outils d’animation</w:t>
      </w:r>
    </w:p>
    <w:p w14:paraId="1BD3E9A4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  <w:r w:rsidRPr="005D775F">
        <w:rPr>
          <w:rFonts w:ascii="Calibri" w:eastAsia="Calibri" w:hAnsi="Calibri" w:cs="Times New Roman"/>
          <w:b/>
          <w:bCs/>
        </w:rPr>
        <w:t>- Formations</w:t>
      </w:r>
    </w:p>
    <w:p w14:paraId="2BB6F9FE" w14:textId="05D25904" w:rsidR="005D775F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  <w:b/>
          <w:bCs/>
          <w:sz w:val="10"/>
          <w:szCs w:val="10"/>
        </w:rPr>
      </w:pPr>
    </w:p>
    <w:p w14:paraId="71AD902B" w14:textId="77777777" w:rsidR="000A355E" w:rsidRDefault="000A355E" w:rsidP="005D775F">
      <w:pPr>
        <w:spacing w:after="160" w:line="259" w:lineRule="auto"/>
        <w:jc w:val="left"/>
        <w:rPr>
          <w:rFonts w:ascii="Calibri" w:eastAsia="Calibri" w:hAnsi="Calibri" w:cs="Times New Roman"/>
          <w:b/>
          <w:bCs/>
          <w:sz w:val="10"/>
          <w:szCs w:val="10"/>
        </w:rPr>
      </w:pPr>
    </w:p>
    <w:p w14:paraId="3D77266B" w14:textId="77777777" w:rsidR="000A355E" w:rsidRPr="005D775F" w:rsidRDefault="000A355E" w:rsidP="000A355E">
      <w:pPr>
        <w:spacing w:after="160"/>
        <w:jc w:val="left"/>
        <w:rPr>
          <w:rFonts w:eastAsia="Calibri" w:cs="Arial"/>
          <w:b/>
          <w:sz w:val="2"/>
          <w:szCs w:val="2"/>
        </w:rPr>
      </w:pPr>
      <w:r>
        <w:rPr>
          <w:rFonts w:eastAsia="Calibri" w:cs="Arial"/>
          <w:b/>
          <w:noProof/>
          <w:sz w:val="40"/>
          <w:szCs w:val="40"/>
          <w:lang w:eastAsia="fr-FR"/>
        </w:rPr>
        <w:drawing>
          <wp:inline distT="0" distB="0" distL="0" distR="0" wp14:anchorId="0F797EEB" wp14:editId="4306C826">
            <wp:extent cx="1038050" cy="397541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863" cy="40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75F">
        <w:rPr>
          <w:rFonts w:eastAsia="Calibri" w:cs="Arial"/>
          <w:b/>
          <w:sz w:val="40"/>
          <w:szCs w:val="40"/>
        </w:rPr>
        <w:t xml:space="preserve"> </w:t>
      </w:r>
      <w:r>
        <w:rPr>
          <w:rFonts w:eastAsia="Calibri" w:cs="Arial"/>
          <w:b/>
          <w:sz w:val="40"/>
          <w:szCs w:val="40"/>
        </w:rPr>
        <w:tab/>
      </w:r>
      <w:r>
        <w:rPr>
          <w:rFonts w:eastAsia="Calibri" w:cs="Arial"/>
          <w:b/>
          <w:sz w:val="28"/>
          <w:szCs w:val="28"/>
        </w:rPr>
        <w:t>CRESS GRAND EST</w:t>
      </w:r>
    </w:p>
    <w:p w14:paraId="1F09ADF1" w14:textId="77777777" w:rsidR="000A355E" w:rsidRPr="005D775F" w:rsidRDefault="000A355E" w:rsidP="000A355E">
      <w:pPr>
        <w:pBdr>
          <w:bottom w:val="single" w:sz="18" w:space="1" w:color="auto"/>
        </w:pBdr>
        <w:spacing w:after="160"/>
        <w:jc w:val="left"/>
        <w:rPr>
          <w:rFonts w:ascii="Calibri" w:eastAsia="Calibri" w:hAnsi="Calibri" w:cs="Times New Roman"/>
          <w:b/>
          <w:sz w:val="2"/>
          <w:szCs w:val="2"/>
          <w:u w:val="single"/>
        </w:rPr>
      </w:pPr>
    </w:p>
    <w:p w14:paraId="5162AC93" w14:textId="77777777" w:rsidR="000A355E" w:rsidRPr="005D775F" w:rsidRDefault="000A355E" w:rsidP="000A355E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  <w:r w:rsidRPr="005D775F">
        <w:rPr>
          <w:rFonts w:ascii="Calibri" w:eastAsia="Calibri" w:hAnsi="Calibri" w:cs="Times New Roman"/>
          <w:b/>
          <w:bCs/>
          <w:u w:val="single"/>
        </w:rPr>
        <w:t>Siège social :</w:t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  <w:u w:val="single"/>
        </w:rPr>
        <w:t>Contact</w:t>
      </w:r>
      <w:r w:rsidRPr="005D775F">
        <w:rPr>
          <w:rFonts w:ascii="Calibri" w:eastAsia="Calibri" w:hAnsi="Calibri" w:cs="Times New Roman"/>
          <w:b/>
          <w:bCs/>
        </w:rPr>
        <w:t xml:space="preserve"> : </w:t>
      </w:r>
      <w:r>
        <w:rPr>
          <w:rFonts w:ascii="Calibri" w:eastAsia="Calibri" w:hAnsi="Calibri" w:cs="Times New Roman"/>
          <w:b/>
          <w:bCs/>
        </w:rPr>
        <w:t>Maria GALLAND</w:t>
      </w:r>
    </w:p>
    <w:p w14:paraId="51835BD1" w14:textId="77777777" w:rsidR="000A355E" w:rsidRPr="005D775F" w:rsidRDefault="000A355E" w:rsidP="000A355E">
      <w:pPr>
        <w:spacing w:after="160" w:line="259" w:lineRule="auto"/>
        <w:jc w:val="lef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CHAMBRE RÉGIONALE DE L’ÉCONOMIE </w:t>
      </w:r>
      <w:r>
        <w:rPr>
          <w:rFonts w:ascii="Calibri" w:eastAsia="Calibri" w:hAnsi="Calibri" w:cs="Times New Roman"/>
          <w:b/>
        </w:rPr>
        <w:br/>
        <w:t>SOCIALE ET SOLIDAIRE GRAND EST</w:t>
      </w:r>
      <w:r w:rsidRPr="005D775F">
        <w:rPr>
          <w:rFonts w:ascii="Calibri" w:eastAsia="Calibri" w:hAnsi="Calibri" w:cs="Times New Roman"/>
          <w:b/>
        </w:rPr>
        <w:tab/>
      </w:r>
      <w:r w:rsidRPr="005D775F">
        <w:rPr>
          <w:rFonts w:ascii="Calibri" w:eastAsia="Calibri" w:hAnsi="Calibri" w:cs="Times New Roman"/>
          <w:b/>
        </w:rPr>
        <w:tab/>
      </w:r>
      <w:r w:rsidRPr="005D775F">
        <w:rPr>
          <w:rFonts w:ascii="Calibri" w:eastAsia="Calibri" w:hAnsi="Calibri" w:cs="Times New Roman"/>
          <w:b/>
          <w:u w:val="single"/>
        </w:rPr>
        <w:t>Mail</w:t>
      </w:r>
      <w:r w:rsidRPr="00F8323A">
        <w:rPr>
          <w:rFonts w:ascii="Calibri" w:eastAsia="Calibri" w:hAnsi="Calibri" w:cs="Times New Roman"/>
          <w:b/>
        </w:rPr>
        <w:t> :</w:t>
      </w:r>
      <w:r w:rsidRPr="005D775F">
        <w:rPr>
          <w:rFonts w:ascii="Calibri" w:eastAsia="Calibri" w:hAnsi="Calibri" w:cs="Times New Roman"/>
          <w:b/>
        </w:rPr>
        <w:t xml:space="preserve"> </w:t>
      </w:r>
      <w:hyperlink r:id="rId15" w:history="1"/>
      <w:r>
        <w:rPr>
          <w:rFonts w:ascii="Calibri" w:eastAsia="Calibri" w:hAnsi="Calibri" w:cs="Times New Roman"/>
          <w:b/>
        </w:rPr>
        <w:t>m.galland@cress-grandest.org</w:t>
      </w:r>
    </w:p>
    <w:p w14:paraId="376647A7" w14:textId="77777777" w:rsidR="000A355E" w:rsidRDefault="000A355E" w:rsidP="000A355E">
      <w:pPr>
        <w:rPr>
          <w:rFonts w:ascii="Calibri" w:hAnsi="Calibri"/>
          <w:lang w:eastAsia="fr-FR"/>
        </w:rPr>
      </w:pPr>
      <w:r>
        <w:rPr>
          <w:rFonts w:ascii="Calibri" w:eastAsia="Calibri" w:hAnsi="Calibri" w:cs="Times New Roman"/>
          <w:b/>
        </w:rPr>
        <w:t>8 rue Adèle Riton</w:t>
      </w:r>
      <w:r w:rsidRPr="005D775F">
        <w:rPr>
          <w:rFonts w:ascii="Calibri" w:eastAsia="Calibri" w:hAnsi="Calibri" w:cs="Times New Roman"/>
          <w:b/>
        </w:rPr>
        <w:tab/>
      </w:r>
      <w:r w:rsidRPr="005D775F">
        <w:rPr>
          <w:rFonts w:ascii="Calibri" w:eastAsia="Calibri" w:hAnsi="Calibri" w:cs="Times New Roman"/>
          <w:b/>
        </w:rPr>
        <w:tab/>
      </w:r>
      <w:r w:rsidRPr="005D775F">
        <w:rPr>
          <w:rFonts w:ascii="Calibri" w:eastAsia="Calibri" w:hAnsi="Calibri" w:cs="Times New Roman"/>
          <w:b/>
        </w:rPr>
        <w:tab/>
      </w:r>
      <w:r w:rsidRPr="005D775F">
        <w:rPr>
          <w:rFonts w:ascii="Calibri" w:eastAsia="Calibri" w:hAnsi="Calibri" w:cs="Times New Roman"/>
          <w:b/>
        </w:rPr>
        <w:tab/>
      </w:r>
      <w:r w:rsidRPr="005D775F">
        <w:rPr>
          <w:rFonts w:ascii="Calibri" w:eastAsia="Calibri" w:hAnsi="Calibri" w:cs="Times New Roman"/>
          <w:b/>
          <w:u w:val="single"/>
        </w:rPr>
        <w:t>Téléphone</w:t>
      </w:r>
      <w:r w:rsidRPr="005D775F">
        <w:rPr>
          <w:rFonts w:ascii="Calibri" w:eastAsia="Calibri" w:hAnsi="Calibri" w:cs="Times New Roman"/>
          <w:b/>
        </w:rPr>
        <w:t> :</w:t>
      </w:r>
      <w:r w:rsidRPr="005D775F">
        <w:rPr>
          <w:rFonts w:ascii="Calibri" w:eastAsia="Calibri" w:hAnsi="Calibri" w:cs="Times New Roman"/>
          <w:b/>
          <w:bCs/>
        </w:rPr>
        <w:t xml:space="preserve"> </w:t>
      </w:r>
      <w:r w:rsidRPr="004D1DC5">
        <w:rPr>
          <w:rFonts w:ascii="Calibri" w:eastAsia="Calibri" w:hAnsi="Calibri" w:cs="Times New Roman"/>
          <w:b/>
          <w:bCs/>
        </w:rPr>
        <w:t>06 14 63 80 38</w:t>
      </w:r>
    </w:p>
    <w:p w14:paraId="69D7ACA1" w14:textId="77777777" w:rsidR="000A355E" w:rsidRPr="005D775F" w:rsidRDefault="000A355E" w:rsidP="000A355E">
      <w:pPr>
        <w:spacing w:after="160" w:line="259" w:lineRule="auto"/>
        <w:jc w:val="left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67000 STRASBOURG</w:t>
      </w:r>
    </w:p>
    <w:p w14:paraId="120689F6" w14:textId="77777777" w:rsidR="000A355E" w:rsidRPr="005D775F" w:rsidRDefault="000A355E" w:rsidP="000A355E">
      <w:pPr>
        <w:spacing w:after="160" w:line="259" w:lineRule="auto"/>
        <w:jc w:val="left"/>
        <w:rPr>
          <w:rFonts w:ascii="Calibri" w:eastAsia="Calibri" w:hAnsi="Calibri" w:cs="Times New Roman"/>
          <w:b/>
          <w:u w:val="single"/>
        </w:rPr>
      </w:pPr>
      <w:r w:rsidRPr="005D775F">
        <w:rPr>
          <w:rFonts w:ascii="Calibri" w:eastAsia="Calibri" w:hAnsi="Calibri" w:cs="Times New Roman"/>
          <w:b/>
          <w:u w:val="single"/>
        </w:rPr>
        <w:t>MISSIONS :</w:t>
      </w:r>
    </w:p>
    <w:p w14:paraId="1FE7644E" w14:textId="77777777" w:rsidR="000A355E" w:rsidRPr="004D1DC5" w:rsidRDefault="000A355E" w:rsidP="000A355E">
      <w:pPr>
        <w:spacing w:after="160" w:line="259" w:lineRule="auto"/>
        <w:rPr>
          <w:rFonts w:ascii="Calibri" w:eastAsia="Calibri" w:hAnsi="Calibri" w:cs="Times New Roman"/>
        </w:rPr>
      </w:pPr>
      <w:r w:rsidRPr="004D1DC5">
        <w:rPr>
          <w:rFonts w:ascii="Calibri" w:eastAsia="Calibri" w:hAnsi="Calibri" w:cs="Times New Roman"/>
        </w:rPr>
        <w:t xml:space="preserve">- Organisation représentative des entreprises de l’économie sociale et solidaire </w:t>
      </w:r>
      <w:r>
        <w:rPr>
          <w:rFonts w:ascii="Calibri" w:eastAsia="Calibri" w:hAnsi="Calibri" w:cs="Times New Roman"/>
        </w:rPr>
        <w:t xml:space="preserve">(ESS) </w:t>
      </w:r>
      <w:r w:rsidRPr="004D1DC5">
        <w:rPr>
          <w:rFonts w:ascii="Calibri" w:eastAsia="Calibri" w:hAnsi="Calibri" w:cs="Times New Roman"/>
        </w:rPr>
        <w:t>et leur</w:t>
      </w:r>
      <w:r>
        <w:rPr>
          <w:rFonts w:ascii="Calibri" w:eastAsia="Calibri" w:hAnsi="Calibri" w:cs="Times New Roman"/>
        </w:rPr>
        <w:t>s</w:t>
      </w:r>
      <w:r w:rsidRPr="004D1DC5">
        <w:rPr>
          <w:rFonts w:ascii="Calibri" w:eastAsia="Calibri" w:hAnsi="Calibri" w:cs="Times New Roman"/>
        </w:rPr>
        <w:t xml:space="preserve"> réseaux</w:t>
      </w:r>
      <w:r>
        <w:rPr>
          <w:rFonts w:ascii="Calibri" w:eastAsia="Calibri" w:hAnsi="Calibri" w:cs="Times New Roman"/>
        </w:rPr>
        <w:t>, réparties dans les différentes familles : associations, coopératives, mutuelles, structures d’insertion, entreprises sociales, etc.</w:t>
      </w:r>
    </w:p>
    <w:p w14:paraId="0AFFD82F" w14:textId="77777777" w:rsidR="000A355E" w:rsidRDefault="000A355E" w:rsidP="000A355E">
      <w:pPr>
        <w:spacing w:after="160" w:line="259" w:lineRule="auto"/>
        <w:rPr>
          <w:rFonts w:ascii="Calibri" w:eastAsia="Calibri" w:hAnsi="Calibri" w:cs="Times New Roman"/>
        </w:rPr>
      </w:pPr>
      <w:r w:rsidRPr="004D1DC5">
        <w:rPr>
          <w:rFonts w:ascii="Calibri" w:eastAsia="Calibri" w:hAnsi="Calibri" w:cs="Times New Roman"/>
        </w:rPr>
        <w:t>- Représentation, observation, sensibilisation, promotion, soutien au développement de l’ESS</w:t>
      </w:r>
    </w:p>
    <w:p w14:paraId="1415405E" w14:textId="77777777" w:rsidR="000A355E" w:rsidRDefault="000A355E" w:rsidP="000A355E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Missions spécifiques : développement des achats responsables, Mois de l’ESS, DLA régional, clauses sociales, etc.</w:t>
      </w:r>
    </w:p>
    <w:p w14:paraId="7FF2F21D" w14:textId="77777777" w:rsidR="00685851" w:rsidRDefault="00685851" w:rsidP="000A355E">
      <w:pPr>
        <w:spacing w:after="160" w:line="259" w:lineRule="auto"/>
        <w:rPr>
          <w:rFonts w:ascii="Calibri" w:eastAsia="Calibri" w:hAnsi="Calibri" w:cs="Times New Roman"/>
        </w:rPr>
      </w:pPr>
    </w:p>
    <w:p w14:paraId="28F4F319" w14:textId="4558EFC3" w:rsidR="000A355E" w:rsidRPr="000A355E" w:rsidRDefault="000A355E" w:rsidP="000A355E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outils, sites plates-formes de la CRESS dédiés au développement de l’ESS : </w:t>
      </w:r>
      <w:hyperlink r:id="rId16" w:history="1">
        <w:r w:rsidRPr="009D63C9">
          <w:rPr>
            <w:rStyle w:val="Lienhypertexte"/>
            <w:rFonts w:ascii="Calibri" w:eastAsia="Calibri" w:hAnsi="Calibri" w:cs="Times New Roman"/>
          </w:rPr>
          <w:t>www.cress-grandest.org</w:t>
        </w:r>
      </w:hyperlink>
      <w:r>
        <w:rPr>
          <w:rFonts w:ascii="Calibri" w:eastAsia="Calibri" w:hAnsi="Calibri" w:cs="Times New Roman"/>
        </w:rPr>
        <w:t xml:space="preserve">, </w:t>
      </w:r>
      <w:hyperlink r:id="rId17" w:history="1">
        <w:r w:rsidRPr="009D63C9">
          <w:rPr>
            <w:rStyle w:val="Lienhypertexte"/>
            <w:rFonts w:ascii="Calibri" w:eastAsia="Calibri" w:hAnsi="Calibri" w:cs="Times New Roman"/>
          </w:rPr>
          <w:t>www.essor-grandest.org</w:t>
        </w:r>
      </w:hyperlink>
      <w:r>
        <w:rPr>
          <w:rFonts w:ascii="Calibri" w:eastAsia="Calibri" w:hAnsi="Calibri" w:cs="Times New Roman"/>
        </w:rPr>
        <w:t xml:space="preserve">, </w:t>
      </w:r>
      <w:hyperlink r:id="rId18" w:history="1">
        <w:r w:rsidRPr="009D63C9">
          <w:rPr>
            <w:rStyle w:val="Lienhypertexte"/>
            <w:rFonts w:ascii="Calibri" w:eastAsia="Calibri" w:hAnsi="Calibri" w:cs="Times New Roman"/>
          </w:rPr>
          <w:t>www.dla-grandest.org</w:t>
        </w:r>
      </w:hyperlink>
      <w:r>
        <w:rPr>
          <w:rFonts w:ascii="Calibri" w:eastAsia="Calibri" w:hAnsi="Calibri" w:cs="Times New Roman"/>
        </w:rPr>
        <w:t xml:space="preserve">, </w:t>
      </w:r>
      <w:hyperlink r:id="rId19" w:history="1">
        <w:r w:rsidRPr="009D63C9">
          <w:rPr>
            <w:rStyle w:val="Lienhypertexte"/>
            <w:rFonts w:ascii="Calibri" w:eastAsia="Calibri" w:hAnsi="Calibri" w:cs="Times New Roman"/>
          </w:rPr>
          <w:t>www.made-in-ess-grandest.fr</w:t>
        </w:r>
      </w:hyperlink>
      <w:r>
        <w:rPr>
          <w:rFonts w:ascii="Calibri" w:eastAsia="Calibri" w:hAnsi="Calibri" w:cs="Times New Roman"/>
        </w:rPr>
        <w:t xml:space="preserve">, </w:t>
      </w:r>
      <w:hyperlink r:id="rId20" w:history="1">
        <w:r w:rsidRPr="009D63C9">
          <w:rPr>
            <w:rStyle w:val="Lienhypertexte"/>
            <w:rFonts w:ascii="Calibri" w:eastAsia="Calibri" w:hAnsi="Calibri" w:cs="Times New Roman"/>
          </w:rPr>
          <w:t>www.acheter-responsable-grandest.com</w:t>
        </w:r>
      </w:hyperlink>
    </w:p>
    <w:p w14:paraId="5C851FA1" w14:textId="77777777" w:rsidR="000A355E" w:rsidRPr="005D775F" w:rsidRDefault="000A355E" w:rsidP="005D775F">
      <w:pPr>
        <w:spacing w:after="160" w:line="259" w:lineRule="auto"/>
        <w:jc w:val="left"/>
        <w:rPr>
          <w:rFonts w:ascii="Calibri" w:eastAsia="Calibri" w:hAnsi="Calibri" w:cs="Times New Roman"/>
          <w:b/>
          <w:bCs/>
          <w:sz w:val="10"/>
          <w:szCs w:val="10"/>
        </w:rPr>
      </w:pPr>
    </w:p>
    <w:p w14:paraId="25A14EB5" w14:textId="77777777" w:rsidR="005D775F" w:rsidRPr="005D775F" w:rsidRDefault="005D775F" w:rsidP="005D775F">
      <w:pPr>
        <w:spacing w:after="160" w:line="259" w:lineRule="auto"/>
        <w:jc w:val="left"/>
        <w:rPr>
          <w:rFonts w:eastAsia="Calibri" w:cs="Arial"/>
          <w:b/>
        </w:rPr>
      </w:pPr>
      <w:r w:rsidRPr="005D775F">
        <w:rPr>
          <w:rFonts w:eastAsia="Calibri" w:cs="Arial"/>
          <w:b/>
          <w:noProof/>
          <w:sz w:val="36"/>
          <w:szCs w:val="36"/>
          <w:lang w:eastAsia="fr-FR"/>
        </w:rPr>
        <w:drawing>
          <wp:inline distT="0" distB="0" distL="0" distR="0" wp14:anchorId="6A6F9880" wp14:editId="563A4655">
            <wp:extent cx="462077" cy="476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7" cy="493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5F">
        <w:rPr>
          <w:rFonts w:eastAsia="Calibri" w:cs="Arial"/>
          <w:b/>
          <w:sz w:val="28"/>
          <w:szCs w:val="28"/>
        </w:rPr>
        <w:t xml:space="preserve"> ECHOGESTES</w:t>
      </w:r>
    </w:p>
    <w:p w14:paraId="38552988" w14:textId="77777777" w:rsidR="005D775F" w:rsidRPr="005D775F" w:rsidRDefault="005D775F" w:rsidP="005D775F">
      <w:pPr>
        <w:pBdr>
          <w:bottom w:val="single" w:sz="18" w:space="1" w:color="auto"/>
        </w:pBdr>
        <w:spacing w:after="160" w:line="259" w:lineRule="auto"/>
        <w:jc w:val="left"/>
        <w:rPr>
          <w:rFonts w:ascii="Calibri" w:eastAsia="Calibri" w:hAnsi="Calibri" w:cs="Times New Roman"/>
          <w:sz w:val="2"/>
          <w:szCs w:val="2"/>
        </w:rPr>
      </w:pPr>
    </w:p>
    <w:p w14:paraId="36270D97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  <w:b/>
          <w:bCs/>
          <w:u w:val="single"/>
        </w:rPr>
      </w:pPr>
      <w:r w:rsidRPr="005D775F">
        <w:rPr>
          <w:rFonts w:ascii="Calibri" w:eastAsia="Calibri" w:hAnsi="Calibri" w:cs="Times New Roman"/>
          <w:b/>
          <w:bCs/>
          <w:u w:val="single"/>
        </w:rPr>
        <w:t>Siège social </w:t>
      </w:r>
      <w:r w:rsidRPr="005D775F">
        <w:rPr>
          <w:rFonts w:ascii="Calibri" w:eastAsia="Calibri" w:hAnsi="Calibri" w:cs="Times New Roman"/>
          <w:b/>
          <w:bCs/>
        </w:rPr>
        <w:t>:</w:t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  <w:u w:val="single"/>
        </w:rPr>
        <w:t>Président :</w:t>
      </w:r>
      <w:r w:rsidRPr="005D775F">
        <w:rPr>
          <w:rFonts w:ascii="Calibri" w:eastAsia="Calibri" w:hAnsi="Calibri" w:cs="Times New Roman"/>
          <w:b/>
          <w:bCs/>
        </w:rPr>
        <w:t xml:space="preserve"> Dominique SACCO</w:t>
      </w:r>
    </w:p>
    <w:p w14:paraId="134122C4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  <w:b/>
          <w:u w:val="single"/>
        </w:rPr>
      </w:pPr>
      <w:r w:rsidRPr="005D775F">
        <w:rPr>
          <w:rFonts w:ascii="Calibri" w:eastAsia="Calibri" w:hAnsi="Calibri" w:cs="Times New Roman"/>
        </w:rPr>
        <w:t xml:space="preserve">75 Avenue du Vingtième Corps </w:t>
      </w:r>
      <w:r w:rsidRPr="005D775F">
        <w:rPr>
          <w:rFonts w:ascii="Calibri" w:eastAsia="Calibri" w:hAnsi="Calibri" w:cs="Times New Roman"/>
        </w:rPr>
        <w:tab/>
      </w:r>
      <w:r w:rsidRPr="005D775F">
        <w:rPr>
          <w:rFonts w:ascii="Calibri" w:eastAsia="Calibri" w:hAnsi="Calibri" w:cs="Times New Roman"/>
        </w:rPr>
        <w:tab/>
      </w:r>
      <w:r w:rsidRPr="005D775F">
        <w:rPr>
          <w:rFonts w:ascii="Calibri" w:eastAsia="Calibri" w:hAnsi="Calibri" w:cs="Times New Roman"/>
        </w:rPr>
        <w:tab/>
      </w:r>
      <w:r w:rsidRPr="005D775F">
        <w:rPr>
          <w:rFonts w:ascii="Calibri" w:eastAsia="Calibri" w:hAnsi="Calibri" w:cs="Times New Roman"/>
          <w:b/>
          <w:u w:val="single"/>
        </w:rPr>
        <w:t>Mails :</w:t>
      </w:r>
      <w:r w:rsidRPr="005D775F">
        <w:rPr>
          <w:rFonts w:ascii="Calibri" w:eastAsia="Calibri" w:hAnsi="Calibri" w:cs="Times New Roman"/>
        </w:rPr>
        <w:t xml:space="preserve"> dominique@echogestes.org</w:t>
      </w:r>
    </w:p>
    <w:p w14:paraId="44DF6290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5D775F">
        <w:rPr>
          <w:rFonts w:ascii="Calibri" w:eastAsia="Calibri" w:hAnsi="Calibri" w:cs="Times New Roman"/>
        </w:rPr>
        <w:t>54000 Nancy</w:t>
      </w:r>
      <w:r w:rsidRPr="005D775F">
        <w:rPr>
          <w:rFonts w:ascii="Calibri" w:eastAsia="Calibri" w:hAnsi="Calibri" w:cs="Times New Roman"/>
        </w:rPr>
        <w:tab/>
      </w:r>
      <w:r w:rsidRPr="005D775F">
        <w:rPr>
          <w:rFonts w:ascii="Calibri" w:eastAsia="Calibri" w:hAnsi="Calibri" w:cs="Times New Roman"/>
        </w:rPr>
        <w:tab/>
      </w:r>
      <w:r w:rsidRPr="005D775F">
        <w:rPr>
          <w:rFonts w:ascii="Calibri" w:eastAsia="Calibri" w:hAnsi="Calibri" w:cs="Times New Roman"/>
        </w:rPr>
        <w:tab/>
      </w:r>
      <w:r w:rsidRPr="005D775F">
        <w:rPr>
          <w:rFonts w:ascii="Calibri" w:eastAsia="Calibri" w:hAnsi="Calibri" w:cs="Times New Roman"/>
        </w:rPr>
        <w:tab/>
      </w:r>
      <w:r w:rsidRPr="005D775F">
        <w:rPr>
          <w:rFonts w:ascii="Calibri" w:eastAsia="Calibri" w:hAnsi="Calibri" w:cs="Times New Roman"/>
        </w:rPr>
        <w:tab/>
      </w:r>
      <w:r w:rsidRPr="005D775F">
        <w:rPr>
          <w:rFonts w:ascii="Calibri" w:eastAsia="Calibri" w:hAnsi="Calibri" w:cs="Times New Roman"/>
          <w:b/>
          <w:u w:val="single"/>
        </w:rPr>
        <w:t>Téléphone</w:t>
      </w:r>
      <w:r w:rsidRPr="005D775F">
        <w:rPr>
          <w:rFonts w:ascii="Calibri" w:eastAsia="Calibri" w:hAnsi="Calibri" w:cs="Times New Roman"/>
        </w:rPr>
        <w:t>: 06.13.48.49.00</w:t>
      </w:r>
    </w:p>
    <w:p w14:paraId="48D51257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  <w:b/>
          <w:bCs/>
          <w:u w:val="single"/>
        </w:rPr>
      </w:pPr>
      <w:r w:rsidRPr="005D775F">
        <w:rPr>
          <w:rFonts w:ascii="Calibri" w:eastAsia="Calibri" w:hAnsi="Calibri" w:cs="Times New Roman"/>
          <w:b/>
          <w:bCs/>
          <w:u w:val="single"/>
        </w:rPr>
        <w:t>MISSIONS :</w:t>
      </w:r>
    </w:p>
    <w:p w14:paraId="312D8041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5D775F">
        <w:rPr>
          <w:rFonts w:ascii="Calibri" w:eastAsia="Calibri" w:hAnsi="Calibri" w:cs="Times New Roman"/>
        </w:rPr>
        <w:t xml:space="preserve">- </w:t>
      </w:r>
      <w:r w:rsidRPr="005D775F">
        <w:rPr>
          <w:rFonts w:ascii="Calibri" w:eastAsia="Calibri" w:hAnsi="Calibri" w:cs="Times New Roman"/>
          <w:b/>
        </w:rPr>
        <w:t>Accompagner</w:t>
      </w:r>
      <w:r w:rsidRPr="005D775F">
        <w:rPr>
          <w:rFonts w:ascii="Calibri" w:eastAsia="Calibri" w:hAnsi="Calibri" w:cs="Times New Roman"/>
        </w:rPr>
        <w:t xml:space="preserve"> le changement de comportements et de pratiques à la mise en place d’éco-gestes par l’information, la sensibilisation et l’éducation.</w:t>
      </w:r>
    </w:p>
    <w:p w14:paraId="399DFFA0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5D775F">
        <w:rPr>
          <w:rFonts w:ascii="Calibri" w:eastAsia="Calibri" w:hAnsi="Calibri" w:cs="Times New Roman"/>
        </w:rPr>
        <w:t xml:space="preserve">- </w:t>
      </w:r>
      <w:r w:rsidRPr="005D775F">
        <w:rPr>
          <w:rFonts w:ascii="Calibri" w:eastAsia="Calibri" w:hAnsi="Calibri" w:cs="Times New Roman"/>
          <w:b/>
        </w:rPr>
        <w:t>Créer</w:t>
      </w:r>
      <w:r w:rsidRPr="005D775F">
        <w:rPr>
          <w:rFonts w:ascii="Calibri" w:eastAsia="Calibri" w:hAnsi="Calibri" w:cs="Times New Roman"/>
        </w:rPr>
        <w:t xml:space="preserve"> et favoriser le lien social par l’innovation participative.</w:t>
      </w:r>
    </w:p>
    <w:p w14:paraId="7D6477EF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5D775F">
        <w:rPr>
          <w:rFonts w:ascii="Calibri" w:eastAsia="Calibri" w:hAnsi="Calibri" w:cs="Times New Roman"/>
        </w:rPr>
        <w:t xml:space="preserve">- </w:t>
      </w:r>
      <w:r w:rsidRPr="005D775F">
        <w:rPr>
          <w:rFonts w:ascii="Calibri" w:eastAsia="Calibri" w:hAnsi="Calibri" w:cs="Times New Roman"/>
          <w:b/>
        </w:rPr>
        <w:t>Fédérer</w:t>
      </w:r>
      <w:r w:rsidRPr="005D775F">
        <w:rPr>
          <w:rFonts w:ascii="Calibri" w:eastAsia="Calibri" w:hAnsi="Calibri" w:cs="Times New Roman"/>
        </w:rPr>
        <w:t xml:space="preserve"> les acteurs autour de la démarche de réemploi, recyclage, réparation, rénovation des objets (outils, jouets, petit électroménager...). </w:t>
      </w:r>
    </w:p>
    <w:p w14:paraId="125A11B9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5D775F">
        <w:rPr>
          <w:rFonts w:ascii="Calibri" w:eastAsia="Calibri" w:hAnsi="Calibri" w:cs="Times New Roman"/>
        </w:rPr>
        <w:t xml:space="preserve">- </w:t>
      </w:r>
      <w:r w:rsidRPr="005D775F">
        <w:rPr>
          <w:rFonts w:ascii="Calibri" w:eastAsia="Calibri" w:hAnsi="Calibri" w:cs="Times New Roman"/>
          <w:b/>
        </w:rPr>
        <w:t>Initier</w:t>
      </w:r>
      <w:r w:rsidRPr="005D775F">
        <w:rPr>
          <w:rFonts w:ascii="Calibri" w:eastAsia="Calibri" w:hAnsi="Calibri" w:cs="Times New Roman"/>
        </w:rPr>
        <w:t xml:space="preserve"> le développement d’une conscience écologique responsable individuelle et commune.</w:t>
      </w:r>
    </w:p>
    <w:p w14:paraId="2466B077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</w:rPr>
      </w:pPr>
    </w:p>
    <w:p w14:paraId="128C78EF" w14:textId="77777777" w:rsidR="005D775F" w:rsidRPr="005D775F" w:rsidRDefault="005D775F" w:rsidP="005D775F">
      <w:pPr>
        <w:spacing w:after="160" w:line="259" w:lineRule="auto"/>
        <w:jc w:val="left"/>
        <w:rPr>
          <w:rFonts w:eastAsia="Calibri" w:cs="Arial"/>
          <w:b/>
          <w:sz w:val="28"/>
          <w:szCs w:val="28"/>
          <w:u w:val="single"/>
        </w:rPr>
      </w:pPr>
      <w:r w:rsidRPr="005D775F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14A910EF" wp14:editId="2439A44A">
            <wp:extent cx="594022" cy="607838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764" cy="6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75F">
        <w:rPr>
          <w:rFonts w:eastAsia="Calibri" w:cs="Arial"/>
          <w:b/>
          <w:sz w:val="28"/>
          <w:szCs w:val="28"/>
        </w:rPr>
        <w:t>E-GRAINE</w:t>
      </w:r>
    </w:p>
    <w:p w14:paraId="3208290A" w14:textId="77777777" w:rsidR="005D775F" w:rsidRPr="005D775F" w:rsidRDefault="005D775F" w:rsidP="005D775F">
      <w:pPr>
        <w:pBdr>
          <w:bottom w:val="single" w:sz="18" w:space="1" w:color="auto"/>
        </w:pBdr>
        <w:spacing w:after="160" w:line="259" w:lineRule="auto"/>
        <w:jc w:val="left"/>
        <w:rPr>
          <w:rFonts w:ascii="Calibri" w:eastAsia="Calibri" w:hAnsi="Calibri" w:cs="Times New Roman"/>
          <w:b/>
          <w:sz w:val="2"/>
          <w:szCs w:val="2"/>
          <w:u w:val="single"/>
        </w:rPr>
      </w:pPr>
    </w:p>
    <w:p w14:paraId="7E1B31A8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  <w:r w:rsidRPr="005D775F">
        <w:rPr>
          <w:rFonts w:ascii="Calibri" w:eastAsia="Calibri" w:hAnsi="Calibri" w:cs="Times New Roman"/>
          <w:b/>
          <w:bCs/>
          <w:u w:val="single"/>
        </w:rPr>
        <w:t>Siège social :</w:t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  <w:u w:val="single"/>
        </w:rPr>
        <w:t xml:space="preserve">Coordinateur Grand Est : </w:t>
      </w:r>
      <w:r w:rsidRPr="005D775F">
        <w:rPr>
          <w:rFonts w:ascii="Calibri" w:eastAsia="Calibri" w:hAnsi="Calibri" w:cs="Times New Roman"/>
          <w:b/>
          <w:bCs/>
        </w:rPr>
        <w:t>Thomas AMBLARD</w:t>
      </w:r>
    </w:p>
    <w:p w14:paraId="744CEFBE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  <w:b/>
        </w:rPr>
      </w:pPr>
      <w:r w:rsidRPr="005D775F">
        <w:rPr>
          <w:rFonts w:ascii="Calibri" w:eastAsia="Calibri" w:hAnsi="Calibri" w:cs="Times New Roman"/>
          <w:b/>
        </w:rPr>
        <w:t xml:space="preserve">2 rue des fourmis </w:t>
      </w:r>
      <w:r w:rsidRPr="005D775F">
        <w:rPr>
          <w:rFonts w:ascii="Calibri" w:eastAsia="Calibri" w:hAnsi="Calibri" w:cs="Times New Roman"/>
          <w:b/>
        </w:rPr>
        <w:tab/>
      </w:r>
      <w:r w:rsidRPr="005D775F">
        <w:rPr>
          <w:rFonts w:ascii="Calibri" w:eastAsia="Calibri" w:hAnsi="Calibri" w:cs="Times New Roman"/>
          <w:b/>
        </w:rPr>
        <w:tab/>
      </w:r>
      <w:r w:rsidRPr="005D775F">
        <w:rPr>
          <w:rFonts w:ascii="Calibri" w:eastAsia="Calibri" w:hAnsi="Calibri" w:cs="Times New Roman"/>
          <w:b/>
        </w:rPr>
        <w:tab/>
      </w:r>
      <w:r w:rsidRPr="005D775F">
        <w:rPr>
          <w:rFonts w:ascii="Calibri" w:eastAsia="Calibri" w:hAnsi="Calibri" w:cs="Times New Roman"/>
          <w:b/>
        </w:rPr>
        <w:tab/>
      </w:r>
      <w:r w:rsidRPr="005D775F">
        <w:rPr>
          <w:rFonts w:ascii="Calibri" w:eastAsia="Calibri" w:hAnsi="Calibri" w:cs="Times New Roman"/>
          <w:b/>
          <w:u w:val="single"/>
        </w:rPr>
        <w:t>Mails :</w:t>
      </w:r>
      <w:r w:rsidRPr="005D775F">
        <w:rPr>
          <w:rFonts w:ascii="Calibri" w:eastAsia="Calibri" w:hAnsi="Calibri" w:cs="Times New Roman"/>
          <w:b/>
          <w:u w:val="single"/>
        </w:rPr>
        <w:tab/>
      </w:r>
      <w:r w:rsidRPr="005D775F">
        <w:rPr>
          <w:rFonts w:ascii="Calibri" w:eastAsia="Calibri" w:hAnsi="Calibri" w:cs="Times New Roman"/>
          <w:b/>
        </w:rPr>
        <w:t>thomas.amblard@e-graine.org</w:t>
      </w:r>
    </w:p>
    <w:p w14:paraId="469633A6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  <w:b/>
          <w:u w:val="single"/>
        </w:rPr>
      </w:pPr>
      <w:r w:rsidRPr="005D775F">
        <w:rPr>
          <w:rFonts w:ascii="Calibri" w:eastAsia="Calibri" w:hAnsi="Calibri" w:cs="Times New Roman"/>
          <w:b/>
        </w:rPr>
        <w:t>10190 CHENNEGY</w:t>
      </w:r>
      <w:r w:rsidRPr="005D775F">
        <w:rPr>
          <w:rFonts w:ascii="Calibri" w:eastAsia="Calibri" w:hAnsi="Calibri" w:cs="Times New Roman"/>
          <w:b/>
        </w:rPr>
        <w:tab/>
      </w:r>
      <w:r w:rsidRPr="005D775F">
        <w:rPr>
          <w:rFonts w:ascii="Calibri" w:eastAsia="Calibri" w:hAnsi="Calibri" w:cs="Times New Roman"/>
          <w:b/>
        </w:rPr>
        <w:tab/>
      </w:r>
      <w:r w:rsidRPr="005D775F">
        <w:rPr>
          <w:rFonts w:ascii="Calibri" w:eastAsia="Calibri" w:hAnsi="Calibri" w:cs="Times New Roman"/>
          <w:b/>
        </w:rPr>
        <w:tab/>
      </w:r>
      <w:r w:rsidRPr="005D775F">
        <w:rPr>
          <w:rFonts w:ascii="Calibri" w:eastAsia="Calibri" w:hAnsi="Calibri" w:cs="Times New Roman"/>
          <w:b/>
        </w:rPr>
        <w:tab/>
      </w:r>
      <w:r w:rsidRPr="005D775F">
        <w:rPr>
          <w:rFonts w:ascii="Calibri" w:eastAsia="Calibri" w:hAnsi="Calibri" w:cs="Times New Roman"/>
          <w:b/>
          <w:u w:val="single"/>
        </w:rPr>
        <w:t xml:space="preserve">Téléphone: </w:t>
      </w:r>
      <w:r w:rsidRPr="005D775F">
        <w:rPr>
          <w:rFonts w:ascii="Calibri" w:eastAsia="Calibri" w:hAnsi="Calibri" w:cs="Times New Roman"/>
          <w:b/>
        </w:rPr>
        <w:t>06 49 07 68 64</w:t>
      </w:r>
    </w:p>
    <w:p w14:paraId="0B48493D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  <w:b/>
          <w:bCs/>
          <w:u w:val="single"/>
        </w:rPr>
      </w:pPr>
      <w:r w:rsidRPr="005D775F">
        <w:rPr>
          <w:rFonts w:ascii="Calibri" w:eastAsia="Calibri" w:hAnsi="Calibri" w:cs="Times New Roman"/>
          <w:b/>
          <w:bCs/>
          <w:u w:val="single"/>
        </w:rPr>
        <w:t>MISSIONS :</w:t>
      </w:r>
    </w:p>
    <w:p w14:paraId="3909026C" w14:textId="77777777" w:rsidR="00130AC2" w:rsidRDefault="005D775F" w:rsidP="00130AC2">
      <w:pPr>
        <w:spacing w:after="0"/>
        <w:jc w:val="left"/>
        <w:rPr>
          <w:rFonts w:ascii="Calibri" w:eastAsia="Calibri" w:hAnsi="Calibri" w:cs="Times New Roman"/>
        </w:rPr>
      </w:pPr>
      <w:r w:rsidRPr="005D775F">
        <w:rPr>
          <w:rFonts w:ascii="Calibri" w:eastAsia="Calibri" w:hAnsi="Calibri" w:cs="Times New Roman"/>
          <w:b/>
        </w:rPr>
        <w:t xml:space="preserve">- </w:t>
      </w:r>
      <w:r w:rsidRPr="005D775F">
        <w:rPr>
          <w:rFonts w:ascii="Calibri" w:eastAsia="Calibri" w:hAnsi="Calibri" w:cs="Times New Roman"/>
        </w:rPr>
        <w:t>Développer et offrir un lieu de création qui rayonne sur le territoir</w:t>
      </w:r>
      <w:r w:rsidR="00130AC2">
        <w:rPr>
          <w:rFonts w:ascii="Calibri" w:eastAsia="Calibri" w:hAnsi="Calibri" w:cs="Times New Roman"/>
        </w:rPr>
        <w:t>e avec des projets écologiques,</w:t>
      </w:r>
    </w:p>
    <w:p w14:paraId="6F2E6C25" w14:textId="0DD82B7D" w:rsidR="005D775F" w:rsidRPr="005D775F" w:rsidRDefault="005D775F" w:rsidP="00130AC2">
      <w:pPr>
        <w:spacing w:after="0" w:line="360" w:lineRule="auto"/>
        <w:jc w:val="left"/>
        <w:rPr>
          <w:rFonts w:ascii="Calibri" w:eastAsia="Calibri" w:hAnsi="Calibri" w:cs="Times New Roman"/>
        </w:rPr>
      </w:pPr>
      <w:proofErr w:type="gramStart"/>
      <w:r w:rsidRPr="005D775F">
        <w:rPr>
          <w:rFonts w:ascii="Calibri" w:eastAsia="Calibri" w:hAnsi="Calibri" w:cs="Times New Roman"/>
        </w:rPr>
        <w:t>culturels</w:t>
      </w:r>
      <w:proofErr w:type="gramEnd"/>
      <w:r w:rsidRPr="005D775F">
        <w:rPr>
          <w:rFonts w:ascii="Calibri" w:eastAsia="Calibri" w:hAnsi="Calibri" w:cs="Times New Roman"/>
        </w:rPr>
        <w:t>, sociaux, solidaires et pédagogiques.</w:t>
      </w:r>
    </w:p>
    <w:p w14:paraId="62F7B01D" w14:textId="77777777" w:rsidR="005D775F" w:rsidRPr="005D775F" w:rsidRDefault="005D775F" w:rsidP="00130AC2">
      <w:pPr>
        <w:spacing w:after="0" w:line="360" w:lineRule="auto"/>
        <w:jc w:val="left"/>
        <w:rPr>
          <w:rFonts w:ascii="Calibri" w:eastAsia="Calibri" w:hAnsi="Calibri" w:cs="Times New Roman"/>
        </w:rPr>
      </w:pPr>
      <w:r w:rsidRPr="005D775F">
        <w:rPr>
          <w:rFonts w:ascii="Calibri" w:eastAsia="Calibri" w:hAnsi="Calibri" w:cs="Times New Roman"/>
        </w:rPr>
        <w:t>- Développer et partager une dynamique conviviale de mise en place d’alternatives responsables</w:t>
      </w:r>
    </w:p>
    <w:p w14:paraId="532C3F4C" w14:textId="0C5AABD3" w:rsidR="005D775F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  <w:bCs/>
        </w:rPr>
      </w:pPr>
      <w:r w:rsidRPr="005D775F">
        <w:rPr>
          <w:rFonts w:ascii="Calibri" w:eastAsia="Calibri" w:hAnsi="Calibri" w:cs="Times New Roman"/>
        </w:rPr>
        <w:t>- Favoriser le lien social et intergénérationnel</w:t>
      </w:r>
      <w:r w:rsidRPr="005D775F">
        <w:rPr>
          <w:rFonts w:ascii="Calibri" w:eastAsia="Calibri" w:hAnsi="Calibri" w:cs="Times New Roman"/>
        </w:rPr>
        <w:br/>
      </w:r>
      <w:r w:rsidRPr="005D775F">
        <w:rPr>
          <w:rFonts w:ascii="Calibri" w:eastAsia="Calibri" w:hAnsi="Calibri" w:cs="Times New Roman"/>
          <w:bCs/>
        </w:rPr>
        <w:t>==&gt; Fédérer le grand public autour d’un projet commun d’un monde plus juste et équitable : une maison citoyenne et écologique !</w:t>
      </w:r>
    </w:p>
    <w:p w14:paraId="39628AC2" w14:textId="00CF500F" w:rsidR="00130AC2" w:rsidRDefault="00130AC2" w:rsidP="005D775F">
      <w:pPr>
        <w:spacing w:after="160" w:line="259" w:lineRule="auto"/>
        <w:jc w:val="left"/>
        <w:rPr>
          <w:rFonts w:ascii="Calibri" w:eastAsia="Calibri" w:hAnsi="Calibri" w:cs="Times New Roman"/>
          <w:b/>
          <w:bCs/>
          <w:sz w:val="10"/>
          <w:szCs w:val="10"/>
        </w:rPr>
      </w:pPr>
    </w:p>
    <w:p w14:paraId="2C3F07F2" w14:textId="77777777" w:rsidR="000A355E" w:rsidRPr="00130AC2" w:rsidRDefault="000A355E" w:rsidP="005D775F">
      <w:pPr>
        <w:spacing w:after="160" w:line="259" w:lineRule="auto"/>
        <w:jc w:val="left"/>
        <w:rPr>
          <w:rFonts w:ascii="Calibri" w:eastAsia="Calibri" w:hAnsi="Calibri" w:cs="Times New Roman"/>
          <w:b/>
          <w:bCs/>
          <w:sz w:val="10"/>
          <w:szCs w:val="10"/>
        </w:rPr>
      </w:pPr>
    </w:p>
    <w:p w14:paraId="04A8140C" w14:textId="77777777" w:rsidR="005D775F" w:rsidRPr="005D775F" w:rsidRDefault="005D775F" w:rsidP="005D775F">
      <w:pPr>
        <w:spacing w:after="160" w:line="259" w:lineRule="auto"/>
        <w:jc w:val="left"/>
        <w:rPr>
          <w:rFonts w:eastAsia="Calibri" w:cs="Arial"/>
          <w:b/>
          <w:sz w:val="2"/>
          <w:szCs w:val="2"/>
        </w:rPr>
      </w:pPr>
      <w:r w:rsidRPr="005D775F">
        <w:rPr>
          <w:rFonts w:ascii="Calibri" w:eastAsia="Calibri" w:hAnsi="Calibri" w:cs="Times New Roman"/>
          <w:noProof/>
          <w:lang w:eastAsia="fr-FR"/>
        </w:rPr>
        <w:lastRenderedPageBreak/>
        <w:drawing>
          <wp:inline distT="0" distB="0" distL="0" distR="0" wp14:anchorId="2B228586" wp14:editId="6669243E">
            <wp:extent cx="990600" cy="394051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79" cy="42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5F">
        <w:rPr>
          <w:rFonts w:eastAsia="Calibri" w:cs="Arial"/>
          <w:b/>
          <w:sz w:val="28"/>
          <w:szCs w:val="28"/>
        </w:rPr>
        <w:t xml:space="preserve"> EVODIA</w:t>
      </w:r>
    </w:p>
    <w:p w14:paraId="3F15D5BE" w14:textId="77777777" w:rsidR="005D775F" w:rsidRPr="005D775F" w:rsidRDefault="005D775F" w:rsidP="005D775F">
      <w:pPr>
        <w:pBdr>
          <w:bottom w:val="single" w:sz="18" w:space="1" w:color="auto"/>
        </w:pBdr>
        <w:spacing w:after="160" w:line="259" w:lineRule="auto"/>
        <w:jc w:val="left"/>
        <w:rPr>
          <w:rFonts w:ascii="Calibri" w:eastAsia="Calibri" w:hAnsi="Calibri" w:cs="Arial"/>
          <w:sz w:val="2"/>
          <w:szCs w:val="2"/>
        </w:rPr>
      </w:pPr>
    </w:p>
    <w:p w14:paraId="43B5BB81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Arial"/>
          <w:b/>
          <w:bCs/>
          <w:u w:val="single"/>
        </w:rPr>
      </w:pPr>
      <w:r w:rsidRPr="005D775F">
        <w:rPr>
          <w:rFonts w:ascii="Calibri" w:eastAsia="Calibri" w:hAnsi="Calibri" w:cs="Arial"/>
          <w:b/>
          <w:bCs/>
          <w:u w:val="single"/>
        </w:rPr>
        <w:t>Siège social</w:t>
      </w:r>
      <w:r w:rsidRPr="005D775F">
        <w:rPr>
          <w:rFonts w:ascii="Calibri" w:eastAsia="Calibri" w:hAnsi="Calibri" w:cs="Arial"/>
          <w:b/>
          <w:bCs/>
        </w:rPr>
        <w:tab/>
      </w:r>
      <w:r w:rsidRPr="005D775F">
        <w:rPr>
          <w:rFonts w:ascii="Calibri" w:eastAsia="Calibri" w:hAnsi="Calibri" w:cs="Arial"/>
          <w:b/>
          <w:bCs/>
        </w:rPr>
        <w:tab/>
      </w:r>
      <w:r w:rsidRPr="005D775F">
        <w:rPr>
          <w:rFonts w:ascii="Calibri" w:eastAsia="Calibri" w:hAnsi="Calibri" w:cs="Arial"/>
          <w:b/>
          <w:bCs/>
        </w:rPr>
        <w:tab/>
      </w:r>
      <w:r w:rsidRPr="005D775F">
        <w:rPr>
          <w:rFonts w:ascii="Calibri" w:eastAsia="Calibri" w:hAnsi="Calibri" w:cs="Arial"/>
          <w:b/>
          <w:bCs/>
        </w:rPr>
        <w:tab/>
      </w:r>
      <w:r w:rsidRPr="005D775F">
        <w:rPr>
          <w:rFonts w:ascii="Calibri" w:eastAsia="Calibri" w:hAnsi="Calibri" w:cs="Arial"/>
          <w:b/>
          <w:bCs/>
        </w:rPr>
        <w:tab/>
      </w:r>
      <w:r w:rsidRPr="005D775F">
        <w:rPr>
          <w:rFonts w:ascii="Calibri" w:eastAsia="Calibri" w:hAnsi="Calibri" w:cs="Arial"/>
          <w:b/>
          <w:bCs/>
        </w:rPr>
        <w:tab/>
      </w:r>
      <w:r w:rsidRPr="005D775F">
        <w:rPr>
          <w:rFonts w:ascii="Calibri" w:eastAsia="Calibri" w:hAnsi="Calibri" w:cs="Arial"/>
          <w:b/>
          <w:bCs/>
          <w:u w:val="single"/>
        </w:rPr>
        <w:t xml:space="preserve">Président : </w:t>
      </w:r>
      <w:r w:rsidRPr="005D775F">
        <w:rPr>
          <w:rFonts w:ascii="Calibri" w:eastAsia="Calibri" w:hAnsi="Calibri" w:cs="Arial"/>
          <w:b/>
          <w:bCs/>
        </w:rPr>
        <w:t>Patrick LAGARDE</w:t>
      </w:r>
    </w:p>
    <w:p w14:paraId="2DE729C4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Arial"/>
        </w:rPr>
      </w:pPr>
      <w:r w:rsidRPr="005D775F">
        <w:rPr>
          <w:rFonts w:ascii="Calibri" w:eastAsia="Calibri" w:hAnsi="Calibri" w:cs="Arial"/>
        </w:rPr>
        <w:t>11, rue Gilbert Grandval</w:t>
      </w:r>
      <w:r w:rsidRPr="005D775F">
        <w:rPr>
          <w:rFonts w:ascii="Calibri" w:eastAsia="Calibri" w:hAnsi="Calibri" w:cs="Arial"/>
        </w:rPr>
        <w:tab/>
      </w:r>
      <w:r w:rsidRPr="005D775F">
        <w:rPr>
          <w:rFonts w:ascii="Calibri" w:eastAsia="Calibri" w:hAnsi="Calibri" w:cs="Arial"/>
        </w:rPr>
        <w:tab/>
      </w:r>
      <w:r w:rsidRPr="005D775F">
        <w:rPr>
          <w:rFonts w:ascii="Calibri" w:eastAsia="Calibri" w:hAnsi="Calibri" w:cs="Arial"/>
        </w:rPr>
        <w:tab/>
      </w:r>
      <w:r w:rsidRPr="005D775F">
        <w:rPr>
          <w:rFonts w:ascii="Calibri" w:eastAsia="Calibri" w:hAnsi="Calibri" w:cs="Arial"/>
        </w:rPr>
        <w:tab/>
      </w:r>
      <w:r w:rsidRPr="005D775F">
        <w:rPr>
          <w:rFonts w:ascii="Calibri" w:eastAsia="Calibri" w:hAnsi="Calibri" w:cs="Arial"/>
          <w:b/>
          <w:u w:val="single"/>
        </w:rPr>
        <w:t>Mail :</w:t>
      </w:r>
      <w:r w:rsidRPr="005D775F">
        <w:rPr>
          <w:rFonts w:ascii="Calibri" w:eastAsia="Calibri" w:hAnsi="Calibri" w:cs="Arial"/>
        </w:rPr>
        <w:t xml:space="preserve"> jguandalini@evodia.org</w:t>
      </w:r>
    </w:p>
    <w:p w14:paraId="183A1F3E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Arial"/>
          <w:b/>
          <w:u w:val="single"/>
        </w:rPr>
      </w:pPr>
      <w:r w:rsidRPr="005D775F">
        <w:rPr>
          <w:rFonts w:ascii="Calibri" w:eastAsia="Calibri" w:hAnsi="Calibri" w:cs="Arial"/>
        </w:rPr>
        <w:t>88000 EPINAL</w:t>
      </w:r>
      <w:r w:rsidRPr="005D775F">
        <w:rPr>
          <w:rFonts w:ascii="Calibri" w:eastAsia="Calibri" w:hAnsi="Calibri" w:cs="Arial"/>
        </w:rPr>
        <w:tab/>
      </w:r>
      <w:r w:rsidRPr="005D775F">
        <w:rPr>
          <w:rFonts w:ascii="Calibri" w:eastAsia="Calibri" w:hAnsi="Calibri" w:cs="Arial"/>
        </w:rPr>
        <w:tab/>
      </w:r>
      <w:r w:rsidRPr="005D775F">
        <w:rPr>
          <w:rFonts w:ascii="Calibri" w:eastAsia="Calibri" w:hAnsi="Calibri" w:cs="Arial"/>
        </w:rPr>
        <w:tab/>
      </w:r>
      <w:r w:rsidRPr="005D775F">
        <w:rPr>
          <w:rFonts w:ascii="Calibri" w:eastAsia="Calibri" w:hAnsi="Calibri" w:cs="Arial"/>
        </w:rPr>
        <w:tab/>
      </w:r>
      <w:r w:rsidRPr="005D775F">
        <w:rPr>
          <w:rFonts w:ascii="Calibri" w:eastAsia="Calibri" w:hAnsi="Calibri" w:cs="Arial"/>
        </w:rPr>
        <w:tab/>
      </w:r>
      <w:r w:rsidRPr="005D775F">
        <w:rPr>
          <w:rFonts w:ascii="Calibri" w:eastAsia="Calibri" w:hAnsi="Calibri" w:cs="Arial"/>
        </w:rPr>
        <w:tab/>
      </w:r>
      <w:r w:rsidRPr="005D775F">
        <w:rPr>
          <w:rFonts w:ascii="Calibri" w:eastAsia="Calibri" w:hAnsi="Calibri" w:cs="Arial"/>
          <w:b/>
          <w:u w:val="single"/>
        </w:rPr>
        <w:t>Téléphone :</w:t>
      </w:r>
      <w:r w:rsidRPr="005D775F">
        <w:rPr>
          <w:rFonts w:ascii="Calibri" w:eastAsia="Calibri" w:hAnsi="Calibri" w:cs="Arial"/>
          <w:b/>
          <w:bCs/>
          <w:u w:val="single"/>
        </w:rPr>
        <w:t xml:space="preserve"> </w:t>
      </w:r>
      <w:r w:rsidRPr="005D775F">
        <w:rPr>
          <w:rFonts w:ascii="Calibri" w:eastAsia="Calibri" w:hAnsi="Calibri" w:cs="Arial"/>
          <w:bCs/>
        </w:rPr>
        <w:t>03 29 34 36 61</w:t>
      </w:r>
    </w:p>
    <w:p w14:paraId="08CD5B9A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Arial"/>
          <w:b/>
          <w:bCs/>
          <w:u w:val="single"/>
        </w:rPr>
      </w:pPr>
      <w:r w:rsidRPr="005D775F">
        <w:rPr>
          <w:rFonts w:ascii="Calibri" w:eastAsia="Calibri" w:hAnsi="Calibri" w:cs="Arial"/>
          <w:b/>
          <w:bCs/>
          <w:u w:val="single"/>
        </w:rPr>
        <w:t>MISSIONS :</w:t>
      </w:r>
    </w:p>
    <w:p w14:paraId="493FE0C3" w14:textId="77777777" w:rsidR="005D775F" w:rsidRPr="005D775F" w:rsidRDefault="005D775F" w:rsidP="00130AC2">
      <w:pPr>
        <w:spacing w:after="0" w:line="360" w:lineRule="auto"/>
        <w:jc w:val="left"/>
        <w:rPr>
          <w:rFonts w:ascii="Calibri" w:eastAsia="Calibri" w:hAnsi="Calibri" w:cs="Arial"/>
        </w:rPr>
      </w:pPr>
      <w:r w:rsidRPr="005D775F">
        <w:rPr>
          <w:rFonts w:ascii="Calibri" w:eastAsia="Calibri" w:hAnsi="Calibri" w:cs="Arial"/>
        </w:rPr>
        <w:t xml:space="preserve">- Traiter les déchets issus de la collecte sélective, des ordures ménagères et déposés en déchèteries. </w:t>
      </w:r>
    </w:p>
    <w:p w14:paraId="329E6D0F" w14:textId="77777777" w:rsidR="005D775F" w:rsidRPr="005D775F" w:rsidRDefault="005D775F" w:rsidP="00130AC2">
      <w:pPr>
        <w:spacing w:after="0" w:line="360" w:lineRule="auto"/>
        <w:jc w:val="left"/>
        <w:rPr>
          <w:rFonts w:ascii="Calibri" w:eastAsia="Calibri" w:hAnsi="Calibri" w:cs="Arial"/>
        </w:rPr>
      </w:pPr>
      <w:r w:rsidRPr="005D775F">
        <w:rPr>
          <w:rFonts w:ascii="Calibri" w:eastAsia="Calibri" w:hAnsi="Calibri" w:cs="Arial"/>
        </w:rPr>
        <w:t>- Accompagner au quotidien pour produire moins de déchets et mieux trier.</w:t>
      </w:r>
    </w:p>
    <w:p w14:paraId="02CAB896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Arial"/>
        </w:rPr>
      </w:pPr>
      <w:r w:rsidRPr="005D775F">
        <w:rPr>
          <w:rFonts w:ascii="Calibri" w:eastAsia="Calibri" w:hAnsi="Calibri" w:cs="Arial"/>
        </w:rPr>
        <w:t>- Créer des actions de prévention et de communication</w:t>
      </w:r>
    </w:p>
    <w:p w14:paraId="361807B1" w14:textId="77777777" w:rsidR="005D775F" w:rsidRPr="005D775F" w:rsidRDefault="005D775F" w:rsidP="005D775F">
      <w:pPr>
        <w:spacing w:after="160" w:line="259" w:lineRule="auto"/>
        <w:jc w:val="left"/>
        <w:rPr>
          <w:rFonts w:eastAsia="Calibri" w:cs="Arial"/>
          <w:b/>
          <w:sz w:val="28"/>
          <w:szCs w:val="28"/>
        </w:rPr>
      </w:pPr>
      <w:r w:rsidRPr="005D775F">
        <w:rPr>
          <w:rFonts w:ascii="Calibri" w:eastAsia="Calibri" w:hAnsi="Calibri" w:cs="Times New Roman"/>
          <w:b/>
          <w:noProof/>
          <w:sz w:val="2"/>
          <w:szCs w:val="2"/>
          <w:lang w:eastAsia="fr-FR"/>
        </w:rPr>
        <w:drawing>
          <wp:inline distT="0" distB="0" distL="0" distR="0" wp14:anchorId="6AA05210" wp14:editId="23790D1A">
            <wp:extent cx="981075" cy="460639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74" cy="471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5F">
        <w:rPr>
          <w:rFonts w:eastAsia="Calibri" w:cs="Arial"/>
          <w:b/>
          <w:sz w:val="28"/>
          <w:szCs w:val="28"/>
        </w:rPr>
        <w:t xml:space="preserve"> MOTRIS</w:t>
      </w:r>
    </w:p>
    <w:p w14:paraId="52EBE9CB" w14:textId="77777777" w:rsidR="005D775F" w:rsidRPr="005D775F" w:rsidRDefault="005D775F" w:rsidP="005D775F">
      <w:pPr>
        <w:pBdr>
          <w:bottom w:val="single" w:sz="18" w:space="1" w:color="auto"/>
        </w:pBdr>
        <w:spacing w:after="160" w:line="259" w:lineRule="auto"/>
        <w:jc w:val="left"/>
        <w:rPr>
          <w:rFonts w:ascii="Calibri" w:eastAsia="Calibri" w:hAnsi="Calibri" w:cs="Times New Roman"/>
          <w:b/>
          <w:sz w:val="2"/>
          <w:szCs w:val="2"/>
        </w:rPr>
      </w:pPr>
    </w:p>
    <w:p w14:paraId="3F74EF15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  <w:r w:rsidRPr="005D775F">
        <w:rPr>
          <w:rFonts w:ascii="Calibri" w:eastAsia="Calibri" w:hAnsi="Calibri" w:cs="Times New Roman"/>
          <w:b/>
          <w:bCs/>
          <w:u w:val="single"/>
        </w:rPr>
        <w:t>Siège social</w:t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</w:rPr>
        <w:tab/>
      </w:r>
      <w:r w:rsidRPr="005D775F">
        <w:rPr>
          <w:rFonts w:ascii="Calibri" w:eastAsia="Calibri" w:hAnsi="Calibri" w:cs="Times New Roman"/>
          <w:b/>
          <w:bCs/>
          <w:u w:val="single"/>
        </w:rPr>
        <w:t xml:space="preserve">Président : </w:t>
      </w:r>
      <w:r w:rsidRPr="005D775F">
        <w:rPr>
          <w:rFonts w:ascii="Calibri" w:eastAsia="Calibri" w:hAnsi="Calibri" w:cs="Times New Roman"/>
          <w:b/>
          <w:bCs/>
        </w:rPr>
        <w:t>Olivier RUDEZ</w:t>
      </w:r>
      <w:r w:rsidRPr="005D775F">
        <w:rPr>
          <w:rFonts w:ascii="Calibri" w:eastAsia="Calibri" w:hAnsi="Calibri" w:cs="Times New Roman"/>
          <w:b/>
          <w:bCs/>
        </w:rPr>
        <w:tab/>
      </w:r>
    </w:p>
    <w:p w14:paraId="0404C669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5D775F">
        <w:rPr>
          <w:rFonts w:ascii="Calibri" w:eastAsia="Calibri" w:hAnsi="Calibri" w:cs="Times New Roman"/>
        </w:rPr>
        <w:t>39 A Route de Woippy</w:t>
      </w:r>
      <w:r w:rsidRPr="005D775F">
        <w:rPr>
          <w:rFonts w:ascii="Calibri" w:eastAsia="Calibri" w:hAnsi="Calibri" w:cs="Times New Roman"/>
        </w:rPr>
        <w:tab/>
      </w:r>
      <w:r w:rsidRPr="005D775F">
        <w:rPr>
          <w:rFonts w:ascii="Calibri" w:eastAsia="Calibri" w:hAnsi="Calibri" w:cs="Times New Roman"/>
        </w:rPr>
        <w:tab/>
      </w:r>
      <w:r w:rsidRPr="005D775F">
        <w:rPr>
          <w:rFonts w:ascii="Calibri" w:eastAsia="Calibri" w:hAnsi="Calibri" w:cs="Times New Roman"/>
        </w:rPr>
        <w:tab/>
      </w:r>
      <w:r w:rsidRPr="005D775F">
        <w:rPr>
          <w:rFonts w:ascii="Calibri" w:eastAsia="Calibri" w:hAnsi="Calibri" w:cs="Times New Roman"/>
        </w:rPr>
        <w:tab/>
      </w:r>
      <w:r w:rsidRPr="005D775F">
        <w:rPr>
          <w:rFonts w:ascii="Calibri" w:eastAsia="Calibri" w:hAnsi="Calibri" w:cs="Times New Roman"/>
        </w:rPr>
        <w:tab/>
      </w:r>
      <w:r w:rsidRPr="005D775F">
        <w:rPr>
          <w:rFonts w:ascii="Calibri" w:eastAsia="Calibri" w:hAnsi="Calibri" w:cs="Times New Roman"/>
        </w:rPr>
        <w:tab/>
      </w:r>
      <w:r w:rsidRPr="005D775F">
        <w:rPr>
          <w:rFonts w:ascii="Calibri" w:eastAsia="Calibri" w:hAnsi="Calibri" w:cs="Times New Roman"/>
          <w:b/>
          <w:u w:val="single"/>
        </w:rPr>
        <w:t>Mail :</w:t>
      </w:r>
      <w:r w:rsidRPr="005D775F">
        <w:rPr>
          <w:rFonts w:ascii="Calibri" w:eastAsia="Calibri" w:hAnsi="Calibri" w:cs="Times New Roman"/>
        </w:rPr>
        <w:t xml:space="preserve"> </w:t>
      </w:r>
      <w:hyperlink r:id="rId25" w:history="1">
        <w:r w:rsidRPr="005D775F">
          <w:rPr>
            <w:rFonts w:ascii="Calibri" w:eastAsia="Calibri" w:hAnsi="Calibri" w:cs="Times New Roman"/>
            <w:color w:val="0563C1"/>
            <w:u w:val="single"/>
          </w:rPr>
          <w:t>contact@motris.fr</w:t>
        </w:r>
      </w:hyperlink>
    </w:p>
    <w:p w14:paraId="463C4C16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  <w:b/>
        </w:rPr>
      </w:pPr>
      <w:r w:rsidRPr="005D775F">
        <w:rPr>
          <w:rFonts w:ascii="Calibri" w:eastAsia="Calibri" w:hAnsi="Calibri" w:cs="Times New Roman"/>
        </w:rPr>
        <w:t xml:space="preserve">57050 Metz </w:t>
      </w:r>
      <w:r w:rsidRPr="005D775F">
        <w:rPr>
          <w:rFonts w:ascii="Calibri" w:eastAsia="Calibri" w:hAnsi="Calibri" w:cs="Times New Roman"/>
        </w:rPr>
        <w:tab/>
      </w:r>
      <w:r w:rsidRPr="005D775F">
        <w:rPr>
          <w:rFonts w:ascii="Calibri" w:eastAsia="Calibri" w:hAnsi="Calibri" w:cs="Times New Roman"/>
        </w:rPr>
        <w:tab/>
      </w:r>
      <w:r w:rsidRPr="005D775F">
        <w:rPr>
          <w:rFonts w:ascii="Calibri" w:eastAsia="Calibri" w:hAnsi="Calibri" w:cs="Times New Roman"/>
        </w:rPr>
        <w:tab/>
      </w:r>
      <w:r w:rsidRPr="005D775F">
        <w:rPr>
          <w:rFonts w:ascii="Calibri" w:eastAsia="Calibri" w:hAnsi="Calibri" w:cs="Times New Roman"/>
        </w:rPr>
        <w:tab/>
      </w:r>
      <w:r w:rsidRPr="005D775F">
        <w:rPr>
          <w:rFonts w:ascii="Calibri" w:eastAsia="Calibri" w:hAnsi="Calibri" w:cs="Times New Roman"/>
        </w:rPr>
        <w:tab/>
      </w:r>
      <w:r w:rsidRPr="005D775F">
        <w:rPr>
          <w:rFonts w:ascii="Calibri" w:eastAsia="Calibri" w:hAnsi="Calibri" w:cs="Times New Roman"/>
        </w:rPr>
        <w:tab/>
      </w:r>
      <w:r w:rsidRPr="005D775F">
        <w:rPr>
          <w:rFonts w:ascii="Calibri" w:eastAsia="Calibri" w:hAnsi="Calibri" w:cs="Times New Roman"/>
        </w:rPr>
        <w:tab/>
      </w:r>
      <w:r w:rsidRPr="005D775F">
        <w:rPr>
          <w:rFonts w:ascii="Calibri" w:eastAsia="Calibri" w:hAnsi="Calibri" w:cs="Times New Roman"/>
        </w:rPr>
        <w:tab/>
      </w:r>
      <w:r w:rsidRPr="005D775F">
        <w:rPr>
          <w:rFonts w:ascii="Calibri" w:eastAsia="Calibri" w:hAnsi="Calibri" w:cs="Times New Roman"/>
          <w:b/>
        </w:rPr>
        <w:t xml:space="preserve"> </w:t>
      </w:r>
    </w:p>
    <w:p w14:paraId="123FCCB3" w14:textId="77777777" w:rsidR="005D775F" w:rsidRPr="005D775F" w:rsidRDefault="005D775F" w:rsidP="005D775F">
      <w:pPr>
        <w:spacing w:after="160" w:line="259" w:lineRule="auto"/>
        <w:jc w:val="left"/>
        <w:rPr>
          <w:rFonts w:ascii="Calibri" w:eastAsia="Calibri" w:hAnsi="Calibri" w:cs="Arial"/>
          <w:b/>
          <w:u w:val="single"/>
        </w:rPr>
      </w:pPr>
      <w:r w:rsidRPr="005D775F">
        <w:rPr>
          <w:rFonts w:ascii="Calibri" w:eastAsia="Calibri" w:hAnsi="Calibri" w:cs="Arial"/>
          <w:b/>
          <w:bCs/>
          <w:u w:val="single"/>
        </w:rPr>
        <w:t>MISSIONS :</w:t>
      </w:r>
    </w:p>
    <w:p w14:paraId="349CA74D" w14:textId="77777777" w:rsidR="005D775F" w:rsidRPr="005D775F" w:rsidRDefault="005D775F" w:rsidP="00130AC2">
      <w:pPr>
        <w:spacing w:after="0" w:line="276" w:lineRule="auto"/>
        <w:jc w:val="left"/>
        <w:rPr>
          <w:rFonts w:ascii="Calibri" w:eastAsia="Calibri" w:hAnsi="Calibri" w:cs="Times New Roman"/>
        </w:rPr>
      </w:pPr>
      <w:r w:rsidRPr="005D775F">
        <w:rPr>
          <w:rFonts w:ascii="Calibri" w:eastAsia="Calibri" w:hAnsi="Calibri" w:cs="Arial"/>
        </w:rPr>
        <w:t>- Participer à la mise en place d’une structure sociétale viable à l’échelle planétaire.</w:t>
      </w:r>
      <w:r w:rsidRPr="005D775F">
        <w:rPr>
          <w:rFonts w:ascii="Calibri" w:eastAsia="Calibri" w:hAnsi="Calibri" w:cs="Times New Roman"/>
        </w:rPr>
        <w:tab/>
      </w:r>
      <w:r w:rsidRPr="005D775F">
        <w:rPr>
          <w:rFonts w:ascii="Calibri" w:eastAsia="Calibri" w:hAnsi="Calibri" w:cs="Times New Roman"/>
        </w:rPr>
        <w:tab/>
      </w:r>
    </w:p>
    <w:p w14:paraId="3969FAE5" w14:textId="79758D46" w:rsidR="007A4120" w:rsidRDefault="005D775F" w:rsidP="005D775F">
      <w:pPr>
        <w:spacing w:after="160" w:line="259" w:lineRule="auto"/>
        <w:jc w:val="left"/>
        <w:rPr>
          <w:rFonts w:ascii="Calibri" w:eastAsia="Calibri" w:hAnsi="Calibri" w:cs="Times New Roman"/>
        </w:rPr>
      </w:pPr>
      <w:r w:rsidRPr="005D775F">
        <w:rPr>
          <w:rFonts w:ascii="Calibri" w:eastAsia="Calibri" w:hAnsi="Calibri" w:cs="Times New Roman"/>
        </w:rPr>
        <w:t>- Initier un projet de société respectueux de la nature, des êtres humains, des animaux, de la Vie.</w:t>
      </w:r>
    </w:p>
    <w:p w14:paraId="2DB99FC8" w14:textId="77777777" w:rsidR="000A355E" w:rsidRDefault="000A355E" w:rsidP="005D775F">
      <w:pPr>
        <w:spacing w:after="160" w:line="259" w:lineRule="auto"/>
        <w:jc w:val="left"/>
        <w:rPr>
          <w:rFonts w:ascii="Trebuchet MS" w:hAnsi="Trebuchet MS"/>
          <w:b/>
          <w:bCs/>
        </w:rPr>
      </w:pPr>
    </w:p>
    <w:p w14:paraId="21AF2AE2" w14:textId="431FA0E3" w:rsidR="00CF1B4D" w:rsidRPr="00083F07" w:rsidRDefault="00CF1B4D" w:rsidP="00083F0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9EC83C"/>
        <w:tabs>
          <w:tab w:val="left" w:pos="285"/>
        </w:tabs>
        <w:spacing w:after="0"/>
        <w:jc w:val="center"/>
        <w:rPr>
          <w:rFonts w:eastAsia="Times New Roman" w:cs="Arial"/>
          <w:b/>
          <w:bCs/>
          <w:color w:val="003720"/>
          <w:sz w:val="48"/>
          <w:szCs w:val="62"/>
          <w:lang w:eastAsia="fr-FR"/>
        </w:rPr>
      </w:pPr>
      <w:r w:rsidRPr="00083F07">
        <w:rPr>
          <w:rFonts w:eastAsia="Times New Roman" w:cs="Arial"/>
          <w:b/>
          <w:bCs/>
          <w:color w:val="003720"/>
          <w:sz w:val="48"/>
          <w:szCs w:val="62"/>
          <w:lang w:eastAsia="fr-FR"/>
        </w:rPr>
        <w:t>La communication de votre évènement</w:t>
      </w:r>
    </w:p>
    <w:p w14:paraId="16AC87CB" w14:textId="77777777" w:rsidR="00CF1B4D" w:rsidRDefault="00CF1B4D" w:rsidP="00CF1B4D">
      <w:pPr>
        <w:spacing w:after="0"/>
        <w:jc w:val="left"/>
      </w:pPr>
    </w:p>
    <w:p w14:paraId="750B2311" w14:textId="77777777" w:rsidR="00936EC7" w:rsidRDefault="00CF1B4D" w:rsidP="00CF1B4D">
      <w:pPr>
        <w:tabs>
          <w:tab w:val="left" w:pos="285"/>
        </w:tabs>
        <w:spacing w:before="60" w:after="0"/>
        <w:rPr>
          <w:rFonts w:eastAsia="Times New Roman" w:cs="Arial"/>
          <w:bCs/>
          <w:color w:val="70AD47" w:themeColor="accent6"/>
          <w:lang w:eastAsia="fr-FR"/>
        </w:rPr>
      </w:pPr>
      <w:r w:rsidRPr="00936EC7">
        <w:rPr>
          <w:rFonts w:eastAsia="Times New Roman" w:cs="Arial"/>
          <w:b/>
          <w:bCs/>
          <w:color w:val="70AD47" w:themeColor="accent6"/>
          <w:lang w:eastAsia="fr-FR"/>
        </w:rPr>
        <w:t>DESCRIPTION DU PLAN DE COMMUNICATION</w:t>
      </w:r>
    </w:p>
    <w:p w14:paraId="50151877" w14:textId="0E8DE808" w:rsidR="00CF1B4D" w:rsidRPr="00936EC7" w:rsidRDefault="00CF1B4D" w:rsidP="00CF1B4D">
      <w:pPr>
        <w:tabs>
          <w:tab w:val="left" w:pos="285"/>
        </w:tabs>
        <w:spacing w:before="60" w:after="0"/>
        <w:rPr>
          <w:rFonts w:eastAsia="Times New Roman" w:cs="Arial"/>
          <w:bCs/>
          <w:sz w:val="20"/>
          <w:lang w:eastAsia="fr-FR"/>
        </w:rPr>
      </w:pPr>
      <w:r w:rsidRPr="00936EC7">
        <w:rPr>
          <w:rFonts w:eastAsia="Times New Roman" w:cs="Arial"/>
          <w:bCs/>
          <w:sz w:val="20"/>
          <w:lang w:eastAsia="fr-FR"/>
        </w:rPr>
        <w:t>(</w:t>
      </w:r>
      <w:proofErr w:type="gramStart"/>
      <w:r w:rsidRPr="00936EC7">
        <w:rPr>
          <w:rFonts w:eastAsia="Times New Roman" w:cs="Arial"/>
          <w:bCs/>
          <w:sz w:val="20"/>
          <w:lang w:eastAsia="fr-FR"/>
        </w:rPr>
        <w:t>presse</w:t>
      </w:r>
      <w:proofErr w:type="gramEnd"/>
      <w:r w:rsidRPr="00936EC7">
        <w:rPr>
          <w:rFonts w:eastAsia="Times New Roman" w:cs="Arial"/>
          <w:bCs/>
          <w:sz w:val="20"/>
          <w:lang w:eastAsia="fr-FR"/>
        </w:rPr>
        <w:t>, télévision, affichage, programmes, dépliants, invitations</w:t>
      </w:r>
      <w:r w:rsidR="0057561A" w:rsidRPr="00936EC7">
        <w:rPr>
          <w:rFonts w:eastAsia="Times New Roman" w:cs="Arial"/>
          <w:bCs/>
          <w:sz w:val="20"/>
          <w:lang w:eastAsia="fr-FR"/>
        </w:rPr>
        <w:t>, site internet, banderoles, etc</w:t>
      </w:r>
      <w:r w:rsidRPr="00936EC7">
        <w:rPr>
          <w:rFonts w:eastAsia="Times New Roman" w:cs="Arial"/>
          <w:bCs/>
          <w:sz w:val="20"/>
          <w:lang w:eastAsia="fr-FR"/>
        </w:rPr>
        <w:t>.)</w:t>
      </w:r>
    </w:p>
    <w:p w14:paraId="54587D19" w14:textId="05CE5881" w:rsidR="00CF1B4D" w:rsidRDefault="00CF1B4D" w:rsidP="00CF1B4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</w:p>
    <w:p w14:paraId="582607D5" w14:textId="0B99D2AE" w:rsidR="00874993" w:rsidRPr="00874993" w:rsidRDefault="00936EC7" w:rsidP="00CF1B4D">
      <w:pPr>
        <w:tabs>
          <w:tab w:val="left" w:pos="285"/>
        </w:tabs>
        <w:spacing w:before="60" w:after="0"/>
        <w:ind w:left="357"/>
        <w:rPr>
          <w:rFonts w:eastAsia="Times New Roman" w:cs="Arial"/>
          <w:b/>
          <w:lang w:eastAsia="fr-FR"/>
        </w:rPr>
      </w:pPr>
      <w:r>
        <w:rPr>
          <w:rFonts w:eastAsia="Times New Roman" w:cs="Arial"/>
          <w:b/>
          <w:lang w:eastAsia="fr-FR"/>
        </w:rPr>
        <w:t>I</w:t>
      </w:r>
      <w:r w:rsidR="00874993" w:rsidRPr="00874993">
        <w:rPr>
          <w:rFonts w:eastAsia="Times New Roman" w:cs="Arial"/>
          <w:b/>
          <w:lang w:eastAsia="fr-FR"/>
        </w:rPr>
        <w:t>mpression</w:t>
      </w:r>
      <w:r>
        <w:rPr>
          <w:rFonts w:eastAsia="Times New Roman" w:cs="Arial"/>
          <w:b/>
          <w:lang w:eastAsia="fr-FR"/>
        </w:rPr>
        <w:t>s</w:t>
      </w:r>
    </w:p>
    <w:p w14:paraId="0526A52E" w14:textId="084CCFD8" w:rsidR="00FD207A" w:rsidRPr="00CF34CF" w:rsidRDefault="00874993" w:rsidP="00FD207A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color w:val="000000" w:themeColor="text1"/>
          <w:lang w:eastAsia="fr-FR"/>
        </w:rPr>
      </w:pPr>
      <w:r>
        <w:rPr>
          <w:rFonts w:eastAsia="Times New Roman" w:cs="Arial"/>
          <w:bCs/>
          <w:color w:val="000000" w:themeColor="text1"/>
          <w:lang w:eastAsia="fr-FR"/>
        </w:rPr>
        <w:tab/>
      </w:r>
      <w:r w:rsidR="00FD207A" w:rsidRPr="00CF34CF">
        <w:rPr>
          <w:rFonts w:eastAsia="Times New Roman" w:cs="Arial"/>
          <w:bCs/>
          <w:color w:val="000000" w:themeColor="text1"/>
          <w:lang w:eastAsia="fr-FR"/>
        </w:rPr>
        <w:t xml:space="preserve">Utilisation d’outils papiers </w:t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instrText xml:space="preserve"> FORMCHECKBOX </w:instrText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separate"/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end"/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r w:rsidR="00FD207A" w:rsidRPr="00CF34CF">
        <w:rPr>
          <w:rFonts w:eastAsia="Times New Roman" w:cs="Arial"/>
          <w:bCs/>
          <w:color w:val="000000" w:themeColor="text1"/>
          <w:lang w:eastAsia="fr-FR"/>
        </w:rPr>
        <w:t xml:space="preserve">Oui*           </w:t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instrText xml:space="preserve"> FORMCHECKBOX </w:instrText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separate"/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end"/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r w:rsidR="00FD207A" w:rsidRPr="00CF34CF">
        <w:rPr>
          <w:rFonts w:eastAsia="Times New Roman" w:cs="Arial"/>
          <w:bCs/>
          <w:color w:val="000000" w:themeColor="text1"/>
          <w:lang w:eastAsia="fr-FR"/>
        </w:rPr>
        <w:t xml:space="preserve"> Non</w:t>
      </w:r>
    </w:p>
    <w:p w14:paraId="3390F20A" w14:textId="4F14CDE4" w:rsidR="00FD207A" w:rsidRPr="00CF34CF" w:rsidRDefault="00FD207A" w:rsidP="00FD207A">
      <w:pPr>
        <w:tabs>
          <w:tab w:val="left" w:pos="285"/>
        </w:tabs>
        <w:spacing w:before="60" w:after="0"/>
        <w:ind w:left="708"/>
        <w:rPr>
          <w:rFonts w:eastAsia="Times New Roman" w:cs="Arial"/>
          <w:bCs/>
          <w:color w:val="000000" w:themeColor="text1"/>
          <w:lang w:eastAsia="fr-FR"/>
        </w:rPr>
      </w:pPr>
      <w:r w:rsidRPr="00CF34CF">
        <w:rPr>
          <w:rFonts w:eastAsia="Times New Roman" w:cs="Arial"/>
          <w:bCs/>
          <w:color w:val="000000" w:themeColor="text1"/>
          <w:lang w:eastAsia="fr-FR"/>
        </w:rPr>
        <w:t>*Si oui, lesquels ? _____________________________________________________</w:t>
      </w:r>
    </w:p>
    <w:p w14:paraId="20931703" w14:textId="77777777" w:rsidR="00874993" w:rsidRDefault="00874993" w:rsidP="00FD207A">
      <w:pPr>
        <w:tabs>
          <w:tab w:val="left" w:pos="285"/>
        </w:tabs>
        <w:spacing w:before="60" w:after="0"/>
        <w:ind w:left="708"/>
        <w:rPr>
          <w:rFonts w:eastAsia="Times New Roman" w:cs="Arial"/>
          <w:bCs/>
          <w:color w:val="000000" w:themeColor="text1"/>
          <w:lang w:eastAsia="fr-FR"/>
        </w:rPr>
      </w:pPr>
    </w:p>
    <w:p w14:paraId="3FC725B8" w14:textId="12995D0A" w:rsidR="00FD207A" w:rsidRPr="00CF34CF" w:rsidRDefault="00FD207A" w:rsidP="00FD207A">
      <w:pPr>
        <w:tabs>
          <w:tab w:val="left" w:pos="285"/>
        </w:tabs>
        <w:spacing w:before="60" w:after="0"/>
        <w:ind w:left="708"/>
        <w:rPr>
          <w:rFonts w:eastAsia="Times New Roman" w:cs="Arial"/>
          <w:bCs/>
          <w:color w:val="000000" w:themeColor="text1"/>
          <w:lang w:eastAsia="fr-FR"/>
        </w:rPr>
      </w:pPr>
      <w:r w:rsidRPr="00CF34CF">
        <w:rPr>
          <w:rFonts w:eastAsia="Times New Roman" w:cs="Arial"/>
          <w:bCs/>
          <w:color w:val="000000" w:themeColor="text1"/>
          <w:lang w:eastAsia="fr-FR"/>
        </w:rPr>
        <w:t xml:space="preserve">Utilisation de papiers </w:t>
      </w:r>
      <w:r w:rsidR="00874993" w:rsidRPr="00CF34CF">
        <w:rPr>
          <w:rFonts w:eastAsia="Times New Roman" w:cs="Arial"/>
          <w:bCs/>
          <w:color w:val="000000" w:themeColor="text1"/>
          <w:lang w:eastAsia="fr-FR"/>
        </w:rPr>
        <w:t xml:space="preserve">recyclés </w:t>
      </w:r>
      <w:r w:rsidR="00874993" w:rsidRPr="00CF34CF">
        <w:rPr>
          <w:rFonts w:eastAsia="Times New Roman" w:cs="Arial"/>
          <w:bCs/>
          <w:color w:val="000000" w:themeColor="text1"/>
          <w:lang w:eastAsia="fr-FR"/>
        </w:rPr>
        <w:tab/>
      </w:r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instrText xml:space="preserve"> FORMCHECKBOX </w:instrText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separate"/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end"/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r w:rsidRPr="00CF34CF">
        <w:rPr>
          <w:rFonts w:eastAsia="Times New Roman" w:cs="Arial"/>
          <w:bCs/>
          <w:color w:val="000000" w:themeColor="text1"/>
          <w:lang w:eastAsia="fr-FR"/>
        </w:rPr>
        <w:t xml:space="preserve">Oui*           </w:t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instrText xml:space="preserve"> FORMCHECKBOX </w:instrText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separate"/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end"/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r w:rsidRPr="00CF34CF">
        <w:rPr>
          <w:rFonts w:eastAsia="Times New Roman" w:cs="Arial"/>
          <w:bCs/>
          <w:color w:val="000000" w:themeColor="text1"/>
          <w:lang w:eastAsia="fr-FR"/>
        </w:rPr>
        <w:t xml:space="preserve"> Non</w:t>
      </w:r>
    </w:p>
    <w:p w14:paraId="2A3F3CA3" w14:textId="77777777" w:rsidR="00F11834" w:rsidRPr="00CF34CF" w:rsidRDefault="00F11834" w:rsidP="00F11834">
      <w:pPr>
        <w:tabs>
          <w:tab w:val="left" w:pos="285"/>
        </w:tabs>
        <w:spacing w:before="60" w:after="0"/>
        <w:ind w:left="708"/>
        <w:rPr>
          <w:rFonts w:eastAsia="Times New Roman" w:cs="Arial"/>
          <w:bCs/>
          <w:color w:val="000000" w:themeColor="text1"/>
          <w:lang w:eastAsia="fr-FR"/>
        </w:rPr>
      </w:pPr>
      <w:r w:rsidRPr="00CF34CF">
        <w:rPr>
          <w:rFonts w:eastAsia="Times New Roman" w:cs="Arial"/>
          <w:bCs/>
          <w:color w:val="000000" w:themeColor="text1"/>
          <w:lang w:eastAsia="fr-FR"/>
        </w:rPr>
        <w:t>*Si oui, lesquels ? _____________________________________________________</w:t>
      </w:r>
    </w:p>
    <w:p w14:paraId="2BA9DE6E" w14:textId="77777777" w:rsidR="00874993" w:rsidRDefault="00874993" w:rsidP="00FD207A">
      <w:pPr>
        <w:tabs>
          <w:tab w:val="left" w:pos="285"/>
        </w:tabs>
        <w:spacing w:before="60" w:after="0"/>
        <w:ind w:left="708"/>
        <w:rPr>
          <w:rFonts w:eastAsia="Times New Roman" w:cs="Arial"/>
          <w:bCs/>
          <w:color w:val="000000" w:themeColor="text1"/>
          <w:lang w:eastAsia="fr-FR"/>
        </w:rPr>
      </w:pPr>
    </w:p>
    <w:p w14:paraId="55FEE7A6" w14:textId="7503BE56" w:rsidR="00FD207A" w:rsidRPr="00CF34CF" w:rsidRDefault="00FD207A" w:rsidP="00FD207A">
      <w:pPr>
        <w:tabs>
          <w:tab w:val="left" w:pos="285"/>
        </w:tabs>
        <w:spacing w:before="60" w:after="0"/>
        <w:ind w:left="708"/>
        <w:rPr>
          <w:rFonts w:eastAsia="Times New Roman" w:cs="Arial"/>
          <w:bCs/>
          <w:color w:val="000000" w:themeColor="text1"/>
          <w:lang w:eastAsia="fr-FR"/>
        </w:rPr>
      </w:pPr>
      <w:r w:rsidRPr="00CF34CF">
        <w:rPr>
          <w:rFonts w:eastAsia="Times New Roman" w:cs="Arial"/>
          <w:bCs/>
          <w:color w:val="000000" w:themeColor="text1"/>
          <w:lang w:eastAsia="fr-FR"/>
        </w:rPr>
        <w:t xml:space="preserve">Utilisation </w:t>
      </w:r>
      <w:proofErr w:type="spellStart"/>
      <w:r w:rsidRPr="00CF34CF">
        <w:rPr>
          <w:rFonts w:eastAsia="Times New Roman" w:cs="Arial"/>
          <w:bCs/>
          <w:color w:val="000000" w:themeColor="text1"/>
          <w:lang w:eastAsia="fr-FR"/>
        </w:rPr>
        <w:t>Imprim’vert</w:t>
      </w:r>
      <w:proofErr w:type="spellEnd"/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instrText xml:space="preserve"> FORMCHECKBOX </w:instrText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separate"/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end"/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r w:rsidRPr="00CF34CF">
        <w:rPr>
          <w:rFonts w:eastAsia="Times New Roman" w:cs="Arial"/>
          <w:bCs/>
          <w:color w:val="000000" w:themeColor="text1"/>
          <w:lang w:eastAsia="fr-FR"/>
        </w:rPr>
        <w:t xml:space="preserve">Oui*           </w:t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instrText xml:space="preserve"> FORMCHECKBOX </w:instrText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separate"/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end"/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r w:rsidRPr="00CF34CF">
        <w:rPr>
          <w:rFonts w:eastAsia="Times New Roman" w:cs="Arial"/>
          <w:bCs/>
          <w:color w:val="000000" w:themeColor="text1"/>
          <w:lang w:eastAsia="fr-FR"/>
        </w:rPr>
        <w:t xml:space="preserve"> Non</w:t>
      </w:r>
    </w:p>
    <w:p w14:paraId="57061500" w14:textId="77777777" w:rsidR="00F11834" w:rsidRPr="00CF34CF" w:rsidRDefault="00F11834" w:rsidP="00F11834">
      <w:pPr>
        <w:tabs>
          <w:tab w:val="left" w:pos="285"/>
        </w:tabs>
        <w:spacing w:before="60" w:after="0"/>
        <w:ind w:left="708"/>
        <w:rPr>
          <w:rFonts w:eastAsia="Times New Roman" w:cs="Arial"/>
          <w:bCs/>
          <w:color w:val="000000" w:themeColor="text1"/>
          <w:lang w:eastAsia="fr-FR"/>
        </w:rPr>
      </w:pPr>
      <w:r w:rsidRPr="00CF34CF">
        <w:rPr>
          <w:rFonts w:eastAsia="Times New Roman" w:cs="Arial"/>
          <w:bCs/>
          <w:color w:val="000000" w:themeColor="text1"/>
          <w:lang w:eastAsia="fr-FR"/>
        </w:rPr>
        <w:t>*Si oui, lesquels ? _____________________________________________________</w:t>
      </w:r>
    </w:p>
    <w:p w14:paraId="23353375" w14:textId="77777777" w:rsidR="00874993" w:rsidRDefault="00874993" w:rsidP="00FD207A">
      <w:pPr>
        <w:tabs>
          <w:tab w:val="left" w:pos="285"/>
        </w:tabs>
        <w:spacing w:before="60" w:after="0"/>
        <w:ind w:left="708"/>
        <w:rPr>
          <w:rFonts w:eastAsia="Times New Roman" w:cs="Arial"/>
          <w:bCs/>
          <w:color w:val="000000" w:themeColor="text1"/>
          <w:lang w:eastAsia="fr-FR"/>
        </w:rPr>
      </w:pPr>
    </w:p>
    <w:p w14:paraId="348E3EDC" w14:textId="2EC6FF19" w:rsidR="00FD207A" w:rsidRPr="00CF34CF" w:rsidRDefault="00FD207A" w:rsidP="00FD207A">
      <w:pPr>
        <w:tabs>
          <w:tab w:val="left" w:pos="285"/>
        </w:tabs>
        <w:spacing w:before="60" w:after="0"/>
        <w:ind w:left="708"/>
        <w:rPr>
          <w:rFonts w:eastAsia="Times New Roman" w:cs="Arial"/>
          <w:bCs/>
          <w:color w:val="000000" w:themeColor="text1"/>
          <w:lang w:eastAsia="fr-FR"/>
        </w:rPr>
      </w:pPr>
      <w:r w:rsidRPr="00CF34CF">
        <w:rPr>
          <w:rFonts w:eastAsia="Times New Roman" w:cs="Arial"/>
          <w:bCs/>
          <w:color w:val="000000" w:themeColor="text1"/>
          <w:lang w:eastAsia="fr-FR"/>
        </w:rPr>
        <w:lastRenderedPageBreak/>
        <w:t>Autres : _____________________________________________________________</w:t>
      </w:r>
    </w:p>
    <w:p w14:paraId="4E0AEAE3" w14:textId="4B03CD05" w:rsidR="00FD207A" w:rsidRDefault="00FD207A" w:rsidP="00CF1B4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color w:val="000000" w:themeColor="text1"/>
          <w:lang w:eastAsia="fr-FR"/>
        </w:rPr>
      </w:pPr>
    </w:p>
    <w:p w14:paraId="6BDD1786" w14:textId="77777777" w:rsidR="00874993" w:rsidRPr="00CF34CF" w:rsidRDefault="00874993" w:rsidP="00CF1B4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color w:val="000000" w:themeColor="text1"/>
          <w:lang w:eastAsia="fr-FR"/>
        </w:rPr>
      </w:pPr>
    </w:p>
    <w:p w14:paraId="286F3AE2" w14:textId="1E2B08F1" w:rsidR="00874993" w:rsidRPr="00874993" w:rsidRDefault="00FD207A" w:rsidP="00874993">
      <w:pPr>
        <w:tabs>
          <w:tab w:val="left" w:pos="285"/>
        </w:tabs>
        <w:spacing w:before="60" w:after="0"/>
        <w:ind w:left="357"/>
        <w:rPr>
          <w:rFonts w:eastAsia="Times New Roman" w:cs="Arial"/>
          <w:b/>
          <w:color w:val="000000" w:themeColor="text1"/>
          <w:lang w:eastAsia="fr-FR"/>
        </w:rPr>
      </w:pPr>
      <w:r w:rsidRPr="00874993">
        <w:rPr>
          <w:rFonts w:eastAsia="Times New Roman" w:cs="Arial"/>
          <w:b/>
          <w:color w:val="000000" w:themeColor="text1"/>
          <w:lang w:eastAsia="fr-FR"/>
        </w:rPr>
        <w:t>Utilisation d’outils numérique</w:t>
      </w:r>
      <w:r w:rsidR="00874993" w:rsidRPr="00874993">
        <w:rPr>
          <w:rFonts w:eastAsia="Times New Roman" w:cs="Arial"/>
          <w:b/>
          <w:color w:val="000000" w:themeColor="text1"/>
          <w:lang w:eastAsia="fr-FR"/>
        </w:rPr>
        <w:t>s</w:t>
      </w:r>
      <w:r w:rsidR="00874993" w:rsidRPr="00874993">
        <w:rPr>
          <w:rFonts w:eastAsia="Times New Roman" w:cs="Arial"/>
          <w:b/>
          <w:color w:val="000000" w:themeColor="text1"/>
          <w:lang w:eastAsia="fr-FR"/>
        </w:rPr>
        <w:tab/>
      </w:r>
      <w:r w:rsidR="00874993" w:rsidRPr="00874993">
        <w:rPr>
          <w:rFonts w:eastAsia="Times New Roman" w:cs="Arial"/>
          <w:b/>
          <w:color w:val="000000" w:themeColor="text1"/>
          <w:lang w:eastAsia="fr-FR"/>
        </w:rPr>
        <w:tab/>
      </w:r>
      <w:r w:rsidR="00874993" w:rsidRPr="00874993">
        <w:rPr>
          <w:rFonts w:eastAsia="Times New Roman" w:cs="Arial"/>
          <w:b/>
          <w:color w:val="000000" w:themeColor="text1"/>
          <w:lang w:eastAsia="fr-FR"/>
        </w:rPr>
        <w:tab/>
      </w:r>
      <w:r w:rsidR="00874993" w:rsidRPr="00874993">
        <w:rPr>
          <w:rFonts w:eastAsia="Times New Roman" w:cs="Arial"/>
          <w:b/>
          <w:color w:val="000000" w:themeColor="text1"/>
          <w:lang w:eastAsia="fr-FR"/>
        </w:rPr>
        <w:tab/>
      </w:r>
      <w:r w:rsidR="00874993" w:rsidRPr="00874993">
        <w:rPr>
          <w:rFonts w:eastAsia="Times New Roman" w:cs="Arial"/>
          <w:b/>
          <w:color w:val="000000" w:themeColor="text1"/>
          <w:lang w:eastAsia="fr-FR"/>
        </w:rPr>
        <w:tab/>
      </w:r>
      <w:r w:rsidR="00874993" w:rsidRPr="00874993">
        <w:rPr>
          <w:rFonts w:eastAsia="Times New Roman" w:cs="Arial"/>
          <w:b/>
          <w:color w:val="000000" w:themeColor="text1"/>
          <w:lang w:eastAsia="fr-FR"/>
        </w:rPr>
        <w:tab/>
      </w:r>
    </w:p>
    <w:p w14:paraId="70671DBF" w14:textId="4EA42414" w:rsidR="00874993" w:rsidRDefault="00FD207A" w:rsidP="00874993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color w:val="000000" w:themeColor="text1"/>
          <w:lang w:eastAsia="fr-FR"/>
        </w:rPr>
      </w:pPr>
      <w:r w:rsidRPr="00CF34CF">
        <w:rPr>
          <w:rFonts w:eastAsia="Times New Roman" w:cs="Arial"/>
          <w:bCs/>
          <w:color w:val="000000" w:themeColor="text1"/>
          <w:lang w:eastAsia="fr-FR"/>
        </w:rPr>
        <w:tab/>
        <w:t>Site internet</w:t>
      </w:r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instrText xml:space="preserve"> FORMCHECKBOX </w:instrText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separate"/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end"/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r w:rsidRPr="00CF34CF">
        <w:rPr>
          <w:rFonts w:eastAsia="Times New Roman" w:cs="Arial"/>
          <w:bCs/>
          <w:color w:val="000000" w:themeColor="text1"/>
          <w:lang w:eastAsia="fr-FR"/>
        </w:rPr>
        <w:t xml:space="preserve">Oui *          </w:t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instrText xml:space="preserve"> FORMCHECKBOX </w:instrText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separate"/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end"/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r w:rsidRPr="00CF34CF">
        <w:rPr>
          <w:rFonts w:eastAsia="Times New Roman" w:cs="Arial"/>
          <w:bCs/>
          <w:color w:val="000000" w:themeColor="text1"/>
          <w:lang w:eastAsia="fr-FR"/>
        </w:rPr>
        <w:t xml:space="preserve"> Non</w:t>
      </w:r>
    </w:p>
    <w:p w14:paraId="51CAC34B" w14:textId="3FE0AC9C" w:rsidR="00FD207A" w:rsidRPr="00CF34CF" w:rsidRDefault="00FD207A" w:rsidP="00FD207A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color w:val="000000" w:themeColor="text1"/>
          <w:lang w:eastAsia="fr-FR"/>
        </w:rPr>
      </w:pPr>
      <w:r w:rsidRPr="00CF34CF">
        <w:rPr>
          <w:rFonts w:eastAsia="Times New Roman" w:cs="Arial"/>
          <w:bCs/>
          <w:color w:val="000000" w:themeColor="text1"/>
          <w:lang w:eastAsia="fr-FR"/>
        </w:rPr>
        <w:tab/>
      </w:r>
      <w:r w:rsidR="00F11834">
        <w:rPr>
          <w:rFonts w:eastAsia="Times New Roman" w:cs="Arial"/>
          <w:bCs/>
          <w:color w:val="000000" w:themeColor="text1"/>
          <w:lang w:eastAsia="fr-FR"/>
        </w:rPr>
        <w:t>*</w:t>
      </w:r>
      <w:r w:rsidRPr="00CF34CF">
        <w:rPr>
          <w:rFonts w:eastAsia="Times New Roman" w:cs="Arial"/>
          <w:bCs/>
          <w:color w:val="000000" w:themeColor="text1"/>
          <w:lang w:eastAsia="fr-FR"/>
        </w:rPr>
        <w:t>S</w:t>
      </w:r>
      <w:r w:rsidR="00A46B31">
        <w:rPr>
          <w:rFonts w:eastAsia="Times New Roman" w:cs="Arial"/>
          <w:bCs/>
          <w:color w:val="000000" w:themeColor="text1"/>
          <w:lang w:eastAsia="fr-FR"/>
        </w:rPr>
        <w:t>i</w:t>
      </w:r>
      <w:r w:rsidRPr="00CF34CF">
        <w:rPr>
          <w:rFonts w:eastAsia="Times New Roman" w:cs="Arial"/>
          <w:bCs/>
          <w:color w:val="000000" w:themeColor="text1"/>
          <w:lang w:eastAsia="fr-FR"/>
        </w:rPr>
        <w:t xml:space="preserve"> oui, lesquels ? _____________________________________________________</w:t>
      </w:r>
    </w:p>
    <w:p w14:paraId="6ACAE01F" w14:textId="77777777" w:rsidR="00874993" w:rsidRDefault="00FD207A" w:rsidP="00FD207A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color w:val="000000" w:themeColor="text1"/>
          <w:lang w:eastAsia="fr-FR"/>
        </w:rPr>
      </w:pPr>
      <w:r w:rsidRPr="00CF34CF">
        <w:rPr>
          <w:rFonts w:eastAsia="Times New Roman" w:cs="Arial"/>
          <w:bCs/>
          <w:color w:val="000000" w:themeColor="text1"/>
          <w:lang w:eastAsia="fr-FR"/>
        </w:rPr>
        <w:tab/>
      </w:r>
    </w:p>
    <w:p w14:paraId="13CAA1CD" w14:textId="0404FE80" w:rsidR="00FD207A" w:rsidRPr="00CF34CF" w:rsidRDefault="00874993" w:rsidP="00FD207A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color w:val="000000" w:themeColor="text1"/>
          <w:lang w:eastAsia="fr-FR"/>
        </w:rPr>
      </w:pPr>
      <w:r>
        <w:rPr>
          <w:rFonts w:eastAsia="Times New Roman" w:cs="Arial"/>
          <w:bCs/>
          <w:color w:val="000000" w:themeColor="text1"/>
          <w:lang w:eastAsia="fr-FR"/>
        </w:rPr>
        <w:tab/>
      </w:r>
      <w:r w:rsidR="00FD207A" w:rsidRPr="00CF34CF">
        <w:rPr>
          <w:rFonts w:eastAsia="Times New Roman" w:cs="Arial"/>
          <w:bCs/>
          <w:color w:val="000000" w:themeColor="text1"/>
          <w:lang w:eastAsia="fr-FR"/>
        </w:rPr>
        <w:t>Réseaux sociaux </w:t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instrText xml:space="preserve"> FORMCHECKBOX </w:instrText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separate"/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end"/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r w:rsidR="00FD207A" w:rsidRPr="00CF34CF">
        <w:rPr>
          <w:rFonts w:eastAsia="Times New Roman" w:cs="Arial"/>
          <w:bCs/>
          <w:color w:val="000000" w:themeColor="text1"/>
          <w:lang w:eastAsia="fr-FR"/>
        </w:rPr>
        <w:t xml:space="preserve">Oui *          </w:t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instrText xml:space="preserve"> FORMCHECKBOX </w:instrText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separate"/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end"/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r w:rsidR="00FD207A" w:rsidRPr="00CF34CF">
        <w:rPr>
          <w:rFonts w:eastAsia="Times New Roman" w:cs="Arial"/>
          <w:bCs/>
          <w:color w:val="000000" w:themeColor="text1"/>
          <w:lang w:eastAsia="fr-FR"/>
        </w:rPr>
        <w:t xml:space="preserve"> Non</w:t>
      </w:r>
    </w:p>
    <w:p w14:paraId="5FAE002D" w14:textId="294AA881" w:rsidR="00FD207A" w:rsidRPr="00CF34CF" w:rsidRDefault="00FD207A" w:rsidP="00FD207A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color w:val="000000" w:themeColor="text1"/>
          <w:lang w:eastAsia="fr-FR"/>
        </w:rPr>
      </w:pPr>
      <w:r w:rsidRPr="00CF34CF">
        <w:rPr>
          <w:rFonts w:eastAsia="Times New Roman" w:cs="Arial"/>
          <w:bCs/>
          <w:color w:val="000000" w:themeColor="text1"/>
          <w:lang w:eastAsia="fr-FR"/>
        </w:rPr>
        <w:tab/>
      </w:r>
      <w:r w:rsidR="00F11834">
        <w:rPr>
          <w:rFonts w:eastAsia="Times New Roman" w:cs="Arial"/>
          <w:bCs/>
          <w:color w:val="000000" w:themeColor="text1"/>
          <w:lang w:eastAsia="fr-FR"/>
        </w:rPr>
        <w:t>*</w:t>
      </w:r>
      <w:r w:rsidRPr="00CF34CF">
        <w:rPr>
          <w:rFonts w:eastAsia="Times New Roman" w:cs="Arial"/>
          <w:bCs/>
          <w:color w:val="000000" w:themeColor="text1"/>
          <w:lang w:eastAsia="fr-FR"/>
        </w:rPr>
        <w:t>S</w:t>
      </w:r>
      <w:r w:rsidR="00A46B31">
        <w:rPr>
          <w:rFonts w:eastAsia="Times New Roman" w:cs="Arial"/>
          <w:bCs/>
          <w:color w:val="000000" w:themeColor="text1"/>
          <w:lang w:eastAsia="fr-FR"/>
        </w:rPr>
        <w:t>i</w:t>
      </w:r>
      <w:r w:rsidRPr="00CF34CF">
        <w:rPr>
          <w:rFonts w:eastAsia="Times New Roman" w:cs="Arial"/>
          <w:bCs/>
          <w:color w:val="000000" w:themeColor="text1"/>
          <w:lang w:eastAsia="fr-FR"/>
        </w:rPr>
        <w:t xml:space="preserve"> oui, lesquels ? _____________________________________________________</w:t>
      </w:r>
    </w:p>
    <w:p w14:paraId="1573FFDA" w14:textId="77777777" w:rsidR="00874993" w:rsidRDefault="00874993" w:rsidP="00FD207A">
      <w:pPr>
        <w:tabs>
          <w:tab w:val="left" w:pos="285"/>
        </w:tabs>
        <w:spacing w:before="60" w:after="0"/>
        <w:ind w:left="708"/>
        <w:rPr>
          <w:rFonts w:eastAsia="Times New Roman" w:cs="Arial"/>
          <w:bCs/>
          <w:color w:val="000000" w:themeColor="text1"/>
          <w:lang w:eastAsia="fr-FR"/>
        </w:rPr>
      </w:pPr>
    </w:p>
    <w:p w14:paraId="5C73D6C8" w14:textId="0A08FA39" w:rsidR="00FD207A" w:rsidRPr="00CF34CF" w:rsidRDefault="00FD207A" w:rsidP="00FD207A">
      <w:pPr>
        <w:tabs>
          <w:tab w:val="left" w:pos="285"/>
        </w:tabs>
        <w:spacing w:before="60" w:after="0"/>
        <w:ind w:left="708"/>
        <w:rPr>
          <w:rFonts w:eastAsia="Times New Roman" w:cs="Arial"/>
          <w:bCs/>
          <w:color w:val="000000" w:themeColor="text1"/>
          <w:lang w:eastAsia="fr-FR"/>
        </w:rPr>
      </w:pPr>
      <w:r w:rsidRPr="00CF34CF">
        <w:rPr>
          <w:rFonts w:eastAsia="Times New Roman" w:cs="Arial"/>
          <w:bCs/>
          <w:color w:val="000000" w:themeColor="text1"/>
          <w:lang w:eastAsia="fr-FR"/>
        </w:rPr>
        <w:t>Autres : _____________________________________________________________</w:t>
      </w:r>
    </w:p>
    <w:p w14:paraId="6E5BC88A" w14:textId="31499BDC" w:rsidR="00FD207A" w:rsidRPr="00CF34CF" w:rsidRDefault="00FD207A" w:rsidP="00FD207A">
      <w:pPr>
        <w:tabs>
          <w:tab w:val="left" w:pos="285"/>
        </w:tabs>
        <w:spacing w:before="60" w:after="0"/>
        <w:rPr>
          <w:rFonts w:eastAsia="Times New Roman" w:cs="Arial"/>
          <w:bCs/>
          <w:color w:val="000000" w:themeColor="text1"/>
          <w:lang w:eastAsia="fr-FR"/>
        </w:rPr>
      </w:pPr>
    </w:p>
    <w:p w14:paraId="4AD9C185" w14:textId="005255A0" w:rsidR="00FD207A" w:rsidRPr="00874993" w:rsidRDefault="00FD207A" w:rsidP="00CF1B4D">
      <w:pPr>
        <w:tabs>
          <w:tab w:val="left" w:pos="285"/>
        </w:tabs>
        <w:spacing w:before="60" w:after="0"/>
        <w:ind w:left="357"/>
        <w:rPr>
          <w:rFonts w:eastAsia="Times New Roman" w:cs="Arial"/>
          <w:b/>
          <w:color w:val="000000" w:themeColor="text1"/>
          <w:lang w:eastAsia="fr-FR"/>
        </w:rPr>
      </w:pPr>
      <w:r w:rsidRPr="00874993">
        <w:rPr>
          <w:rFonts w:eastAsia="Times New Roman" w:cs="Arial"/>
          <w:b/>
          <w:color w:val="000000" w:themeColor="text1"/>
          <w:lang w:eastAsia="fr-FR"/>
        </w:rPr>
        <w:t>Utilisation des médias</w:t>
      </w:r>
    </w:p>
    <w:p w14:paraId="408DA90B" w14:textId="0A7374C7" w:rsidR="00FD207A" w:rsidRPr="00CF34CF" w:rsidRDefault="00FD207A" w:rsidP="00FD207A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color w:val="000000" w:themeColor="text1"/>
          <w:lang w:eastAsia="fr-FR"/>
        </w:rPr>
      </w:pPr>
      <w:r w:rsidRPr="00CF34CF">
        <w:rPr>
          <w:rFonts w:eastAsia="Times New Roman" w:cs="Arial"/>
          <w:bCs/>
          <w:color w:val="000000" w:themeColor="text1"/>
          <w:lang w:eastAsia="fr-FR"/>
        </w:rPr>
        <w:tab/>
        <w:t xml:space="preserve">Presse papier numériques </w:t>
      </w:r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="00874993">
        <w:rPr>
          <w:rFonts w:eastAsia="Times New Roman" w:cs="Arial"/>
          <w:bCs/>
          <w:color w:val="000000" w:themeColor="text1"/>
          <w:lang w:eastAsia="fr-FR"/>
        </w:rPr>
        <w:tab/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instrText xml:space="preserve"> FORMCHECKBOX </w:instrText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separate"/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end"/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r w:rsidRPr="00CF34CF">
        <w:rPr>
          <w:rFonts w:eastAsia="Times New Roman" w:cs="Arial"/>
          <w:bCs/>
          <w:color w:val="000000" w:themeColor="text1"/>
          <w:lang w:eastAsia="fr-FR"/>
        </w:rPr>
        <w:t xml:space="preserve">Oui *          </w:t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instrText xml:space="preserve"> FORMCHECKBOX </w:instrText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separate"/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end"/>
      </w:r>
      <w:r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r w:rsidRPr="00CF34CF">
        <w:rPr>
          <w:rFonts w:eastAsia="Times New Roman" w:cs="Arial"/>
          <w:bCs/>
          <w:color w:val="000000" w:themeColor="text1"/>
          <w:lang w:eastAsia="fr-FR"/>
        </w:rPr>
        <w:t xml:space="preserve"> Non</w:t>
      </w:r>
    </w:p>
    <w:p w14:paraId="71AB7D97" w14:textId="302F2073" w:rsidR="00FD207A" w:rsidRPr="00CF34CF" w:rsidRDefault="00FD207A" w:rsidP="00FD207A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color w:val="000000" w:themeColor="text1"/>
          <w:lang w:eastAsia="fr-FR"/>
        </w:rPr>
      </w:pPr>
      <w:r w:rsidRPr="00CF34CF">
        <w:rPr>
          <w:rFonts w:eastAsia="Times New Roman" w:cs="Arial"/>
          <w:bCs/>
          <w:color w:val="000000" w:themeColor="text1"/>
          <w:lang w:eastAsia="fr-FR"/>
        </w:rPr>
        <w:tab/>
      </w:r>
      <w:r w:rsidR="00F11834">
        <w:rPr>
          <w:rFonts w:eastAsia="Times New Roman" w:cs="Arial"/>
          <w:bCs/>
          <w:color w:val="000000" w:themeColor="text1"/>
          <w:lang w:eastAsia="fr-FR"/>
        </w:rPr>
        <w:t>*</w:t>
      </w:r>
      <w:r w:rsidRPr="00CF34CF">
        <w:rPr>
          <w:rFonts w:eastAsia="Times New Roman" w:cs="Arial"/>
          <w:bCs/>
          <w:color w:val="000000" w:themeColor="text1"/>
          <w:lang w:eastAsia="fr-FR"/>
        </w:rPr>
        <w:t>S</w:t>
      </w:r>
      <w:r w:rsidR="00A46B31">
        <w:rPr>
          <w:rFonts w:eastAsia="Times New Roman" w:cs="Arial"/>
          <w:bCs/>
          <w:color w:val="000000" w:themeColor="text1"/>
          <w:lang w:eastAsia="fr-FR"/>
        </w:rPr>
        <w:t>i</w:t>
      </w:r>
      <w:r w:rsidRPr="00CF34CF">
        <w:rPr>
          <w:rFonts w:eastAsia="Times New Roman" w:cs="Arial"/>
          <w:bCs/>
          <w:color w:val="000000" w:themeColor="text1"/>
          <w:lang w:eastAsia="fr-FR"/>
        </w:rPr>
        <w:t xml:space="preserve"> oui, lesquels ? _____________________________________________________</w:t>
      </w:r>
    </w:p>
    <w:p w14:paraId="29D6F851" w14:textId="77777777" w:rsidR="00874993" w:rsidRDefault="00FD207A" w:rsidP="00FD207A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color w:val="000000" w:themeColor="text1"/>
          <w:lang w:eastAsia="fr-FR"/>
        </w:rPr>
      </w:pPr>
      <w:r w:rsidRPr="00CF34CF">
        <w:rPr>
          <w:rFonts w:eastAsia="Times New Roman" w:cs="Arial"/>
          <w:bCs/>
          <w:color w:val="000000" w:themeColor="text1"/>
          <w:lang w:eastAsia="fr-FR"/>
        </w:rPr>
        <w:tab/>
      </w:r>
    </w:p>
    <w:p w14:paraId="42695941" w14:textId="690EAB58" w:rsidR="00FD207A" w:rsidRPr="00CF34CF" w:rsidRDefault="00874993" w:rsidP="00FD207A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color w:val="000000" w:themeColor="text1"/>
          <w:lang w:eastAsia="fr-FR"/>
        </w:rPr>
      </w:pPr>
      <w:r>
        <w:rPr>
          <w:rFonts w:eastAsia="Times New Roman" w:cs="Arial"/>
          <w:bCs/>
          <w:color w:val="000000" w:themeColor="text1"/>
          <w:lang w:eastAsia="fr-FR"/>
        </w:rPr>
        <w:tab/>
      </w:r>
      <w:r w:rsidR="00FD207A" w:rsidRPr="00CF34CF">
        <w:rPr>
          <w:rFonts w:eastAsia="Times New Roman" w:cs="Arial"/>
          <w:bCs/>
          <w:color w:val="000000" w:themeColor="text1"/>
          <w:lang w:eastAsia="fr-FR"/>
        </w:rPr>
        <w:t xml:space="preserve">Radio </w:t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instrText xml:space="preserve"> FORMCHECKBOX </w:instrText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separate"/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end"/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r w:rsidR="00FD207A" w:rsidRPr="00CF34CF">
        <w:rPr>
          <w:rFonts w:eastAsia="Times New Roman" w:cs="Arial"/>
          <w:bCs/>
          <w:color w:val="000000" w:themeColor="text1"/>
          <w:lang w:eastAsia="fr-FR"/>
        </w:rPr>
        <w:t xml:space="preserve">Oui *          </w:t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instrText xml:space="preserve"> FORMCHECKBOX </w:instrText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separate"/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end"/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r w:rsidR="00FD207A" w:rsidRPr="00CF34CF">
        <w:rPr>
          <w:rFonts w:eastAsia="Times New Roman" w:cs="Arial"/>
          <w:bCs/>
          <w:color w:val="000000" w:themeColor="text1"/>
          <w:lang w:eastAsia="fr-FR"/>
        </w:rPr>
        <w:t xml:space="preserve"> Non</w:t>
      </w:r>
    </w:p>
    <w:p w14:paraId="6F1EA3C1" w14:textId="1AFCAF7A" w:rsidR="00FD207A" w:rsidRPr="00CF34CF" w:rsidRDefault="00FD207A" w:rsidP="00FD207A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color w:val="000000" w:themeColor="text1"/>
          <w:lang w:eastAsia="fr-FR"/>
        </w:rPr>
      </w:pPr>
      <w:r w:rsidRPr="00CF34CF">
        <w:rPr>
          <w:rFonts w:eastAsia="Times New Roman" w:cs="Arial"/>
          <w:bCs/>
          <w:color w:val="000000" w:themeColor="text1"/>
          <w:lang w:eastAsia="fr-FR"/>
        </w:rPr>
        <w:tab/>
      </w:r>
      <w:r w:rsidR="00F11834">
        <w:rPr>
          <w:rFonts w:eastAsia="Times New Roman" w:cs="Arial"/>
          <w:bCs/>
          <w:color w:val="000000" w:themeColor="text1"/>
          <w:lang w:eastAsia="fr-FR"/>
        </w:rPr>
        <w:t>*</w:t>
      </w:r>
      <w:r w:rsidRPr="00CF34CF">
        <w:rPr>
          <w:rFonts w:eastAsia="Times New Roman" w:cs="Arial"/>
          <w:bCs/>
          <w:color w:val="000000" w:themeColor="text1"/>
          <w:lang w:eastAsia="fr-FR"/>
        </w:rPr>
        <w:t>S</w:t>
      </w:r>
      <w:r w:rsidR="00A46B31">
        <w:rPr>
          <w:rFonts w:eastAsia="Times New Roman" w:cs="Arial"/>
          <w:bCs/>
          <w:color w:val="000000" w:themeColor="text1"/>
          <w:lang w:eastAsia="fr-FR"/>
        </w:rPr>
        <w:t>i</w:t>
      </w:r>
      <w:r w:rsidRPr="00CF34CF">
        <w:rPr>
          <w:rFonts w:eastAsia="Times New Roman" w:cs="Arial"/>
          <w:bCs/>
          <w:color w:val="000000" w:themeColor="text1"/>
          <w:lang w:eastAsia="fr-FR"/>
        </w:rPr>
        <w:t xml:space="preserve"> oui, lesquels ? _____________________________________________________</w:t>
      </w:r>
    </w:p>
    <w:p w14:paraId="7A9AFEF1" w14:textId="77777777" w:rsidR="00874993" w:rsidRDefault="00FD207A" w:rsidP="00FD207A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color w:val="000000" w:themeColor="text1"/>
          <w:lang w:eastAsia="fr-FR"/>
        </w:rPr>
      </w:pPr>
      <w:r w:rsidRPr="00CF34CF">
        <w:rPr>
          <w:rFonts w:eastAsia="Times New Roman" w:cs="Arial"/>
          <w:bCs/>
          <w:color w:val="000000" w:themeColor="text1"/>
          <w:lang w:eastAsia="fr-FR"/>
        </w:rPr>
        <w:tab/>
      </w:r>
    </w:p>
    <w:p w14:paraId="3FBB7B8D" w14:textId="738DE557" w:rsidR="00FD207A" w:rsidRPr="00CF34CF" w:rsidRDefault="00874993" w:rsidP="00FD207A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color w:val="000000" w:themeColor="text1"/>
          <w:lang w:eastAsia="fr-FR"/>
        </w:rPr>
      </w:pPr>
      <w:r>
        <w:rPr>
          <w:rFonts w:eastAsia="Times New Roman" w:cs="Arial"/>
          <w:bCs/>
          <w:color w:val="000000" w:themeColor="text1"/>
          <w:lang w:eastAsia="fr-FR"/>
        </w:rPr>
        <w:tab/>
      </w:r>
      <w:r w:rsidR="00FD207A" w:rsidRPr="00CF34CF">
        <w:rPr>
          <w:rFonts w:eastAsia="Times New Roman" w:cs="Arial"/>
          <w:bCs/>
          <w:color w:val="000000" w:themeColor="text1"/>
          <w:lang w:eastAsia="fr-FR"/>
        </w:rPr>
        <w:t>Télévision numérique</w:t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>
        <w:rPr>
          <w:rFonts w:eastAsia="Times New Roman" w:cs="Arial"/>
          <w:bCs/>
          <w:color w:val="000000" w:themeColor="text1"/>
          <w:lang w:eastAsia="fr-FR"/>
        </w:rPr>
        <w:tab/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instrText xml:space="preserve"> FORMCHECKBOX </w:instrText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separate"/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end"/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r w:rsidR="00FD207A" w:rsidRPr="00CF34CF">
        <w:rPr>
          <w:rFonts w:eastAsia="Times New Roman" w:cs="Arial"/>
          <w:bCs/>
          <w:color w:val="000000" w:themeColor="text1"/>
          <w:lang w:eastAsia="fr-FR"/>
        </w:rPr>
        <w:t xml:space="preserve">Oui *          </w:t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instrText xml:space="preserve"> FORMCHECKBOX </w:instrText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</w:r>
      <w:r w:rsidR="00D41D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separate"/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fldChar w:fldCharType="end"/>
      </w:r>
      <w:r w:rsidR="00FD207A" w:rsidRPr="00CF34C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r-FR"/>
        </w:rPr>
        <w:t xml:space="preserve"> </w:t>
      </w:r>
      <w:r w:rsidR="00FD207A" w:rsidRPr="00CF34CF">
        <w:rPr>
          <w:rFonts w:eastAsia="Times New Roman" w:cs="Arial"/>
          <w:bCs/>
          <w:color w:val="000000" w:themeColor="text1"/>
          <w:lang w:eastAsia="fr-FR"/>
        </w:rPr>
        <w:t xml:space="preserve"> Non</w:t>
      </w:r>
    </w:p>
    <w:p w14:paraId="167FB202" w14:textId="6AE48AAC" w:rsidR="00FD207A" w:rsidRPr="00CF34CF" w:rsidRDefault="00FD207A" w:rsidP="00FD207A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color w:val="000000" w:themeColor="text1"/>
          <w:lang w:eastAsia="fr-FR"/>
        </w:rPr>
      </w:pPr>
      <w:r w:rsidRPr="00CF34CF">
        <w:rPr>
          <w:rFonts w:eastAsia="Times New Roman" w:cs="Arial"/>
          <w:bCs/>
          <w:color w:val="000000" w:themeColor="text1"/>
          <w:lang w:eastAsia="fr-FR"/>
        </w:rPr>
        <w:tab/>
      </w:r>
      <w:r w:rsidR="00F11834">
        <w:rPr>
          <w:rFonts w:eastAsia="Times New Roman" w:cs="Arial"/>
          <w:bCs/>
          <w:color w:val="000000" w:themeColor="text1"/>
          <w:lang w:eastAsia="fr-FR"/>
        </w:rPr>
        <w:t>*</w:t>
      </w:r>
      <w:r w:rsidRPr="00CF34CF">
        <w:rPr>
          <w:rFonts w:eastAsia="Times New Roman" w:cs="Arial"/>
          <w:bCs/>
          <w:color w:val="000000" w:themeColor="text1"/>
          <w:lang w:eastAsia="fr-FR"/>
        </w:rPr>
        <w:t>S</w:t>
      </w:r>
      <w:r w:rsidR="00A46B31">
        <w:rPr>
          <w:rFonts w:eastAsia="Times New Roman" w:cs="Arial"/>
          <w:bCs/>
          <w:color w:val="000000" w:themeColor="text1"/>
          <w:lang w:eastAsia="fr-FR"/>
        </w:rPr>
        <w:t>i</w:t>
      </w:r>
      <w:r w:rsidRPr="00CF34CF">
        <w:rPr>
          <w:rFonts w:eastAsia="Times New Roman" w:cs="Arial"/>
          <w:bCs/>
          <w:color w:val="000000" w:themeColor="text1"/>
          <w:lang w:eastAsia="fr-FR"/>
        </w:rPr>
        <w:t xml:space="preserve"> oui, lesquels ? _____________________________________________________</w:t>
      </w:r>
    </w:p>
    <w:p w14:paraId="654B89CC" w14:textId="77777777" w:rsidR="00874993" w:rsidRDefault="00874993" w:rsidP="00FD207A">
      <w:pPr>
        <w:tabs>
          <w:tab w:val="left" w:pos="285"/>
        </w:tabs>
        <w:spacing w:before="60" w:after="0"/>
        <w:ind w:left="708"/>
        <w:rPr>
          <w:rFonts w:eastAsia="Times New Roman" w:cs="Arial"/>
          <w:bCs/>
          <w:color w:val="000000" w:themeColor="text1"/>
          <w:lang w:eastAsia="fr-FR"/>
        </w:rPr>
      </w:pPr>
    </w:p>
    <w:p w14:paraId="63039B82" w14:textId="792D98CB" w:rsidR="00FD207A" w:rsidRPr="00CF34CF" w:rsidRDefault="00FD207A" w:rsidP="00FD207A">
      <w:pPr>
        <w:tabs>
          <w:tab w:val="left" w:pos="285"/>
        </w:tabs>
        <w:spacing w:before="60" w:after="0"/>
        <w:ind w:left="708"/>
        <w:rPr>
          <w:rFonts w:eastAsia="Times New Roman" w:cs="Arial"/>
          <w:bCs/>
          <w:color w:val="000000" w:themeColor="text1"/>
          <w:lang w:eastAsia="fr-FR"/>
        </w:rPr>
      </w:pPr>
      <w:r w:rsidRPr="00CF34CF">
        <w:rPr>
          <w:rFonts w:eastAsia="Times New Roman" w:cs="Arial"/>
          <w:bCs/>
          <w:color w:val="000000" w:themeColor="text1"/>
          <w:lang w:eastAsia="fr-FR"/>
        </w:rPr>
        <w:t>Autres : _____________________________________________________________</w:t>
      </w:r>
    </w:p>
    <w:p w14:paraId="08229CFA" w14:textId="1086443E" w:rsidR="00CF1B4D" w:rsidRPr="0054028D" w:rsidRDefault="00CF1B4D" w:rsidP="00FA38A4">
      <w:pPr>
        <w:tabs>
          <w:tab w:val="left" w:pos="285"/>
        </w:tabs>
        <w:spacing w:before="60" w:after="0"/>
        <w:rPr>
          <w:rFonts w:eastAsia="Times New Roman" w:cs="Arial"/>
          <w:bCs/>
          <w:lang w:eastAsia="fr-FR"/>
        </w:rPr>
      </w:pPr>
    </w:p>
    <w:p w14:paraId="17BFA7F9" w14:textId="1AA0542A" w:rsidR="00874993" w:rsidRDefault="00874993" w:rsidP="00CF1B4D">
      <w:pPr>
        <w:tabs>
          <w:tab w:val="left" w:pos="285"/>
        </w:tabs>
        <w:spacing w:before="60" w:after="0"/>
        <w:rPr>
          <w:rFonts w:eastAsia="Times New Roman" w:cs="Arial"/>
          <w:b/>
          <w:bCs/>
          <w:lang w:eastAsia="fr-FR"/>
        </w:rPr>
      </w:pPr>
    </w:p>
    <w:p w14:paraId="4242063D" w14:textId="2E9BB9A6" w:rsidR="00CF1B4D" w:rsidRPr="00936EC7" w:rsidRDefault="00CF1B4D" w:rsidP="00CF1B4D">
      <w:pPr>
        <w:tabs>
          <w:tab w:val="left" w:pos="285"/>
        </w:tabs>
        <w:spacing w:before="60" w:after="0"/>
        <w:rPr>
          <w:rFonts w:eastAsia="Times New Roman" w:cs="Arial"/>
          <w:bCs/>
          <w:color w:val="70AD47" w:themeColor="accent6"/>
          <w:lang w:eastAsia="fr-FR"/>
        </w:rPr>
      </w:pPr>
      <w:r w:rsidRPr="00936EC7">
        <w:rPr>
          <w:rFonts w:eastAsia="Times New Roman" w:cs="Arial"/>
          <w:b/>
          <w:bCs/>
          <w:color w:val="70AD47" w:themeColor="accent6"/>
          <w:lang w:eastAsia="fr-FR"/>
        </w:rPr>
        <w:t>MOMENTS « FORTS » :</w:t>
      </w:r>
      <w:r w:rsidRPr="00936EC7">
        <w:rPr>
          <w:rFonts w:eastAsia="Times New Roman" w:cs="Arial"/>
          <w:bCs/>
          <w:color w:val="70AD47" w:themeColor="accent6"/>
          <w:lang w:eastAsia="fr-FR"/>
        </w:rPr>
        <w:t xml:space="preserve"> </w:t>
      </w:r>
    </w:p>
    <w:p w14:paraId="79F61C09" w14:textId="77777777" w:rsidR="00CF1B4D" w:rsidRPr="0054028D" w:rsidRDefault="00CF1B4D" w:rsidP="00CF1B4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sz w:val="16"/>
          <w:szCs w:val="16"/>
          <w:lang w:eastAsia="fr-FR"/>
        </w:rPr>
      </w:pPr>
    </w:p>
    <w:p w14:paraId="719E8937" w14:textId="77777777" w:rsidR="00CF1B4D" w:rsidRPr="00874993" w:rsidRDefault="00CF1B4D" w:rsidP="00CF1B4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iCs/>
          <w:lang w:eastAsia="fr-FR"/>
        </w:rPr>
      </w:pPr>
      <w:r w:rsidRPr="00874993">
        <w:rPr>
          <w:rFonts w:eastAsia="Times New Roman" w:cs="Arial"/>
          <w:bCs/>
          <w:iCs/>
          <w:lang w:eastAsia="fr-FR"/>
        </w:rPr>
        <w:t xml:space="preserve">Conférence de Presse : </w:t>
      </w:r>
      <w:r w:rsidRPr="00874993">
        <w:rPr>
          <w:rFonts w:eastAsia="Times New Roman" w:cs="Arial"/>
          <w:bCs/>
          <w:iCs/>
          <w:lang w:eastAsia="fr-FR"/>
        </w:rPr>
        <w:tab/>
      </w:r>
    </w:p>
    <w:p w14:paraId="6A02FE3C" w14:textId="483F312B" w:rsidR="00CF1B4D" w:rsidRDefault="00CF1B4D" w:rsidP="00CF1B4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D41D97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D41D97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936EC7">
        <w:rPr>
          <w:rFonts w:eastAsia="Times New Roman" w:cs="Arial"/>
          <w:bCs/>
          <w:lang w:eastAsia="fr-FR"/>
        </w:rPr>
        <w:t>OUI</w:t>
      </w:r>
      <w:r w:rsidR="00936EC7">
        <w:rPr>
          <w:rFonts w:eastAsia="Times New Roman" w:cs="Arial"/>
          <w:bCs/>
          <w:lang w:eastAsia="fr-FR"/>
        </w:rPr>
        <w:tab/>
        <w:t>d</w:t>
      </w:r>
      <w:r w:rsidRPr="0054028D">
        <w:rPr>
          <w:rFonts w:eastAsia="Times New Roman" w:cs="Arial"/>
          <w:bCs/>
          <w:lang w:eastAsia="fr-FR"/>
        </w:rPr>
        <w:t>ate et heure</w:t>
      </w:r>
      <w:r w:rsidR="00F11834" w:rsidRPr="0054028D">
        <w:rPr>
          <w:rFonts w:eastAsia="Times New Roman" w:cs="Arial"/>
          <w:bCs/>
          <w:lang w:eastAsia="fr-FR"/>
        </w:rPr>
        <w:t xml:space="preserve"> : _</w:t>
      </w:r>
      <w:r w:rsidR="00936EC7">
        <w:rPr>
          <w:rFonts w:eastAsia="Times New Roman" w:cs="Arial"/>
          <w:bCs/>
          <w:lang w:eastAsia="fr-FR"/>
        </w:rPr>
        <w:t>______________</w:t>
      </w:r>
      <w:r w:rsidR="00936EC7">
        <w:rPr>
          <w:rFonts w:eastAsia="Times New Roman" w:cs="Arial"/>
          <w:bCs/>
          <w:lang w:eastAsia="fr-FR"/>
        </w:rPr>
        <w:tab/>
        <w:t>l</w:t>
      </w:r>
      <w:r w:rsidRPr="0054028D">
        <w:rPr>
          <w:rFonts w:eastAsia="Times New Roman" w:cs="Arial"/>
          <w:bCs/>
          <w:lang w:eastAsia="fr-FR"/>
        </w:rPr>
        <w:t>ieu : ______________________</w:t>
      </w:r>
      <w:r w:rsidRPr="0054028D">
        <w:rPr>
          <w:rFonts w:eastAsia="Times New Roman" w:cs="Arial"/>
          <w:bCs/>
          <w:lang w:eastAsia="fr-FR"/>
        </w:rPr>
        <w:tab/>
      </w:r>
    </w:p>
    <w:p w14:paraId="0FE03C5C" w14:textId="77777777" w:rsidR="00CF1B4D" w:rsidRPr="0054028D" w:rsidRDefault="00CF1B4D" w:rsidP="00CF1B4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D41D97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D41D97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54028D">
        <w:rPr>
          <w:rFonts w:eastAsia="Times New Roman" w:cs="Arial"/>
          <w:bCs/>
          <w:lang w:eastAsia="fr-FR"/>
        </w:rPr>
        <w:t>NON</w:t>
      </w:r>
    </w:p>
    <w:p w14:paraId="1A802B44" w14:textId="77777777" w:rsidR="00874993" w:rsidRDefault="00874993" w:rsidP="00CF1B4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i/>
          <w:lang w:eastAsia="fr-FR"/>
        </w:rPr>
      </w:pPr>
    </w:p>
    <w:p w14:paraId="287852DD" w14:textId="26DD7FE5" w:rsidR="00CF1B4D" w:rsidRPr="00874993" w:rsidRDefault="00CF1B4D" w:rsidP="00CF1B4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iCs/>
          <w:lang w:eastAsia="fr-FR"/>
        </w:rPr>
      </w:pPr>
      <w:r w:rsidRPr="00874993">
        <w:rPr>
          <w:rFonts w:eastAsia="Times New Roman" w:cs="Arial"/>
          <w:bCs/>
          <w:iCs/>
          <w:lang w:eastAsia="fr-FR"/>
        </w:rPr>
        <w:t xml:space="preserve">Cérémonie d’ouverture : </w:t>
      </w:r>
      <w:r w:rsidRPr="00874993">
        <w:rPr>
          <w:rFonts w:eastAsia="Times New Roman" w:cs="Arial"/>
          <w:bCs/>
          <w:iCs/>
          <w:lang w:eastAsia="fr-FR"/>
        </w:rPr>
        <w:tab/>
      </w:r>
      <w:r w:rsidRPr="00874993">
        <w:rPr>
          <w:rFonts w:eastAsia="Times New Roman" w:cs="Arial"/>
          <w:bCs/>
          <w:iCs/>
          <w:lang w:eastAsia="fr-FR"/>
        </w:rPr>
        <w:tab/>
      </w:r>
    </w:p>
    <w:p w14:paraId="2B0FC007" w14:textId="1AAEB589" w:rsidR="00CF1B4D" w:rsidRDefault="00CF1B4D" w:rsidP="00CF1B4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D41D97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D41D97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936EC7">
        <w:rPr>
          <w:rFonts w:eastAsia="Times New Roman" w:cs="Arial"/>
          <w:bCs/>
          <w:lang w:eastAsia="fr-FR"/>
        </w:rPr>
        <w:t xml:space="preserve">OUI </w:t>
      </w:r>
      <w:r w:rsidR="00936EC7">
        <w:rPr>
          <w:rFonts w:eastAsia="Times New Roman" w:cs="Arial"/>
          <w:bCs/>
          <w:lang w:eastAsia="fr-FR"/>
        </w:rPr>
        <w:tab/>
        <w:t>d</w:t>
      </w:r>
      <w:r w:rsidRPr="0054028D">
        <w:rPr>
          <w:rFonts w:eastAsia="Times New Roman" w:cs="Arial"/>
          <w:bCs/>
          <w:lang w:eastAsia="fr-FR"/>
        </w:rPr>
        <w:t>ate et heure</w:t>
      </w:r>
      <w:r w:rsidR="00F11834" w:rsidRPr="0054028D">
        <w:rPr>
          <w:rFonts w:eastAsia="Times New Roman" w:cs="Arial"/>
          <w:bCs/>
          <w:lang w:eastAsia="fr-FR"/>
        </w:rPr>
        <w:t xml:space="preserve"> : _</w:t>
      </w:r>
      <w:r w:rsidR="00936EC7">
        <w:rPr>
          <w:rFonts w:eastAsia="Times New Roman" w:cs="Arial"/>
          <w:bCs/>
          <w:lang w:eastAsia="fr-FR"/>
        </w:rPr>
        <w:t>______________</w:t>
      </w:r>
      <w:r w:rsidR="00936EC7">
        <w:rPr>
          <w:rFonts w:eastAsia="Times New Roman" w:cs="Arial"/>
          <w:bCs/>
          <w:lang w:eastAsia="fr-FR"/>
        </w:rPr>
        <w:tab/>
        <w:t>l</w:t>
      </w:r>
      <w:r w:rsidRPr="0054028D">
        <w:rPr>
          <w:rFonts w:eastAsia="Times New Roman" w:cs="Arial"/>
          <w:bCs/>
          <w:lang w:eastAsia="fr-FR"/>
        </w:rPr>
        <w:t>ieu : ______________________</w:t>
      </w:r>
      <w:r w:rsidRPr="0054028D">
        <w:rPr>
          <w:rFonts w:eastAsia="Times New Roman" w:cs="Arial"/>
          <w:bCs/>
          <w:lang w:eastAsia="fr-FR"/>
        </w:rPr>
        <w:tab/>
      </w:r>
    </w:p>
    <w:p w14:paraId="16469AEC" w14:textId="77777777" w:rsidR="00CF1B4D" w:rsidRPr="0054028D" w:rsidRDefault="00CF1B4D" w:rsidP="00CF1B4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D41D97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D41D97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54028D">
        <w:rPr>
          <w:rFonts w:eastAsia="Times New Roman" w:cs="Arial"/>
          <w:bCs/>
          <w:lang w:eastAsia="fr-FR"/>
        </w:rPr>
        <w:t>NON</w:t>
      </w:r>
    </w:p>
    <w:p w14:paraId="5E85CBE3" w14:textId="77777777" w:rsidR="00874993" w:rsidRDefault="00874993" w:rsidP="00CF1B4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i/>
          <w:lang w:eastAsia="fr-FR"/>
        </w:rPr>
      </w:pPr>
    </w:p>
    <w:p w14:paraId="2DB20310" w14:textId="42089696" w:rsidR="00CF1B4D" w:rsidRPr="00874993" w:rsidRDefault="00CF1B4D" w:rsidP="00CF1B4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iCs/>
          <w:lang w:eastAsia="fr-FR"/>
        </w:rPr>
      </w:pPr>
      <w:r w:rsidRPr="00874993">
        <w:rPr>
          <w:rFonts w:eastAsia="Times New Roman" w:cs="Arial"/>
          <w:bCs/>
          <w:iCs/>
          <w:lang w:eastAsia="fr-FR"/>
        </w:rPr>
        <w:t xml:space="preserve">Cérémonie de clôture : </w:t>
      </w:r>
    </w:p>
    <w:p w14:paraId="212C408D" w14:textId="441166BD" w:rsidR="00CF1B4D" w:rsidRDefault="00CF1B4D" w:rsidP="00CF1B4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D41D97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D41D97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936EC7">
        <w:rPr>
          <w:rFonts w:eastAsia="Times New Roman" w:cs="Arial"/>
          <w:bCs/>
          <w:lang w:eastAsia="fr-FR"/>
        </w:rPr>
        <w:t xml:space="preserve">OUI </w:t>
      </w:r>
      <w:r w:rsidR="00936EC7">
        <w:rPr>
          <w:rFonts w:eastAsia="Times New Roman" w:cs="Arial"/>
          <w:bCs/>
          <w:lang w:eastAsia="fr-FR"/>
        </w:rPr>
        <w:tab/>
        <w:t>d</w:t>
      </w:r>
      <w:r w:rsidRPr="0054028D">
        <w:rPr>
          <w:rFonts w:eastAsia="Times New Roman" w:cs="Arial"/>
          <w:bCs/>
          <w:lang w:eastAsia="fr-FR"/>
        </w:rPr>
        <w:t>ate et heure</w:t>
      </w:r>
      <w:r w:rsidR="00F11834" w:rsidRPr="0054028D">
        <w:rPr>
          <w:rFonts w:eastAsia="Times New Roman" w:cs="Arial"/>
          <w:bCs/>
          <w:lang w:eastAsia="fr-FR"/>
        </w:rPr>
        <w:t xml:space="preserve"> : _</w:t>
      </w:r>
      <w:r w:rsidR="00936EC7">
        <w:rPr>
          <w:rFonts w:eastAsia="Times New Roman" w:cs="Arial"/>
          <w:bCs/>
          <w:lang w:eastAsia="fr-FR"/>
        </w:rPr>
        <w:t>______________</w:t>
      </w:r>
      <w:r w:rsidR="00936EC7">
        <w:rPr>
          <w:rFonts w:eastAsia="Times New Roman" w:cs="Arial"/>
          <w:bCs/>
          <w:lang w:eastAsia="fr-FR"/>
        </w:rPr>
        <w:tab/>
        <w:t>l</w:t>
      </w:r>
      <w:r w:rsidRPr="0054028D">
        <w:rPr>
          <w:rFonts w:eastAsia="Times New Roman" w:cs="Arial"/>
          <w:bCs/>
          <w:lang w:eastAsia="fr-FR"/>
        </w:rPr>
        <w:t>ieu : ______________________</w:t>
      </w:r>
      <w:r w:rsidRPr="0054028D">
        <w:rPr>
          <w:rFonts w:eastAsia="Times New Roman" w:cs="Arial"/>
          <w:bCs/>
          <w:lang w:eastAsia="fr-FR"/>
        </w:rPr>
        <w:tab/>
      </w:r>
    </w:p>
    <w:p w14:paraId="39B51C7E" w14:textId="77777777" w:rsidR="00CF1B4D" w:rsidRPr="0054028D" w:rsidRDefault="00CF1B4D" w:rsidP="00CF1B4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D41D97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D41D97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54028D">
        <w:rPr>
          <w:rFonts w:eastAsia="Times New Roman" w:cs="Arial"/>
          <w:bCs/>
          <w:lang w:eastAsia="fr-FR"/>
        </w:rPr>
        <w:t>NON</w:t>
      </w:r>
    </w:p>
    <w:p w14:paraId="63F2E003" w14:textId="77777777" w:rsidR="00874993" w:rsidRDefault="00874993" w:rsidP="00CF1B4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i/>
          <w:iCs/>
          <w:lang w:eastAsia="fr-FR"/>
        </w:rPr>
      </w:pPr>
    </w:p>
    <w:p w14:paraId="7412DB3F" w14:textId="4DEBA3AC" w:rsidR="00CF1B4D" w:rsidRPr="00874993" w:rsidRDefault="00CF1B4D" w:rsidP="00CF1B4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 w:rsidRPr="00874993">
        <w:rPr>
          <w:rFonts w:eastAsia="Times New Roman" w:cs="Arial"/>
          <w:bCs/>
          <w:lang w:eastAsia="fr-FR"/>
        </w:rPr>
        <w:t xml:space="preserve">Remise de récompenses : </w:t>
      </w:r>
    </w:p>
    <w:p w14:paraId="1271F90D" w14:textId="61F7A672" w:rsidR="00CF1B4D" w:rsidRDefault="00CF1B4D" w:rsidP="00CF1B4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D41D97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D41D97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="00936EC7">
        <w:rPr>
          <w:rFonts w:eastAsia="Times New Roman" w:cs="Arial"/>
          <w:bCs/>
          <w:lang w:eastAsia="fr-FR"/>
        </w:rPr>
        <w:t xml:space="preserve">OUI </w:t>
      </w:r>
      <w:r w:rsidR="00936EC7">
        <w:rPr>
          <w:rFonts w:eastAsia="Times New Roman" w:cs="Arial"/>
          <w:bCs/>
          <w:lang w:eastAsia="fr-FR"/>
        </w:rPr>
        <w:tab/>
        <w:t>d</w:t>
      </w:r>
      <w:r w:rsidRPr="0054028D">
        <w:rPr>
          <w:rFonts w:eastAsia="Times New Roman" w:cs="Arial"/>
          <w:bCs/>
          <w:lang w:eastAsia="fr-FR"/>
        </w:rPr>
        <w:t>ate et heure</w:t>
      </w:r>
      <w:r w:rsidR="00F11834" w:rsidRPr="0054028D">
        <w:rPr>
          <w:rFonts w:eastAsia="Times New Roman" w:cs="Arial"/>
          <w:bCs/>
          <w:lang w:eastAsia="fr-FR"/>
        </w:rPr>
        <w:t xml:space="preserve"> : _</w:t>
      </w:r>
      <w:r w:rsidR="00936EC7">
        <w:rPr>
          <w:rFonts w:eastAsia="Times New Roman" w:cs="Arial"/>
          <w:bCs/>
          <w:lang w:eastAsia="fr-FR"/>
        </w:rPr>
        <w:t>______________</w:t>
      </w:r>
      <w:r w:rsidR="00936EC7">
        <w:rPr>
          <w:rFonts w:eastAsia="Times New Roman" w:cs="Arial"/>
          <w:bCs/>
          <w:lang w:eastAsia="fr-FR"/>
        </w:rPr>
        <w:tab/>
        <w:t>l</w:t>
      </w:r>
      <w:r w:rsidRPr="0054028D">
        <w:rPr>
          <w:rFonts w:eastAsia="Times New Roman" w:cs="Arial"/>
          <w:bCs/>
          <w:lang w:eastAsia="fr-FR"/>
        </w:rPr>
        <w:t>ieu : ______________________</w:t>
      </w:r>
      <w:r w:rsidRPr="0054028D">
        <w:rPr>
          <w:rFonts w:eastAsia="Times New Roman" w:cs="Arial"/>
          <w:bCs/>
          <w:lang w:eastAsia="fr-FR"/>
        </w:rPr>
        <w:tab/>
      </w:r>
    </w:p>
    <w:p w14:paraId="396C1042" w14:textId="77777777" w:rsidR="00CF1B4D" w:rsidRDefault="00CF1B4D" w:rsidP="00CF1B4D">
      <w:pPr>
        <w:tabs>
          <w:tab w:val="left" w:pos="285"/>
        </w:tabs>
        <w:spacing w:before="60" w:after="0"/>
        <w:ind w:left="357"/>
        <w:rPr>
          <w:rFonts w:eastAsia="Times New Roman" w:cs="Arial"/>
          <w:bCs/>
          <w:lang w:eastAsia="fr-FR"/>
        </w:rPr>
      </w:pP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instrText xml:space="preserve"> FORMCHECKBOX </w:instrText>
      </w:r>
      <w:r w:rsidR="00D41D97">
        <w:rPr>
          <w:rFonts w:ascii="Times New Roman" w:eastAsia="Times New Roman" w:hAnsi="Times New Roman" w:cs="Times New Roman"/>
          <w:sz w:val="20"/>
          <w:szCs w:val="20"/>
          <w:lang w:eastAsia="fr-FR"/>
        </w:rPr>
      </w:r>
      <w:r w:rsidR="00D41D97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separate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fldChar w:fldCharType="end"/>
      </w:r>
      <w:r w:rsidRPr="0054028D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</w:t>
      </w:r>
      <w:r w:rsidRPr="0054028D">
        <w:rPr>
          <w:rFonts w:eastAsia="Times New Roman" w:cs="Arial"/>
          <w:bCs/>
          <w:lang w:eastAsia="fr-FR"/>
        </w:rPr>
        <w:t>NON</w:t>
      </w:r>
    </w:p>
    <w:p w14:paraId="5B224B7C" w14:textId="78A1CAD1" w:rsidR="00CF1B4D" w:rsidRPr="00FA38A4" w:rsidRDefault="00CF1B4D" w:rsidP="00FA38A4">
      <w:pPr>
        <w:spacing w:after="0"/>
        <w:jc w:val="left"/>
        <w:rPr>
          <w:b/>
          <w:bCs/>
        </w:rPr>
      </w:pPr>
      <w:r w:rsidRPr="00CF1B4D">
        <w:rPr>
          <w:b/>
          <w:bCs/>
        </w:rPr>
        <w:br w:type="page"/>
      </w:r>
    </w:p>
    <w:p w14:paraId="39DC25BE" w14:textId="4DA0B028" w:rsidR="00083F07" w:rsidRPr="00083F07" w:rsidRDefault="00CF1B4D" w:rsidP="00083F0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9EC83C"/>
        <w:tabs>
          <w:tab w:val="left" w:pos="285"/>
        </w:tabs>
        <w:spacing w:after="0"/>
        <w:jc w:val="center"/>
        <w:rPr>
          <w:rFonts w:eastAsia="Times New Roman" w:cs="Arial"/>
          <w:b/>
          <w:bCs/>
          <w:color w:val="003720"/>
          <w:sz w:val="48"/>
          <w:szCs w:val="62"/>
          <w:lang w:eastAsia="fr-FR"/>
        </w:rPr>
      </w:pPr>
      <w:r w:rsidRPr="00083F07">
        <w:rPr>
          <w:rFonts w:eastAsia="Times New Roman" w:cs="Arial"/>
          <w:b/>
          <w:bCs/>
          <w:color w:val="003720"/>
          <w:sz w:val="48"/>
          <w:szCs w:val="62"/>
          <w:lang w:eastAsia="fr-FR"/>
        </w:rPr>
        <w:lastRenderedPageBreak/>
        <w:t xml:space="preserve">Liste des pièces à fournir </w:t>
      </w:r>
    </w:p>
    <w:p w14:paraId="278D833B" w14:textId="77777777" w:rsidR="00CF1B4D" w:rsidRPr="00C75289" w:rsidRDefault="00CF1B4D" w:rsidP="00CF1B4D"/>
    <w:tbl>
      <w:tblPr>
        <w:tblStyle w:val="Grilledutableau1"/>
        <w:tblpPr w:leftFromText="141" w:rightFromText="141" w:vertAnchor="page" w:horzAnchor="margin" w:tblpY="2681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83F07" w:rsidRPr="00C75289" w14:paraId="4220413D" w14:textId="77777777" w:rsidTr="00083F07">
        <w:tc>
          <w:tcPr>
            <w:tcW w:w="9056" w:type="dxa"/>
            <w:shd w:val="clear" w:color="auto" w:fill="9EC83C"/>
          </w:tcPr>
          <w:p w14:paraId="46DA5CA0" w14:textId="77777777" w:rsidR="00083F07" w:rsidRPr="00C75289" w:rsidRDefault="00083F07" w:rsidP="00083F07">
            <w:pPr>
              <w:jc w:val="center"/>
              <w:rPr>
                <w:b/>
              </w:rPr>
            </w:pPr>
            <w:r w:rsidRPr="00C75289">
              <w:rPr>
                <w:b/>
              </w:rPr>
              <w:t>Pièces relatives à tous les demandeurs</w:t>
            </w:r>
          </w:p>
        </w:tc>
      </w:tr>
      <w:tr w:rsidR="00083F07" w:rsidRPr="00C75289" w14:paraId="6F5628F2" w14:textId="77777777" w:rsidTr="00083F07">
        <w:tc>
          <w:tcPr>
            <w:tcW w:w="9056" w:type="dxa"/>
          </w:tcPr>
          <w:p w14:paraId="6A739634" w14:textId="77777777" w:rsidR="00083F07" w:rsidRPr="00C75289" w:rsidRDefault="00083F07" w:rsidP="00083F07">
            <w:r w:rsidRPr="00C75289">
              <w:t xml:space="preserve">Dossier de </w:t>
            </w:r>
            <w:r>
              <w:t>candidature</w:t>
            </w:r>
            <w:r w:rsidRPr="00C75289">
              <w:t xml:space="preserve"> dûment complété, daté et signé</w:t>
            </w:r>
          </w:p>
        </w:tc>
      </w:tr>
      <w:tr w:rsidR="00083F07" w:rsidRPr="00C75289" w14:paraId="297335B3" w14:textId="77777777" w:rsidTr="00083F07">
        <w:tc>
          <w:tcPr>
            <w:tcW w:w="9056" w:type="dxa"/>
          </w:tcPr>
          <w:p w14:paraId="576DC6DF" w14:textId="77777777" w:rsidR="00083F07" w:rsidRPr="00C75289" w:rsidRDefault="00083F07" w:rsidP="00083F07">
            <w:r w:rsidRPr="00C75289">
              <w:t>Attestation sur l’honneur datée et signée</w:t>
            </w:r>
          </w:p>
        </w:tc>
      </w:tr>
      <w:tr w:rsidR="00083F07" w:rsidRPr="00C75289" w14:paraId="7EEC23E1" w14:textId="77777777" w:rsidTr="00083F07">
        <w:tc>
          <w:tcPr>
            <w:tcW w:w="9056" w:type="dxa"/>
          </w:tcPr>
          <w:p w14:paraId="43DFE1F4" w14:textId="77777777" w:rsidR="00083F07" w:rsidRPr="00C75289" w:rsidRDefault="00083F07" w:rsidP="00083F07">
            <w:r>
              <w:t>Plan d’aménagement du lieu de votre événement</w:t>
            </w:r>
          </w:p>
        </w:tc>
      </w:tr>
      <w:tr w:rsidR="00083F07" w:rsidRPr="00C75289" w14:paraId="04F680DA" w14:textId="77777777" w:rsidTr="00083F07">
        <w:tc>
          <w:tcPr>
            <w:tcW w:w="9056" w:type="dxa"/>
          </w:tcPr>
          <w:p w14:paraId="44297190" w14:textId="77777777" w:rsidR="00083F07" w:rsidRDefault="00083F07" w:rsidP="00083F07">
            <w:r>
              <w:t>Plan d’accès et de circulation sur le site</w:t>
            </w:r>
          </w:p>
        </w:tc>
      </w:tr>
      <w:tr w:rsidR="00083F07" w:rsidRPr="00C75289" w14:paraId="16477930" w14:textId="77777777" w:rsidTr="00083F07">
        <w:tc>
          <w:tcPr>
            <w:tcW w:w="9056" w:type="dxa"/>
          </w:tcPr>
          <w:p w14:paraId="7FB9CF02" w14:textId="77777777" w:rsidR="00083F07" w:rsidRDefault="00083F07" w:rsidP="00083F07">
            <w:r w:rsidRPr="00C75289">
              <w:t>Documents complémentaires utiles à la description de votre projet</w:t>
            </w:r>
            <w:r>
              <w:t>, le cas échéant</w:t>
            </w:r>
          </w:p>
        </w:tc>
      </w:tr>
      <w:tr w:rsidR="00083F07" w:rsidRPr="00E53222" w14:paraId="713E5A73" w14:textId="77777777" w:rsidTr="00083F07">
        <w:tc>
          <w:tcPr>
            <w:tcW w:w="9056" w:type="dxa"/>
          </w:tcPr>
          <w:p w14:paraId="4F00EAD9" w14:textId="77777777" w:rsidR="00083F07" w:rsidRPr="00E53222" w:rsidRDefault="00083F07" w:rsidP="00083F07">
            <w:pPr>
              <w:rPr>
                <w:color w:val="000000" w:themeColor="text1"/>
              </w:rPr>
            </w:pPr>
            <w:r w:rsidRPr="00E53222">
              <w:rPr>
                <w:color w:val="000000" w:themeColor="text1"/>
              </w:rPr>
              <w:t>RIB comportant IBAN/BIC et l’adresse de la structure</w:t>
            </w:r>
          </w:p>
        </w:tc>
      </w:tr>
      <w:tr w:rsidR="00083F07" w:rsidRPr="00E53222" w14:paraId="08AD1B13" w14:textId="77777777" w:rsidTr="00083F07">
        <w:tc>
          <w:tcPr>
            <w:tcW w:w="9056" w:type="dxa"/>
          </w:tcPr>
          <w:p w14:paraId="0020E2E5" w14:textId="77777777" w:rsidR="00083F07" w:rsidRPr="00E53222" w:rsidRDefault="00083F07" w:rsidP="00083F07">
            <w:pPr>
              <w:rPr>
                <w:color w:val="000000" w:themeColor="text1"/>
              </w:rPr>
            </w:pPr>
            <w:r w:rsidRPr="00E53222">
              <w:rPr>
                <w:color w:val="000000" w:themeColor="text1"/>
              </w:rPr>
              <w:t>Le budget prévisionnel indiquant les dépenses et les recettes</w:t>
            </w:r>
          </w:p>
        </w:tc>
      </w:tr>
      <w:tr w:rsidR="00287C21" w:rsidRPr="00E53222" w14:paraId="1CF3C5BC" w14:textId="77777777" w:rsidTr="00083F07">
        <w:tc>
          <w:tcPr>
            <w:tcW w:w="9056" w:type="dxa"/>
          </w:tcPr>
          <w:p w14:paraId="5F4609D3" w14:textId="338D68E0" w:rsidR="00287C21" w:rsidRPr="00E53222" w:rsidRDefault="00287C21" w:rsidP="00083F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’évaluation de l’incidence </w:t>
            </w:r>
            <w:proofErr w:type="spellStart"/>
            <w:r>
              <w:rPr>
                <w:color w:val="000000" w:themeColor="text1"/>
              </w:rPr>
              <w:t>Natura</w:t>
            </w:r>
            <w:proofErr w:type="spellEnd"/>
            <w:r>
              <w:rPr>
                <w:color w:val="000000" w:themeColor="text1"/>
              </w:rPr>
              <w:t xml:space="preserve"> 2000 si votre projet est concerné</w:t>
            </w:r>
          </w:p>
        </w:tc>
      </w:tr>
    </w:tbl>
    <w:p w14:paraId="62EEB535" w14:textId="77777777" w:rsidR="00083F07" w:rsidRDefault="00083F07" w:rsidP="00CF1B4D"/>
    <w:p w14:paraId="7AF04738" w14:textId="427A251E" w:rsidR="00CF1B4D" w:rsidRPr="00C75289" w:rsidRDefault="00CF1B4D" w:rsidP="00CF1B4D">
      <w:r>
        <w:t xml:space="preserve">ATTENTION : Si toutes les pièces ne sont </w:t>
      </w:r>
      <w:r w:rsidR="00E53222">
        <w:t>pas transmises en annexes du dossier de candidature, ce derni</w:t>
      </w:r>
      <w:r w:rsidR="009711A9">
        <w:t>er</w:t>
      </w:r>
      <w:r w:rsidR="00E53222">
        <w:t xml:space="preserve"> ne sera pas étudié. </w:t>
      </w:r>
    </w:p>
    <w:p w14:paraId="090C67E7" w14:textId="77777777" w:rsidR="00DC34E1" w:rsidRDefault="00DC34E1" w:rsidP="00DC34E1">
      <w:pPr>
        <w:spacing w:after="0"/>
        <w:jc w:val="left"/>
        <w:rPr>
          <w:rFonts w:eastAsia="Times New Roman" w:cs="Arial"/>
          <w:b/>
          <w:bCs/>
          <w:sz w:val="48"/>
          <w:szCs w:val="62"/>
          <w:lang w:eastAsia="fr-FR"/>
        </w:rPr>
      </w:pPr>
      <w:bookmarkStart w:id="6" w:name="_Toc7016493"/>
    </w:p>
    <w:bookmarkEnd w:id="6"/>
    <w:p w14:paraId="5FBE5480" w14:textId="73E64A1D" w:rsidR="00083F07" w:rsidRPr="00083F07" w:rsidRDefault="00083F07" w:rsidP="00083F07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clear" w:color="auto" w:fill="9EC83C"/>
        <w:tabs>
          <w:tab w:val="left" w:pos="285"/>
        </w:tabs>
        <w:spacing w:after="0"/>
        <w:jc w:val="center"/>
        <w:rPr>
          <w:rFonts w:eastAsia="Times New Roman" w:cs="Arial"/>
          <w:b/>
          <w:bCs/>
          <w:color w:val="003720"/>
          <w:sz w:val="48"/>
          <w:szCs w:val="62"/>
          <w:lang w:eastAsia="fr-FR"/>
        </w:rPr>
      </w:pPr>
      <w:r w:rsidRPr="00083F07">
        <w:rPr>
          <w:rFonts w:eastAsia="Times New Roman" w:cs="Arial"/>
          <w:b/>
          <w:bCs/>
          <w:color w:val="003720"/>
          <w:sz w:val="48"/>
          <w:szCs w:val="62"/>
          <w:lang w:eastAsia="fr-FR"/>
        </w:rPr>
        <w:t>Attestation sur l’honneur</w:t>
      </w:r>
    </w:p>
    <w:p w14:paraId="04392F5F" w14:textId="77777777" w:rsidR="00CF1B4D" w:rsidRDefault="00CF1B4D" w:rsidP="00CF1B4D"/>
    <w:p w14:paraId="20DAF235" w14:textId="4268540F" w:rsidR="00CF1B4D" w:rsidRDefault="00CF1B4D" w:rsidP="00CF1B4D">
      <w:pPr>
        <w:tabs>
          <w:tab w:val="left" w:pos="3030"/>
        </w:tabs>
      </w:pPr>
      <w:r>
        <w:t xml:space="preserve">Je déclare sur l’honneur que les informations données dans cette demande sont </w:t>
      </w:r>
      <w:r w:rsidR="00936EC7">
        <w:t xml:space="preserve">exactes </w:t>
      </w:r>
      <w:r>
        <w:t xml:space="preserve">et que le budget prévisionnel annoncé est sincère et </w:t>
      </w:r>
      <w:r w:rsidR="00936EC7">
        <w:t>confirmé</w:t>
      </w:r>
      <w:r>
        <w:t>.</w:t>
      </w:r>
    </w:p>
    <w:p w14:paraId="0A8A928E" w14:textId="77777777" w:rsidR="00CF1B4D" w:rsidRDefault="00CF1B4D" w:rsidP="00CF1B4D">
      <w:pPr>
        <w:tabs>
          <w:tab w:val="left" w:pos="3030"/>
        </w:tabs>
      </w:pPr>
    </w:p>
    <w:p w14:paraId="01250704" w14:textId="77777777" w:rsidR="00CF1B4D" w:rsidRDefault="00CF1B4D" w:rsidP="00CF1B4D">
      <w:pPr>
        <w:tabs>
          <w:tab w:val="left" w:pos="3030"/>
        </w:tabs>
      </w:pPr>
      <w:r>
        <w:t>J’atteste que la structure que je représente,</w:t>
      </w:r>
    </w:p>
    <w:p w14:paraId="71F2DD29" w14:textId="7843CD66" w:rsidR="00A46B31" w:rsidRDefault="00936EC7" w:rsidP="00A46B31">
      <w:pPr>
        <w:pStyle w:val="Paragraphedeliste"/>
        <w:numPr>
          <w:ilvl w:val="0"/>
          <w:numId w:val="1"/>
        </w:numPr>
        <w:tabs>
          <w:tab w:val="left" w:pos="3030"/>
        </w:tabs>
      </w:pPr>
      <w:proofErr w:type="gramStart"/>
      <w:r>
        <w:t>d</w:t>
      </w:r>
      <w:r w:rsidR="00CF1B4D">
        <w:t>ispose</w:t>
      </w:r>
      <w:proofErr w:type="gramEnd"/>
      <w:r w:rsidR="00CF1B4D">
        <w:t xml:space="preserve"> de sources de financement stables et suffisantes pour pouvoir exercer son activité pendant la période d’exécution du projet.</w:t>
      </w:r>
    </w:p>
    <w:p w14:paraId="5AB91798" w14:textId="2FD91D25" w:rsidR="00CF1B4D" w:rsidRDefault="00A46B31" w:rsidP="00DC34E1">
      <w:pPr>
        <w:tabs>
          <w:tab w:val="left" w:pos="3030"/>
        </w:tabs>
        <w:ind w:left="720"/>
      </w:pPr>
      <w:r>
        <w:t xml:space="preserve">Budget </w:t>
      </w:r>
      <w:r w:rsidR="00DC34E1">
        <w:t>prévisionnel</w:t>
      </w:r>
      <w:r>
        <w:t xml:space="preserve"> à hauteur de : ________________________________________ </w:t>
      </w:r>
    </w:p>
    <w:p w14:paraId="0F7A5F0F" w14:textId="77777777" w:rsidR="00DC34E1" w:rsidRDefault="00DC34E1" w:rsidP="00CF1B4D">
      <w:pPr>
        <w:pStyle w:val="Paragraphedeliste"/>
        <w:tabs>
          <w:tab w:val="left" w:pos="3030"/>
        </w:tabs>
      </w:pPr>
    </w:p>
    <w:p w14:paraId="4CA5CE89" w14:textId="01234779" w:rsidR="00CF1B4D" w:rsidRDefault="00936EC7" w:rsidP="00DC34E1">
      <w:pPr>
        <w:pStyle w:val="Paragraphedeliste"/>
        <w:numPr>
          <w:ilvl w:val="0"/>
          <w:numId w:val="1"/>
        </w:numPr>
        <w:tabs>
          <w:tab w:val="left" w:pos="3030"/>
        </w:tabs>
      </w:pPr>
      <w:proofErr w:type="gramStart"/>
      <w:r>
        <w:t>e</w:t>
      </w:r>
      <w:r w:rsidR="00CF1B4D">
        <w:t>st</w:t>
      </w:r>
      <w:proofErr w:type="gramEnd"/>
      <w:r w:rsidR="00CF1B4D">
        <w:t xml:space="preserve"> en règle au regard de l’ensemble des déclarations sociales et fiscales ainsi que des cotisations et paiements correspondants ;</w:t>
      </w:r>
    </w:p>
    <w:p w14:paraId="5441A221" w14:textId="77777777" w:rsidR="00DC34E1" w:rsidRDefault="00DC34E1" w:rsidP="00CF1B4D">
      <w:pPr>
        <w:pStyle w:val="Paragraphedeliste"/>
      </w:pPr>
    </w:p>
    <w:p w14:paraId="327C5E07" w14:textId="010760E1" w:rsidR="00CF1B4D" w:rsidRDefault="00936EC7" w:rsidP="00CF1B4D">
      <w:pPr>
        <w:pStyle w:val="Paragraphedeliste"/>
        <w:numPr>
          <w:ilvl w:val="0"/>
          <w:numId w:val="1"/>
        </w:numPr>
        <w:tabs>
          <w:tab w:val="left" w:pos="3030"/>
        </w:tabs>
      </w:pPr>
      <w:proofErr w:type="gramStart"/>
      <w:r>
        <w:t>d</w:t>
      </w:r>
      <w:r w:rsidR="00CF1B4D">
        <w:t>ispose</w:t>
      </w:r>
      <w:proofErr w:type="gramEnd"/>
      <w:r w:rsidR="00CF1B4D">
        <w:t xml:space="preserve"> de la capacité opérationnelle pour mener à bien le projet proposé.</w:t>
      </w:r>
    </w:p>
    <w:p w14:paraId="1574C77E" w14:textId="77777777" w:rsidR="00CF1B4D" w:rsidRDefault="00CF1B4D" w:rsidP="00CF1B4D">
      <w:pPr>
        <w:pStyle w:val="Paragraphedeliste"/>
      </w:pPr>
    </w:p>
    <w:p w14:paraId="3103497F" w14:textId="376D94BF" w:rsidR="00CF1B4D" w:rsidRDefault="00E53222" w:rsidP="00CF1B4D"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>
        <w:instrText xml:space="preserve"> FORMCHECKBOX </w:instrText>
      </w:r>
      <w:r w:rsidR="00D41D97">
        <w:fldChar w:fldCharType="separate"/>
      </w:r>
      <w:r>
        <w:fldChar w:fldCharType="end"/>
      </w:r>
      <w:bookmarkEnd w:id="7"/>
      <w:r w:rsidR="00936EC7">
        <w:t xml:space="preserve"> </w:t>
      </w:r>
      <w:r>
        <w:t xml:space="preserve">Si mon évènement est retenu, je m’engage à envoyer une copie des autorisations </w:t>
      </w:r>
      <w:r w:rsidR="00936EC7">
        <w:t>relatives à son organisation</w:t>
      </w:r>
      <w:r w:rsidR="0052236F">
        <w:t>.</w:t>
      </w:r>
    </w:p>
    <w:p w14:paraId="35A33180" w14:textId="77777777" w:rsidR="00E53222" w:rsidRDefault="00E53222" w:rsidP="00CF1B4D"/>
    <w:p w14:paraId="1E41639D" w14:textId="01F0404D" w:rsidR="00CF1B4D" w:rsidRDefault="00CF1B4D" w:rsidP="00CF1B4D">
      <w:r w:rsidRPr="00DC34E1"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 w:rsidRPr="00DC34E1">
        <w:instrText xml:space="preserve"> FORMCHECKBOX </w:instrText>
      </w:r>
      <w:r w:rsidR="00D41D97">
        <w:fldChar w:fldCharType="separate"/>
      </w:r>
      <w:r w:rsidRPr="00DC34E1">
        <w:fldChar w:fldCharType="end"/>
      </w:r>
      <w:bookmarkEnd w:id="8"/>
      <w:r w:rsidR="00936EC7">
        <w:t xml:space="preserve"> </w:t>
      </w:r>
      <w:r w:rsidRPr="00DC34E1">
        <w:t>Si mon évènement est retenu, je m’engage à réaliser un bilan de la manifestation qui sera envoyé dans le</w:t>
      </w:r>
      <w:r w:rsidR="00DC34E1" w:rsidRPr="00DC34E1">
        <w:t>s</w:t>
      </w:r>
      <w:r w:rsidRPr="00DC34E1">
        <w:t xml:space="preserve"> </w:t>
      </w:r>
      <w:r w:rsidR="00DC34E1" w:rsidRPr="00DC34E1">
        <w:t>deux mois qui suiv</w:t>
      </w:r>
      <w:r w:rsidR="00936EC7">
        <w:t>ro</w:t>
      </w:r>
      <w:r w:rsidR="00DC34E1" w:rsidRPr="00DC34E1">
        <w:t>nt</w:t>
      </w:r>
      <w:r w:rsidRPr="00DC34E1">
        <w:t>.</w:t>
      </w:r>
      <w:r>
        <w:t xml:space="preserve"> </w:t>
      </w:r>
    </w:p>
    <w:p w14:paraId="6627628E" w14:textId="54BF8B7B" w:rsidR="00CF1B4D" w:rsidRDefault="00CF1B4D" w:rsidP="00CF1B4D"/>
    <w:p w14:paraId="3301D3C2" w14:textId="77777777" w:rsidR="00EB72C4" w:rsidRDefault="00EB72C4" w:rsidP="00CF1B4D"/>
    <w:p w14:paraId="0FFCBE20" w14:textId="77777777" w:rsidR="00CF1B4D" w:rsidRDefault="00CF1B4D" w:rsidP="00CF1B4D">
      <w:pPr>
        <w:tabs>
          <w:tab w:val="left" w:pos="3030"/>
        </w:tabs>
      </w:pPr>
      <w:r>
        <w:t>Nom et prénom :</w:t>
      </w:r>
    </w:p>
    <w:p w14:paraId="6E16919C" w14:textId="77777777" w:rsidR="00CF1B4D" w:rsidRDefault="00CF1B4D" w:rsidP="00CF1B4D">
      <w:pPr>
        <w:tabs>
          <w:tab w:val="left" w:pos="3030"/>
        </w:tabs>
      </w:pPr>
      <w:r>
        <w:t>Fonction au sein de la structure candidate :</w:t>
      </w:r>
    </w:p>
    <w:p w14:paraId="67126DD9" w14:textId="1F5BCB23" w:rsidR="00DC34E1" w:rsidRDefault="00DC34E1" w:rsidP="00CF1B4D">
      <w:pPr>
        <w:tabs>
          <w:tab w:val="left" w:pos="3030"/>
        </w:tabs>
      </w:pPr>
      <w:r>
        <w:t>Date et lieu :</w:t>
      </w:r>
    </w:p>
    <w:p w14:paraId="53E3E8CC" w14:textId="6E0292F7" w:rsidR="00CF3EE9" w:rsidRDefault="00CF1B4D" w:rsidP="00EB72C4">
      <w:pPr>
        <w:tabs>
          <w:tab w:val="left" w:pos="3030"/>
        </w:tabs>
        <w:ind w:left="6663"/>
      </w:pPr>
      <w:r>
        <w:t>Signature et cachet :</w:t>
      </w:r>
    </w:p>
    <w:sectPr w:rsidR="00CF3EE9" w:rsidSect="005109E3">
      <w:headerReference w:type="default" r:id="rId26"/>
      <w:footerReference w:type="default" r:id="rId27"/>
      <w:pgSz w:w="11900" w:h="16840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C244D" w14:textId="77777777" w:rsidR="00D41D97" w:rsidRDefault="00D41D97" w:rsidP="00E53222">
      <w:pPr>
        <w:spacing w:after="0"/>
      </w:pPr>
      <w:r>
        <w:separator/>
      </w:r>
    </w:p>
  </w:endnote>
  <w:endnote w:type="continuationSeparator" w:id="0">
    <w:p w14:paraId="751B9CB4" w14:textId="77777777" w:rsidR="00D41D97" w:rsidRDefault="00D41D97" w:rsidP="00E53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95AEF" w14:textId="0704AAE0" w:rsidR="00CA5F04" w:rsidRPr="009A4E1D" w:rsidRDefault="00CA5F04">
    <w:pPr>
      <w:pStyle w:val="Pieddepage"/>
      <w:jc w:val="center"/>
      <w:rPr>
        <w:caps/>
      </w:rPr>
    </w:pPr>
    <w:r w:rsidRPr="009A4E1D">
      <w:rPr>
        <w:caps/>
      </w:rPr>
      <w:fldChar w:fldCharType="begin"/>
    </w:r>
    <w:r w:rsidRPr="009A4E1D">
      <w:rPr>
        <w:caps/>
      </w:rPr>
      <w:instrText>PAGE   \* MERGEFORMAT</w:instrText>
    </w:r>
    <w:r w:rsidRPr="009A4E1D">
      <w:rPr>
        <w:caps/>
      </w:rPr>
      <w:fldChar w:fldCharType="separate"/>
    </w:r>
    <w:r w:rsidR="005362CC">
      <w:rPr>
        <w:caps/>
        <w:noProof/>
      </w:rPr>
      <w:t>11</w:t>
    </w:r>
    <w:r w:rsidRPr="009A4E1D">
      <w:rPr>
        <w:caps/>
      </w:rPr>
      <w:fldChar w:fldCharType="end"/>
    </w:r>
  </w:p>
  <w:p w14:paraId="4906E116" w14:textId="507562FB" w:rsidR="00CA5F04" w:rsidRPr="00816D6A" w:rsidRDefault="00CA5F04" w:rsidP="00816D6A">
    <w:pPr>
      <w:pStyle w:val="Pieddepage"/>
      <w:jc w:val="center"/>
      <w:rPr>
        <w:i/>
      </w:rPr>
    </w:pPr>
    <w:r w:rsidRPr="00816D6A">
      <w:rPr>
        <w:i/>
      </w:rPr>
      <w:t xml:space="preserve">Dossier de candidature – </w:t>
    </w:r>
    <w:proofErr w:type="spellStart"/>
    <w:r w:rsidRPr="00816D6A">
      <w:rPr>
        <w:i/>
      </w:rPr>
      <w:t>Natur’Est</w:t>
    </w:r>
    <w:proofErr w:type="spellEnd"/>
    <w:r w:rsidRPr="00816D6A">
      <w:rPr>
        <w:i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27B97" w14:textId="77777777" w:rsidR="00D41D97" w:rsidRDefault="00D41D97" w:rsidP="00E53222">
      <w:pPr>
        <w:spacing w:after="0"/>
      </w:pPr>
      <w:r>
        <w:separator/>
      </w:r>
    </w:p>
  </w:footnote>
  <w:footnote w:type="continuationSeparator" w:id="0">
    <w:p w14:paraId="25FDE0DD" w14:textId="77777777" w:rsidR="00D41D97" w:rsidRDefault="00D41D97" w:rsidP="00E532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75229" w14:textId="6798084F" w:rsidR="00CA5F04" w:rsidRDefault="00CA5F04" w:rsidP="00A13DB0">
    <w:pPr>
      <w:pStyle w:val="En-tte"/>
      <w:tabs>
        <w:tab w:val="clear" w:pos="9072"/>
      </w:tabs>
      <w:ind w:right="-290"/>
    </w:pPr>
    <w:r>
      <w:rPr>
        <w:noProof/>
        <w:color w:val="0000FF"/>
        <w:lang w:eastAsia="fr-FR"/>
      </w:rPr>
      <w:drawing>
        <wp:inline distT="0" distB="0" distL="0" distR="0" wp14:anchorId="47541BC8" wp14:editId="00BAA89E">
          <wp:extent cx="2002944" cy="657225"/>
          <wp:effectExtent l="0" t="0" r="0" b="0"/>
          <wp:docPr id="21" name="irc_mi" descr="Résultat de recherche d'images pour &quot;logo grand est&quot;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ésultat de recherche d'images pour &quot;logo grand est&quot;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82" t="30996" r="18206" b="35722"/>
                  <a:stretch/>
                </pic:blipFill>
                <pic:spPr bwMode="auto">
                  <a:xfrm>
                    <a:off x="0" y="0"/>
                    <a:ext cx="2015626" cy="6613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31358">
      <w:rPr>
        <w:rFonts w:asciiTheme="minorHAnsi" w:hAnsiTheme="minorHAnsi"/>
        <w:b/>
        <w:noProof/>
        <w:color w:val="FF0000"/>
        <w:lang w:eastAsia="fr-FR"/>
      </w:rPr>
      <w:drawing>
        <wp:inline distT="0" distB="0" distL="0" distR="0" wp14:anchorId="73CB1A2A" wp14:editId="51B7C1A8">
          <wp:extent cx="864442" cy="803404"/>
          <wp:effectExtent l="0" t="0" r="0" b="0"/>
          <wp:docPr id="22" name="Image 22" descr="C:\Users\Frickerp\Desktop\logo TJ 2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ickerp\Desktop\logo TJ 2024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568" cy="840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fr-FR"/>
      </w:rPr>
      <w:drawing>
        <wp:inline distT="0" distB="0" distL="0" distR="0" wp14:anchorId="41950B5A" wp14:editId="7BC119AD">
          <wp:extent cx="909114" cy="909114"/>
          <wp:effectExtent l="0" t="0" r="0" b="0"/>
          <wp:docPr id="23" name="Image 23" descr="Impact 2024 | Agence nationale du 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act 2024 | Agence nationale du spor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56" cy="954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169FE" w14:textId="7EA47427" w:rsidR="00CA5F04" w:rsidRDefault="00CA5F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12E7"/>
    <w:multiLevelType w:val="hybridMultilevel"/>
    <w:tmpl w:val="95623C2E"/>
    <w:lvl w:ilvl="0" w:tplc="E1483C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7EAA"/>
    <w:multiLevelType w:val="hybridMultilevel"/>
    <w:tmpl w:val="990E454C"/>
    <w:lvl w:ilvl="0" w:tplc="78B8A8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A58A6"/>
    <w:multiLevelType w:val="hybridMultilevel"/>
    <w:tmpl w:val="8FDEA2DA"/>
    <w:lvl w:ilvl="0" w:tplc="033C97D0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57F92"/>
    <w:multiLevelType w:val="hybridMultilevel"/>
    <w:tmpl w:val="BE58C9B4"/>
    <w:lvl w:ilvl="0" w:tplc="22D8046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524CC"/>
    <w:multiLevelType w:val="hybridMultilevel"/>
    <w:tmpl w:val="894ED9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75DA7"/>
    <w:multiLevelType w:val="multilevel"/>
    <w:tmpl w:val="2A0A0D6E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eastAsiaTheme="minorHAnsi" w:hAnsi="Calibri" w:cstheme="minorBidi" w:hint="default"/>
        <w:b/>
        <w:sz w:val="22"/>
        <w:szCs w:val="17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 w15:restartNumberingAfterBreak="0">
    <w:nsid w:val="58DC2EA5"/>
    <w:multiLevelType w:val="hybridMultilevel"/>
    <w:tmpl w:val="E02A458C"/>
    <w:lvl w:ilvl="0" w:tplc="B194F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B8"/>
    <w:rsid w:val="00050DAE"/>
    <w:rsid w:val="00071E3A"/>
    <w:rsid w:val="00083F07"/>
    <w:rsid w:val="0008450F"/>
    <w:rsid w:val="0009036A"/>
    <w:rsid w:val="000A355E"/>
    <w:rsid w:val="000A714B"/>
    <w:rsid w:val="000B579B"/>
    <w:rsid w:val="000B5C4A"/>
    <w:rsid w:val="00122EFC"/>
    <w:rsid w:val="00130AC2"/>
    <w:rsid w:val="00180B6C"/>
    <w:rsid w:val="001831D9"/>
    <w:rsid w:val="001A4271"/>
    <w:rsid w:val="001A7A7F"/>
    <w:rsid w:val="001C1AFD"/>
    <w:rsid w:val="00231358"/>
    <w:rsid w:val="00270C2F"/>
    <w:rsid w:val="00287C21"/>
    <w:rsid w:val="002C3DE3"/>
    <w:rsid w:val="0035712B"/>
    <w:rsid w:val="00395998"/>
    <w:rsid w:val="003B08AF"/>
    <w:rsid w:val="003F7C20"/>
    <w:rsid w:val="00432FED"/>
    <w:rsid w:val="0049235E"/>
    <w:rsid w:val="004E456B"/>
    <w:rsid w:val="005109E3"/>
    <w:rsid w:val="0052236F"/>
    <w:rsid w:val="00534697"/>
    <w:rsid w:val="005362CC"/>
    <w:rsid w:val="00561822"/>
    <w:rsid w:val="0057561A"/>
    <w:rsid w:val="0059229A"/>
    <w:rsid w:val="005D775F"/>
    <w:rsid w:val="005E1BB3"/>
    <w:rsid w:val="005E6EE1"/>
    <w:rsid w:val="005F00C3"/>
    <w:rsid w:val="0066460E"/>
    <w:rsid w:val="00664EE6"/>
    <w:rsid w:val="00685851"/>
    <w:rsid w:val="00696D7B"/>
    <w:rsid w:val="006D41C8"/>
    <w:rsid w:val="006D4FA0"/>
    <w:rsid w:val="006F6D94"/>
    <w:rsid w:val="00731F77"/>
    <w:rsid w:val="00774609"/>
    <w:rsid w:val="0077784D"/>
    <w:rsid w:val="007908C1"/>
    <w:rsid w:val="00792DB1"/>
    <w:rsid w:val="007A4120"/>
    <w:rsid w:val="007B3BE6"/>
    <w:rsid w:val="007D0168"/>
    <w:rsid w:val="00816D6A"/>
    <w:rsid w:val="00823F0E"/>
    <w:rsid w:val="0083365D"/>
    <w:rsid w:val="00851BDB"/>
    <w:rsid w:val="00862F4E"/>
    <w:rsid w:val="00874993"/>
    <w:rsid w:val="00874B58"/>
    <w:rsid w:val="008B48DA"/>
    <w:rsid w:val="00924A98"/>
    <w:rsid w:val="00936EC7"/>
    <w:rsid w:val="009453B8"/>
    <w:rsid w:val="009678AF"/>
    <w:rsid w:val="009711A9"/>
    <w:rsid w:val="009A4E1D"/>
    <w:rsid w:val="00A13DB0"/>
    <w:rsid w:val="00A20740"/>
    <w:rsid w:val="00A27D79"/>
    <w:rsid w:val="00A419BA"/>
    <w:rsid w:val="00A46B31"/>
    <w:rsid w:val="00AC1FB5"/>
    <w:rsid w:val="00AF465B"/>
    <w:rsid w:val="00B206E7"/>
    <w:rsid w:val="00B32095"/>
    <w:rsid w:val="00B563A8"/>
    <w:rsid w:val="00B61B84"/>
    <w:rsid w:val="00B70054"/>
    <w:rsid w:val="00B80D0B"/>
    <w:rsid w:val="00B9601D"/>
    <w:rsid w:val="00BB7BC1"/>
    <w:rsid w:val="00BC2604"/>
    <w:rsid w:val="00C45A92"/>
    <w:rsid w:val="00C70F2B"/>
    <w:rsid w:val="00C84E1A"/>
    <w:rsid w:val="00C92C88"/>
    <w:rsid w:val="00CA5F04"/>
    <w:rsid w:val="00CF1B4D"/>
    <w:rsid w:val="00CF34CF"/>
    <w:rsid w:val="00CF3EE9"/>
    <w:rsid w:val="00D2245B"/>
    <w:rsid w:val="00D41D97"/>
    <w:rsid w:val="00D42146"/>
    <w:rsid w:val="00D429B6"/>
    <w:rsid w:val="00D558C0"/>
    <w:rsid w:val="00D660B1"/>
    <w:rsid w:val="00D8428C"/>
    <w:rsid w:val="00D939A9"/>
    <w:rsid w:val="00DB4B6A"/>
    <w:rsid w:val="00DC0A10"/>
    <w:rsid w:val="00DC34E1"/>
    <w:rsid w:val="00E128F4"/>
    <w:rsid w:val="00E32157"/>
    <w:rsid w:val="00E53222"/>
    <w:rsid w:val="00E6452C"/>
    <w:rsid w:val="00E7586F"/>
    <w:rsid w:val="00EA1666"/>
    <w:rsid w:val="00EB72C4"/>
    <w:rsid w:val="00F06246"/>
    <w:rsid w:val="00F11834"/>
    <w:rsid w:val="00F7413D"/>
    <w:rsid w:val="00F74E39"/>
    <w:rsid w:val="00F96456"/>
    <w:rsid w:val="00FA0551"/>
    <w:rsid w:val="00FA38A4"/>
    <w:rsid w:val="00FB368D"/>
    <w:rsid w:val="00FD207A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2DDB1"/>
  <w15:chartTrackingRefBased/>
  <w15:docId w15:val="{0AFFE6BA-0901-5549-87A0-594F56BD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3B8"/>
    <w:pPr>
      <w:spacing w:after="40"/>
      <w:jc w:val="both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53B8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0B579B"/>
    <w:rPr>
      <w:rFonts w:ascii="Arial" w:hAnsi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F1B4D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CF1B4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CF1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22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53222"/>
    <w:rPr>
      <w:rFonts w:ascii="Arial" w:hAnsi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5322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53222"/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38A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38A4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E4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45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456B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4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456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omanifestations-alsace.fr/notre-offre/plateformes/" TargetMode="External"/><Relationship Id="rId18" Type="http://schemas.openxmlformats.org/officeDocument/2006/relationships/hyperlink" Target="http://www.dla-grandest.or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ecomanifestations-alsace.fr/nos-coordonnees/contact@ecomanifestations-alsace.fr" TargetMode="External"/><Relationship Id="rId17" Type="http://schemas.openxmlformats.org/officeDocument/2006/relationships/hyperlink" Target="http://www.essor-grandest.org" TargetMode="External"/><Relationship Id="rId25" Type="http://schemas.openxmlformats.org/officeDocument/2006/relationships/hyperlink" Target="mailto:contact@motris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ess-grandest.org" TargetMode="External"/><Relationship Id="rId20" Type="http://schemas.openxmlformats.org/officeDocument/2006/relationships/hyperlink" Target="http://www.acheter-responsable-grandest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ecomanifestations-alsace.fr/nos-coordonnees/contact@ecomanifestations-alsace.fr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mailto:paul.fricker@grandest.fr" TargetMode="External"/><Relationship Id="rId19" Type="http://schemas.openxmlformats.org/officeDocument/2006/relationships/hyperlink" Target="http://www.made-in-ess-grandes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hyperlink" Target="http://www.google.fr/url?sa=i&amp;rct=j&amp;q=&amp;esrc=s&amp;frm=1&amp;source=images&amp;cd=&amp;cad=rja&amp;uact=8&amp;ved=0ahUKEwjE283X3rzUAhUJPxQKHc2DAt8QjRwIBw&amp;url=http://www.20minutes.fr/strasbourg/1914571-20160829-grand-meilleures-parodies-nouveau-logo-grande-region-devoile-dimanche-chalons&amp;psig=AFQjCNHuhS3Bu3c3SAfMPRfzqIJ1biwzQQ&amp;ust=1497509212500041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054C-C708-404D-B38B-D9769CCA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INGEISEN</dc:creator>
  <cp:keywords/>
  <dc:description/>
  <cp:lastModifiedBy>SOLLINGER Coraline</cp:lastModifiedBy>
  <cp:revision>2</cp:revision>
  <cp:lastPrinted>2021-01-18T12:59:00Z</cp:lastPrinted>
  <dcterms:created xsi:type="dcterms:W3CDTF">2022-04-07T07:56:00Z</dcterms:created>
  <dcterms:modified xsi:type="dcterms:W3CDTF">2022-04-07T07:56:00Z</dcterms:modified>
</cp:coreProperties>
</file>